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F7E" w:rsidRPr="007C62BD" w:rsidRDefault="008D6F7E" w:rsidP="008D6F7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7C62BD">
        <w:rPr>
          <w:rFonts w:ascii="Times New Roman" w:hAnsi="Times New Roman" w:cs="Times New Roman"/>
          <w:sz w:val="26"/>
          <w:szCs w:val="26"/>
        </w:rPr>
        <w:t>СВЕДЕНИЯ</w:t>
      </w:r>
    </w:p>
    <w:p w:rsidR="008D6F7E" w:rsidRPr="007C62BD" w:rsidRDefault="008D6F7E" w:rsidP="008D6F7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11"/>
          <w:sz w:val="26"/>
          <w:szCs w:val="26"/>
        </w:rPr>
        <w:t>о</w:t>
      </w:r>
      <w:r w:rsidRPr="007C62BD">
        <w:rPr>
          <w:rFonts w:ascii="Times New Roman" w:hAnsi="Times New Roman" w:cs="Times New Roman"/>
          <w:spacing w:val="-11"/>
          <w:sz w:val="26"/>
          <w:szCs w:val="26"/>
        </w:rPr>
        <w:t xml:space="preserve"> доходах, расходах об имуществе и обязательствах имущественного характера</w:t>
      </w:r>
    </w:p>
    <w:p w:rsidR="008D6F7E" w:rsidRDefault="008D6F7E" w:rsidP="008D6F7E">
      <w:pPr>
        <w:pStyle w:val="a3"/>
        <w:ind w:left="-326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B5C2C">
        <w:rPr>
          <w:rFonts w:ascii="Times New Roman" w:hAnsi="Times New Roman" w:cs="Times New Roman"/>
          <w:sz w:val="26"/>
          <w:szCs w:val="26"/>
        </w:rPr>
        <w:t xml:space="preserve">                       директор</w:t>
      </w:r>
      <w:r>
        <w:rPr>
          <w:rFonts w:ascii="Times New Roman" w:hAnsi="Times New Roman" w:cs="Times New Roman"/>
          <w:sz w:val="26"/>
          <w:szCs w:val="26"/>
        </w:rPr>
        <w:t xml:space="preserve"> МБУ </w:t>
      </w:r>
      <w:r w:rsidR="0037518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38.75pt;margin-top:14.15pt;width:660.75pt;height:0;z-index:251665408;mso-position-horizontal-relative:text;mso-position-vertical-relative:text" o:connectortype="straight"/>
        </w:pict>
      </w:r>
      <w:r>
        <w:rPr>
          <w:rFonts w:ascii="Times New Roman" w:hAnsi="Times New Roman" w:cs="Times New Roman"/>
          <w:sz w:val="26"/>
          <w:szCs w:val="26"/>
        </w:rPr>
        <w:t>«К</w:t>
      </w:r>
      <w:r w:rsidR="00970847">
        <w:rPr>
          <w:rFonts w:ascii="Times New Roman" w:hAnsi="Times New Roman" w:cs="Times New Roman"/>
          <w:sz w:val="26"/>
          <w:szCs w:val="26"/>
        </w:rPr>
        <w:t>ультурно-спортивный центр</w:t>
      </w:r>
      <w:r>
        <w:rPr>
          <w:rFonts w:ascii="Times New Roman" w:hAnsi="Times New Roman" w:cs="Times New Roman"/>
          <w:sz w:val="26"/>
          <w:szCs w:val="26"/>
        </w:rPr>
        <w:t xml:space="preserve"> «Полиметалл» с. Краснореченский</w:t>
      </w:r>
    </w:p>
    <w:p w:rsidR="008D6F7E" w:rsidRDefault="008D6F7E" w:rsidP="008D6F7E">
      <w:pPr>
        <w:pStyle w:val="a3"/>
        <w:ind w:left="-3261"/>
        <w:jc w:val="center"/>
      </w:pPr>
      <w:r>
        <w:rPr>
          <w:rFonts w:ascii="Times New Roman" w:hAnsi="Times New Roman" w:cs="Times New Roman"/>
          <w:spacing w:val="-10"/>
          <w:sz w:val="22"/>
          <w:szCs w:val="22"/>
        </w:rPr>
        <w:t xml:space="preserve">                                   </w:t>
      </w:r>
      <w:r w:rsidRPr="002A208C">
        <w:rPr>
          <w:rFonts w:ascii="Times New Roman" w:hAnsi="Times New Roman" w:cs="Times New Roman"/>
          <w:spacing w:val="-10"/>
          <w:sz w:val="22"/>
          <w:szCs w:val="22"/>
        </w:rPr>
        <w:t>(полное наименование занимаемой должности)</w:t>
      </w:r>
      <w:r w:rsidRPr="002A208C">
        <w:rPr>
          <w:rFonts w:ascii="Times New Roman" w:hAnsi="Times New Roman" w:cs="Times New Roman"/>
          <w:spacing w:val="-10"/>
          <w:sz w:val="22"/>
          <w:szCs w:val="22"/>
        </w:rPr>
        <w:br/>
      </w:r>
      <w:r>
        <w:rPr>
          <w:rFonts w:ascii="Times New Roman" w:hAnsi="Times New Roman" w:cs="Times New Roman"/>
          <w:spacing w:val="-11"/>
          <w:sz w:val="26"/>
          <w:szCs w:val="26"/>
        </w:rPr>
        <w:t xml:space="preserve">                                   и членов его семьи за период с 1 января по 31 декабря 2020 года</w:t>
      </w:r>
    </w:p>
    <w:p w:rsidR="008D6F7E" w:rsidRDefault="008D6F7E" w:rsidP="008D6F7E">
      <w:pPr>
        <w:spacing w:after="336" w:line="1" w:lineRule="exact"/>
        <w:rPr>
          <w:sz w:val="2"/>
          <w:szCs w:val="2"/>
        </w:r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02"/>
        <w:gridCol w:w="1859"/>
        <w:gridCol w:w="1943"/>
        <w:gridCol w:w="1450"/>
        <w:gridCol w:w="1670"/>
        <w:gridCol w:w="2449"/>
        <w:gridCol w:w="1560"/>
        <w:gridCol w:w="1275"/>
        <w:gridCol w:w="1843"/>
      </w:tblGrid>
      <w:tr w:rsidR="008D6F7E" w:rsidTr="00BB5C2C">
        <w:trPr>
          <w:trHeight w:hRule="exact" w:val="1474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6F7E" w:rsidRDefault="008D6F7E" w:rsidP="00BB5C2C">
            <w:pPr>
              <w:shd w:val="clear" w:color="auto" w:fill="FFFFFF"/>
              <w:jc w:val="center"/>
            </w:pP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6F7E" w:rsidRDefault="008D6F7E" w:rsidP="00BB5C2C">
            <w:pPr>
              <w:shd w:val="clear" w:color="auto" w:fill="FFFFFF"/>
              <w:spacing w:line="269" w:lineRule="exact"/>
              <w:jc w:val="center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кларированный</w:t>
            </w:r>
          </w:p>
          <w:p w:rsidR="008D6F7E" w:rsidRDefault="008D6F7E" w:rsidP="00BB5C2C">
            <w:pPr>
              <w:shd w:val="clear" w:color="auto" w:fill="FFFFFF"/>
              <w:spacing w:line="269" w:lineRule="exact"/>
              <w:jc w:val="center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овой доход</w:t>
            </w:r>
          </w:p>
          <w:p w:rsidR="008D6F7E" w:rsidRDefault="008D6F7E" w:rsidP="00BB5C2C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0 г.</w:t>
            </w:r>
          </w:p>
          <w:p w:rsidR="008D6F7E" w:rsidRPr="00FD47B3" w:rsidRDefault="008D6F7E" w:rsidP="00BB5C2C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руб.)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F7E" w:rsidRDefault="008D6F7E" w:rsidP="00BB5C2C">
            <w:pPr>
              <w:shd w:val="clear" w:color="auto" w:fill="FFFFFF"/>
              <w:spacing w:line="278" w:lineRule="exact"/>
              <w:ind w:right="38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еречень объектов недвижимого имущества и транспор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, принадлежащих на праве собственности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F7E" w:rsidRDefault="008D6F7E" w:rsidP="00BB5C2C">
            <w:pPr>
              <w:shd w:val="clear" w:color="auto" w:fill="FFFFFF"/>
              <w:spacing w:line="278" w:lineRule="exact"/>
              <w:ind w:left="202" w:right="259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еречень объектов недвижимого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мущества, находящихся в пользовании      </w:t>
            </w:r>
          </w:p>
        </w:tc>
      </w:tr>
      <w:tr w:rsidR="008D6F7E" w:rsidTr="00BB5C2C">
        <w:trPr>
          <w:trHeight w:hRule="exact" w:val="566"/>
        </w:trPr>
        <w:tc>
          <w:tcPr>
            <w:tcW w:w="1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F7E" w:rsidRDefault="008D6F7E" w:rsidP="00BB5C2C">
            <w:pPr>
              <w:jc w:val="center"/>
            </w:pPr>
          </w:p>
          <w:p w:rsidR="008D6F7E" w:rsidRDefault="008D6F7E" w:rsidP="00BB5C2C">
            <w:pPr>
              <w:jc w:val="center"/>
            </w:pPr>
          </w:p>
        </w:tc>
        <w:tc>
          <w:tcPr>
            <w:tcW w:w="1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F7E" w:rsidRDefault="008D6F7E" w:rsidP="00BB5C2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F7E" w:rsidRDefault="008D6F7E" w:rsidP="00BB5C2C">
            <w:pPr>
              <w:shd w:val="clear" w:color="auto" w:fill="FFFFFF"/>
              <w:spacing w:line="278" w:lineRule="exact"/>
              <w:ind w:right="10" w:firstLine="48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ид объектов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движимости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F7E" w:rsidRDefault="008D6F7E" w:rsidP="00BB5C2C">
            <w:pPr>
              <w:shd w:val="clear" w:color="auto" w:fill="FFFFFF"/>
              <w:spacing w:line="278" w:lineRule="exact"/>
              <w:ind w:left="134" w:right="154"/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F7E" w:rsidRDefault="008D6F7E" w:rsidP="00BB5C2C">
            <w:pPr>
              <w:shd w:val="clear" w:color="auto" w:fill="FFFFFF"/>
              <w:spacing w:line="278" w:lineRule="exact"/>
              <w:ind w:right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положения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F7E" w:rsidRDefault="008D6F7E" w:rsidP="00BB5C2C">
            <w:pPr>
              <w:shd w:val="clear" w:color="auto" w:fill="FFFFFF"/>
              <w:spacing w:line="278" w:lineRule="exact"/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ранспор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F7E" w:rsidRDefault="008D6F7E" w:rsidP="00BB5C2C">
            <w:pPr>
              <w:shd w:val="clear" w:color="auto" w:fill="FFFFFF"/>
              <w:spacing w:line="278" w:lineRule="exact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ид объектов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движим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F7E" w:rsidRDefault="008D6F7E" w:rsidP="00BB5C2C">
            <w:pPr>
              <w:shd w:val="clear" w:color="auto" w:fill="FFFFFF"/>
              <w:spacing w:line="278" w:lineRule="exact"/>
              <w:ind w:left="106" w:right="125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лощадь </w:t>
            </w:r>
            <w:r w:rsidRPr="00E52E69">
              <w:rPr>
                <w:rFonts w:ascii="Times New Roman" w:hAnsi="Times New Roman" w:cs="Times New Roman"/>
                <w:bCs/>
                <w:sz w:val="24"/>
                <w:szCs w:val="24"/>
              </w:rPr>
              <w:t>(кв. м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F7E" w:rsidRDefault="008D6F7E" w:rsidP="00BB5C2C">
            <w:pPr>
              <w:shd w:val="clear" w:color="auto" w:fill="FFFFFF"/>
              <w:spacing w:line="288" w:lineRule="exact"/>
              <w:ind w:right="4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жения</w:t>
            </w:r>
          </w:p>
        </w:tc>
      </w:tr>
      <w:tr w:rsidR="008D6F7E" w:rsidRPr="003F26CB" w:rsidTr="00BB5C2C">
        <w:trPr>
          <w:trHeight w:hRule="exact" w:val="1702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F7E" w:rsidRPr="008972BD" w:rsidRDefault="008D6F7E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Игорь Валерьевич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F7E" w:rsidRPr="00652F81" w:rsidRDefault="00072482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</w:t>
            </w:r>
            <w:r w:rsidR="008D6F7E">
              <w:rPr>
                <w:rFonts w:ascii="Times New Roman" w:hAnsi="Times New Roman" w:cs="Times New Roman"/>
                <w:sz w:val="24"/>
                <w:szCs w:val="24"/>
              </w:rPr>
              <w:t>7 552,77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F7E" w:rsidRDefault="008D6F7E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223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6F7E" w:rsidRPr="00FC2E50" w:rsidRDefault="008D6F7E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7E" w:rsidRDefault="008D6F7E" w:rsidP="00BB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8D6F7E" w:rsidRPr="008972BD" w:rsidRDefault="008D6F7E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F7E" w:rsidRDefault="008D6F7E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8D6F7E" w:rsidRDefault="008D6F7E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7E" w:rsidRDefault="008D6F7E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  <w:p w:rsidR="008D6F7E" w:rsidRDefault="008D6F7E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7E" w:rsidRPr="008972BD" w:rsidRDefault="008D6F7E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F7E" w:rsidRDefault="008D6F7E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6F7E" w:rsidRDefault="008D6F7E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7E" w:rsidRDefault="008D6F7E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6F7E" w:rsidRDefault="008D6F7E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7E" w:rsidRPr="008972BD" w:rsidRDefault="008D6F7E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F7E" w:rsidRPr="004748CF" w:rsidRDefault="008D6F7E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Атлас</w:t>
            </w:r>
            <w:r w:rsidR="00C876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5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F7E" w:rsidRPr="00FC2E50" w:rsidRDefault="008D6F7E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D6F7E" w:rsidRDefault="008D6F7E" w:rsidP="00BB5C2C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6F7E" w:rsidRPr="00993051" w:rsidRDefault="008D6F7E" w:rsidP="00BB5C2C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D6F7E" w:rsidRPr="00993051" w:rsidRDefault="008D6F7E" w:rsidP="00BB5C2C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F7E" w:rsidRDefault="008D6F7E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  <w:p w:rsidR="008D6F7E" w:rsidRDefault="008D6F7E" w:rsidP="00BB5C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D6F7E" w:rsidRDefault="008D6F7E" w:rsidP="00BB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6F7E" w:rsidRPr="00993051" w:rsidRDefault="008D6F7E" w:rsidP="00BB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F7E" w:rsidRDefault="008D6F7E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8D6F7E" w:rsidRDefault="008D6F7E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7E" w:rsidRDefault="008D6F7E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6F7E" w:rsidRPr="00993051" w:rsidRDefault="008D6F7E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6F7E" w:rsidTr="00BB5C2C">
        <w:trPr>
          <w:trHeight w:hRule="exact" w:val="2820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6F7E" w:rsidRDefault="008D6F7E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C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D6F7E" w:rsidRDefault="008D6F7E" w:rsidP="00BB5C2C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7E" w:rsidRDefault="008D6F7E" w:rsidP="00BB5C2C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7E" w:rsidRDefault="008D6F7E" w:rsidP="00BB5C2C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7E" w:rsidRDefault="008D6F7E" w:rsidP="00BB5C2C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7E" w:rsidRDefault="008D6F7E" w:rsidP="00BB5C2C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7E" w:rsidRDefault="008D6F7E" w:rsidP="00BB5C2C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7E" w:rsidRDefault="008D6F7E" w:rsidP="00BB5C2C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7E" w:rsidRDefault="008D6F7E" w:rsidP="00BB5C2C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7E" w:rsidRDefault="008D6F7E" w:rsidP="00BB5C2C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7E" w:rsidRDefault="008D6F7E" w:rsidP="00BB5C2C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7E" w:rsidRDefault="008D6F7E" w:rsidP="00BB5C2C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7E" w:rsidRDefault="008D6F7E" w:rsidP="00BB5C2C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7E" w:rsidRDefault="008D6F7E" w:rsidP="00BB5C2C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7E" w:rsidRDefault="008D6F7E" w:rsidP="00BB5C2C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7E" w:rsidRDefault="008D6F7E" w:rsidP="00BB5C2C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7E" w:rsidRDefault="008D6F7E" w:rsidP="00BB5C2C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7E" w:rsidRDefault="008D6F7E" w:rsidP="00BB5C2C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7E" w:rsidRDefault="008D6F7E" w:rsidP="00BB5C2C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7E" w:rsidRDefault="008D6F7E" w:rsidP="00BB5C2C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7E" w:rsidRPr="00C71EC0" w:rsidRDefault="008D6F7E" w:rsidP="00BB5C2C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6F7E" w:rsidRPr="008972BD" w:rsidRDefault="008D6F7E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52 779,76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6F7E" w:rsidRDefault="008D6F7E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D6F7E" w:rsidRPr="00FC2E50" w:rsidRDefault="008D6F7E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7E" w:rsidRPr="006D55B3" w:rsidRDefault="008D6F7E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55B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D6F7E" w:rsidRDefault="008D6F7E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7E" w:rsidRDefault="008D6F7E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D6F7E" w:rsidRPr="00993051" w:rsidRDefault="008D6F7E" w:rsidP="00BB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6F7E" w:rsidRDefault="008D6F7E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  <w:p w:rsidR="008D6F7E" w:rsidRPr="00993051" w:rsidRDefault="008D6F7E" w:rsidP="00BB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7E" w:rsidRPr="00993051" w:rsidRDefault="008D6F7E" w:rsidP="00BB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2.9</w:t>
            </w:r>
          </w:p>
          <w:p w:rsidR="008D6F7E" w:rsidRPr="00993051" w:rsidRDefault="008D6F7E" w:rsidP="00BB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7E" w:rsidRDefault="008D6F7E" w:rsidP="00BB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8D6F7E" w:rsidRPr="00993051" w:rsidRDefault="008D6F7E" w:rsidP="00BB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6F7E" w:rsidRDefault="008D6F7E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6F7E" w:rsidRDefault="008D6F7E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7E" w:rsidRDefault="008D6F7E" w:rsidP="00BB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6F7E" w:rsidRDefault="008D6F7E" w:rsidP="00BB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7E" w:rsidRDefault="008D6F7E" w:rsidP="00BB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6F7E" w:rsidRDefault="008D6F7E" w:rsidP="00BB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6F7E" w:rsidRPr="00993051" w:rsidRDefault="008D6F7E" w:rsidP="00BB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6F7E" w:rsidRPr="00726B17" w:rsidRDefault="008D6F7E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тлэ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6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726B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726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6F7E" w:rsidRPr="00726B17" w:rsidRDefault="008D6F7E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6F7E" w:rsidRPr="00652F81" w:rsidRDefault="008D6F7E" w:rsidP="00BB5C2C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6F7E" w:rsidRPr="00993051" w:rsidRDefault="008D6F7E" w:rsidP="00BB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6F7E" w:rsidRDefault="008D6F7E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7E" w:rsidRDefault="008D6F7E" w:rsidP="00BB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7E" w:rsidRPr="00993051" w:rsidRDefault="008D6F7E" w:rsidP="00BB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F7E" w:rsidTr="00BB5C2C">
        <w:trPr>
          <w:trHeight w:hRule="exact" w:val="1696"/>
        </w:trPr>
        <w:tc>
          <w:tcPr>
            <w:tcW w:w="154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F7E" w:rsidRDefault="008D6F7E" w:rsidP="00BB5C2C">
            <w:pPr>
              <w:shd w:val="clear" w:color="auto" w:fill="FFFFFF"/>
              <w:spacing w:line="278" w:lineRule="exact"/>
              <w:ind w:left="336"/>
              <w:jc w:val="center"/>
              <w:rPr>
                <w:rFonts w:ascii="Times New Roman" w:hAnsi="Times New Roman" w:cs="Times New Roman"/>
                <w:spacing w:val="-2"/>
                <w:szCs w:val="24"/>
              </w:rPr>
            </w:pPr>
          </w:p>
          <w:p w:rsidR="008D6F7E" w:rsidRPr="00AA542A" w:rsidRDefault="008D6F7E" w:rsidP="00BB5C2C">
            <w:pPr>
              <w:shd w:val="clear" w:color="auto" w:fill="FFFFFF"/>
              <w:spacing w:line="278" w:lineRule="exact"/>
              <w:ind w:left="336"/>
              <w:jc w:val="center"/>
            </w:pPr>
            <w:r w:rsidRPr="00AA542A">
              <w:rPr>
                <w:rFonts w:ascii="Times New Roman" w:hAnsi="Times New Roman" w:cs="Times New Roman"/>
                <w:spacing w:val="-2"/>
                <w:szCs w:val="24"/>
              </w:rPr>
              <w:t xml:space="preserve">Сведения об источниках получения </w:t>
            </w:r>
            <w:r w:rsidRPr="00AA542A">
              <w:rPr>
                <w:rFonts w:ascii="Times New Roman" w:hAnsi="Times New Roman" w:cs="Times New Roman"/>
                <w:spacing w:val="-1"/>
                <w:szCs w:val="24"/>
              </w:rPr>
              <w:t>средств, за счет которых совершена сделка по приобретению земельного участка, другого объекта</w:t>
            </w:r>
          </w:p>
          <w:p w:rsidR="008D6F7E" w:rsidRPr="00AA542A" w:rsidRDefault="008D6F7E" w:rsidP="00BB5C2C">
            <w:pPr>
              <w:shd w:val="clear" w:color="auto" w:fill="FFFFFF"/>
              <w:spacing w:line="278" w:lineRule="exact"/>
              <w:ind w:left="336"/>
              <w:jc w:val="center"/>
            </w:pPr>
            <w:proofErr w:type="gramStart"/>
            <w:r w:rsidRPr="00AA542A">
              <w:rPr>
                <w:rFonts w:ascii="Times New Roman" w:hAnsi="Times New Roman" w:cs="Times New Roman"/>
                <w:szCs w:val="24"/>
              </w:rPr>
              <w:t>недвижимого имущества, транспо</w:t>
            </w:r>
            <w:r w:rsidRPr="00AA542A">
              <w:rPr>
                <w:rFonts w:ascii="Times New Roman" w:hAnsi="Times New Roman" w:cs="Times New Roman"/>
                <w:spacing w:val="-1"/>
                <w:szCs w:val="24"/>
              </w:rPr>
              <w:t>ртного средства, ценных бумаг, акций (долей участия, паев в уставных (складочных) капиталах</w:t>
            </w:r>
            <w:proofErr w:type="gramEnd"/>
          </w:p>
          <w:p w:rsidR="008D6F7E" w:rsidRPr="00AA542A" w:rsidRDefault="008D6F7E" w:rsidP="00BB5C2C">
            <w:pPr>
              <w:shd w:val="clear" w:color="auto" w:fill="FFFFFF"/>
              <w:spacing w:line="278" w:lineRule="exact"/>
              <w:ind w:right="346"/>
              <w:jc w:val="center"/>
            </w:pPr>
            <w:r w:rsidRPr="00AA542A">
              <w:rPr>
                <w:rFonts w:ascii="Times New Roman" w:hAnsi="Times New Roman" w:cs="Times New Roman"/>
                <w:spacing w:val="-2"/>
                <w:szCs w:val="24"/>
              </w:rPr>
              <w:t>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:rsidR="008D6F7E" w:rsidRPr="00AA542A" w:rsidRDefault="008D6F7E" w:rsidP="00BB5C2C">
            <w:pPr>
              <w:shd w:val="clear" w:color="auto" w:fill="FFFFFF"/>
              <w:spacing w:line="278" w:lineRule="exact"/>
              <w:ind w:right="346"/>
              <w:jc w:val="center"/>
            </w:pPr>
            <w:r w:rsidRPr="00AA542A">
              <w:rPr>
                <w:rFonts w:ascii="Times New Roman" w:hAnsi="Times New Roman" w:cs="Times New Roman"/>
                <w:szCs w:val="24"/>
              </w:rPr>
              <w:t>совершению сделки</w:t>
            </w:r>
          </w:p>
        </w:tc>
      </w:tr>
      <w:tr w:rsidR="008D6F7E" w:rsidTr="00BB5C2C">
        <w:trPr>
          <w:trHeight w:hRule="exact" w:val="440"/>
        </w:trPr>
        <w:tc>
          <w:tcPr>
            <w:tcW w:w="154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F7E" w:rsidRPr="00AA542A" w:rsidRDefault="008D6F7E" w:rsidP="00BB5C2C">
            <w:pPr>
              <w:shd w:val="clear" w:color="auto" w:fill="FFFFFF"/>
              <w:jc w:val="center"/>
            </w:pPr>
          </w:p>
          <w:p w:rsidR="008D6F7E" w:rsidRPr="00AA542A" w:rsidRDefault="008D6F7E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AA542A">
              <w:rPr>
                <w:rFonts w:ascii="Times New Roman" w:hAnsi="Times New Roman" w:cs="Times New Roman"/>
                <w:szCs w:val="24"/>
              </w:rPr>
              <w:t>Сделки на сумму, превышающие общий доход семьи за три последних года, не совершались</w:t>
            </w:r>
          </w:p>
        </w:tc>
      </w:tr>
    </w:tbl>
    <w:p w:rsidR="003A7DA0" w:rsidRDefault="003A7DA0" w:rsidP="00562383">
      <w:pPr>
        <w:pStyle w:val="a3"/>
        <w:ind w:left="-3119"/>
        <w:jc w:val="center"/>
        <w:rPr>
          <w:rFonts w:ascii="Times New Roman" w:hAnsi="Times New Roman" w:cs="Times New Roman"/>
          <w:sz w:val="26"/>
          <w:szCs w:val="26"/>
        </w:rPr>
      </w:pPr>
    </w:p>
    <w:p w:rsidR="000F46BA" w:rsidRDefault="000F46BA" w:rsidP="00562383">
      <w:pPr>
        <w:pStyle w:val="a3"/>
        <w:ind w:left="-3119"/>
        <w:jc w:val="center"/>
        <w:rPr>
          <w:rFonts w:ascii="Times New Roman" w:hAnsi="Times New Roman" w:cs="Times New Roman"/>
          <w:sz w:val="26"/>
          <w:szCs w:val="26"/>
        </w:rPr>
      </w:pPr>
    </w:p>
    <w:p w:rsidR="000F46BA" w:rsidRPr="007C62BD" w:rsidRDefault="000F46BA" w:rsidP="000F46B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7C62BD">
        <w:rPr>
          <w:rFonts w:ascii="Times New Roman" w:hAnsi="Times New Roman" w:cs="Times New Roman"/>
          <w:sz w:val="26"/>
          <w:szCs w:val="26"/>
        </w:rPr>
        <w:t>СВЕДЕНИЯ</w:t>
      </w:r>
    </w:p>
    <w:p w:rsidR="000F46BA" w:rsidRDefault="000F46BA" w:rsidP="000F46BA">
      <w:pPr>
        <w:pStyle w:val="a3"/>
        <w:jc w:val="center"/>
        <w:rPr>
          <w:rFonts w:ascii="Times New Roman" w:hAnsi="Times New Roman" w:cs="Times New Roman"/>
          <w:spacing w:val="-11"/>
          <w:sz w:val="26"/>
          <w:szCs w:val="26"/>
        </w:rPr>
      </w:pPr>
      <w:r>
        <w:rPr>
          <w:rFonts w:ascii="Times New Roman" w:hAnsi="Times New Roman" w:cs="Times New Roman"/>
          <w:spacing w:val="-11"/>
          <w:sz w:val="26"/>
          <w:szCs w:val="26"/>
        </w:rPr>
        <w:t>о</w:t>
      </w:r>
      <w:r w:rsidRPr="007C62BD">
        <w:rPr>
          <w:rFonts w:ascii="Times New Roman" w:hAnsi="Times New Roman" w:cs="Times New Roman"/>
          <w:spacing w:val="-11"/>
          <w:sz w:val="26"/>
          <w:szCs w:val="26"/>
        </w:rPr>
        <w:t xml:space="preserve"> доходах, расходах об имуществе и обязате</w:t>
      </w:r>
      <w:r>
        <w:rPr>
          <w:rFonts w:ascii="Times New Roman" w:hAnsi="Times New Roman" w:cs="Times New Roman"/>
          <w:spacing w:val="-11"/>
          <w:sz w:val="26"/>
          <w:szCs w:val="26"/>
        </w:rPr>
        <w:t>льствах имущественного характера</w:t>
      </w:r>
    </w:p>
    <w:p w:rsidR="000F46BA" w:rsidRDefault="000F46BA" w:rsidP="000F46BA">
      <w:pPr>
        <w:pStyle w:val="a3"/>
        <w:ind w:left="-326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B5C2C">
        <w:rPr>
          <w:rFonts w:ascii="Times New Roman" w:hAnsi="Times New Roman" w:cs="Times New Roman"/>
          <w:sz w:val="26"/>
          <w:szCs w:val="26"/>
        </w:rPr>
        <w:t xml:space="preserve">                       директо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6033">
        <w:rPr>
          <w:rFonts w:ascii="Times New Roman" w:hAnsi="Times New Roman" w:cs="Times New Roman"/>
          <w:sz w:val="26"/>
          <w:szCs w:val="26"/>
        </w:rPr>
        <w:t>МБУ</w:t>
      </w:r>
      <w:r w:rsidR="00375187">
        <w:rPr>
          <w:noProof/>
        </w:rPr>
        <w:pict>
          <v:shape id="_x0000_s1041" type="#_x0000_t32" style="position:absolute;left:0;text-align:left;margin-left:38.75pt;margin-top:14.15pt;width:660.75pt;height:0;z-index:251658240;mso-position-horizontal-relative:text;mso-position-vertical-relative:text" o:connectortype="straight"/>
        </w:pict>
      </w:r>
      <w:r>
        <w:rPr>
          <w:rFonts w:ascii="Times New Roman" w:hAnsi="Times New Roman" w:cs="Times New Roman"/>
          <w:sz w:val="26"/>
          <w:szCs w:val="26"/>
        </w:rPr>
        <w:t xml:space="preserve"> «Спортивная школа «Вертикаль» г. Дальнегорска</w:t>
      </w:r>
    </w:p>
    <w:p w:rsidR="000F46BA" w:rsidRDefault="000F46BA" w:rsidP="000F46BA">
      <w:pPr>
        <w:pStyle w:val="a3"/>
        <w:jc w:val="center"/>
      </w:pPr>
      <w:r>
        <w:rPr>
          <w:rFonts w:ascii="Times New Roman" w:hAnsi="Times New Roman" w:cs="Times New Roman"/>
          <w:spacing w:val="-10"/>
          <w:sz w:val="22"/>
          <w:szCs w:val="22"/>
        </w:rPr>
        <w:t xml:space="preserve">                        </w:t>
      </w:r>
      <w:r w:rsidRPr="002A208C">
        <w:rPr>
          <w:rFonts w:ascii="Times New Roman" w:hAnsi="Times New Roman" w:cs="Times New Roman"/>
          <w:spacing w:val="-10"/>
          <w:sz w:val="22"/>
          <w:szCs w:val="22"/>
        </w:rPr>
        <w:t>(полное наименование занимаемой должности)</w:t>
      </w:r>
      <w:r w:rsidRPr="002A208C">
        <w:rPr>
          <w:rFonts w:ascii="Times New Roman" w:hAnsi="Times New Roman" w:cs="Times New Roman"/>
          <w:spacing w:val="-10"/>
          <w:sz w:val="22"/>
          <w:szCs w:val="22"/>
        </w:rPr>
        <w:br/>
      </w:r>
      <w:r>
        <w:rPr>
          <w:rFonts w:ascii="Times New Roman" w:hAnsi="Times New Roman" w:cs="Times New Roman"/>
          <w:spacing w:val="-11"/>
          <w:sz w:val="26"/>
          <w:szCs w:val="26"/>
        </w:rPr>
        <w:t xml:space="preserve">         и членов его семьи за период с 1 янва</w:t>
      </w:r>
      <w:r w:rsidR="00375187">
        <w:rPr>
          <w:rFonts w:ascii="Times New Roman" w:hAnsi="Times New Roman" w:cs="Times New Roman"/>
          <w:spacing w:val="-11"/>
          <w:sz w:val="26"/>
          <w:szCs w:val="26"/>
        </w:rPr>
        <w:t>ря 2020 г. по 31 декабря 2020 года</w:t>
      </w:r>
    </w:p>
    <w:p w:rsidR="000F46BA" w:rsidRDefault="000F46BA" w:rsidP="000F46BA">
      <w:pPr>
        <w:spacing w:after="336" w:line="1" w:lineRule="exact"/>
        <w:rPr>
          <w:sz w:val="2"/>
          <w:szCs w:val="2"/>
        </w:rPr>
      </w:pPr>
    </w:p>
    <w:tbl>
      <w:tblPr>
        <w:tblW w:w="148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925"/>
        <w:gridCol w:w="1719"/>
        <w:gridCol w:w="1450"/>
        <w:gridCol w:w="1670"/>
        <w:gridCol w:w="1690"/>
        <w:gridCol w:w="1709"/>
        <w:gridCol w:w="1382"/>
        <w:gridCol w:w="1709"/>
      </w:tblGrid>
      <w:tr w:rsidR="000F46BA" w:rsidTr="00BB5C2C">
        <w:trPr>
          <w:trHeight w:hRule="exact" w:val="1174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46BA" w:rsidRDefault="000F46BA" w:rsidP="00BB5C2C">
            <w:pPr>
              <w:shd w:val="clear" w:color="auto" w:fill="FFFFFF"/>
              <w:jc w:val="center"/>
            </w:pPr>
          </w:p>
        </w:tc>
        <w:tc>
          <w:tcPr>
            <w:tcW w:w="19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46BA" w:rsidRPr="00277A98" w:rsidRDefault="000F46BA" w:rsidP="00BB5C2C">
            <w:pPr>
              <w:shd w:val="clear" w:color="auto" w:fill="FFFFFF"/>
              <w:spacing w:line="269" w:lineRule="exact"/>
              <w:jc w:val="center"/>
            </w:pPr>
            <w:r w:rsidRPr="00277A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кларированный</w:t>
            </w:r>
          </w:p>
          <w:p w:rsidR="000F46BA" w:rsidRPr="00277A98" w:rsidRDefault="000F46BA" w:rsidP="00BB5C2C">
            <w:pPr>
              <w:shd w:val="clear" w:color="auto" w:fill="FFFFFF"/>
              <w:spacing w:line="269" w:lineRule="exact"/>
              <w:jc w:val="center"/>
            </w:pPr>
            <w:r w:rsidRPr="00277A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овой доход</w:t>
            </w:r>
          </w:p>
          <w:p w:rsidR="000F46BA" w:rsidRPr="00277A98" w:rsidRDefault="000F46BA" w:rsidP="00BB5C2C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0</w:t>
            </w:r>
            <w:r w:rsidRPr="00277A9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F46BA" w:rsidRPr="00277A98" w:rsidRDefault="000F46BA" w:rsidP="00BB5C2C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277A98">
              <w:rPr>
                <w:rFonts w:ascii="Times New Roman" w:hAnsi="Times New Roman" w:cs="Times New Roman"/>
                <w:sz w:val="24"/>
                <w:szCs w:val="24"/>
              </w:rPr>
              <w:t xml:space="preserve"> ( руб.)</w:t>
            </w:r>
          </w:p>
        </w:tc>
        <w:tc>
          <w:tcPr>
            <w:tcW w:w="6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Default="000F46BA" w:rsidP="00BB5C2C">
            <w:pPr>
              <w:shd w:val="clear" w:color="auto" w:fill="FFFFFF"/>
              <w:spacing w:line="278" w:lineRule="exact"/>
              <w:ind w:right="38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еречень объектов недвижимого имущества и транспор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, принадлежащих на праве собственности</w:t>
            </w:r>
          </w:p>
        </w:tc>
        <w:tc>
          <w:tcPr>
            <w:tcW w:w="4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Default="000F46BA" w:rsidP="00BB5C2C">
            <w:pPr>
              <w:shd w:val="clear" w:color="auto" w:fill="FFFFFF"/>
              <w:spacing w:line="278" w:lineRule="exact"/>
              <w:ind w:left="202" w:right="259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еречень объектов недвижимого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мущества, находящихся в пользовании</w:t>
            </w:r>
          </w:p>
        </w:tc>
      </w:tr>
      <w:tr w:rsidR="000F46BA" w:rsidTr="00BB5C2C">
        <w:trPr>
          <w:trHeight w:hRule="exact" w:val="566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Default="000F46BA" w:rsidP="00BB5C2C">
            <w:pPr>
              <w:jc w:val="center"/>
            </w:pPr>
          </w:p>
          <w:p w:rsidR="000F46BA" w:rsidRDefault="000F46BA" w:rsidP="00BB5C2C">
            <w:pPr>
              <w:jc w:val="center"/>
            </w:pPr>
          </w:p>
        </w:tc>
        <w:tc>
          <w:tcPr>
            <w:tcW w:w="1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Pr="00277A98" w:rsidRDefault="000F46BA" w:rsidP="00BB5C2C"/>
          <w:p w:rsidR="000F46BA" w:rsidRPr="00277A98" w:rsidRDefault="000F46BA" w:rsidP="00BB5C2C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Default="000F46BA" w:rsidP="00BB5C2C">
            <w:pPr>
              <w:shd w:val="clear" w:color="auto" w:fill="FFFFFF"/>
              <w:spacing w:line="278" w:lineRule="exact"/>
              <w:ind w:right="10" w:firstLine="48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ид объектов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движимости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Default="000F46BA" w:rsidP="00BB5C2C">
            <w:pPr>
              <w:shd w:val="clear" w:color="auto" w:fill="FFFFFF"/>
              <w:spacing w:line="278" w:lineRule="exact"/>
              <w:ind w:left="134" w:right="154"/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Default="000F46BA" w:rsidP="00BB5C2C">
            <w:pPr>
              <w:shd w:val="clear" w:color="auto" w:fill="FFFFFF"/>
              <w:spacing w:line="278" w:lineRule="exact"/>
              <w:ind w:right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положения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Default="000F46BA" w:rsidP="00BB5C2C">
            <w:pPr>
              <w:shd w:val="clear" w:color="auto" w:fill="FFFFFF"/>
              <w:spacing w:line="278" w:lineRule="exact"/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ранспор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Default="000F46BA" w:rsidP="00BB5C2C">
            <w:pPr>
              <w:shd w:val="clear" w:color="auto" w:fill="FFFFFF"/>
              <w:spacing w:line="278" w:lineRule="exact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ид объектов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движимост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Default="000F46BA" w:rsidP="00BB5C2C">
            <w:pPr>
              <w:shd w:val="clear" w:color="auto" w:fill="FFFFFF"/>
              <w:spacing w:line="278" w:lineRule="exact"/>
              <w:ind w:left="106" w:right="125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лощадь </w:t>
            </w:r>
            <w:r w:rsidRPr="001F6187">
              <w:rPr>
                <w:rFonts w:ascii="Times New Roman" w:hAnsi="Times New Roman" w:cs="Times New Roman"/>
                <w:bCs/>
                <w:sz w:val="24"/>
                <w:szCs w:val="24"/>
              </w:rPr>
              <w:t>(кв. м)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Default="000F46BA" w:rsidP="00BB5C2C">
            <w:pPr>
              <w:shd w:val="clear" w:color="auto" w:fill="FFFFFF"/>
              <w:spacing w:line="288" w:lineRule="exact"/>
              <w:ind w:right="4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жения</w:t>
            </w:r>
          </w:p>
        </w:tc>
      </w:tr>
      <w:tr w:rsidR="000F46BA" w:rsidTr="00BB5C2C">
        <w:trPr>
          <w:trHeight w:hRule="exact" w:val="149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Pr="008972BD" w:rsidRDefault="000F46BA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нко Евгений Григорьевич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Pr="00652F81" w:rsidRDefault="000F46BA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3 385,56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Default="000F46BA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  <w:p w:rsidR="000F46BA" w:rsidRDefault="000F46BA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F46BA" w:rsidRPr="008972BD" w:rsidRDefault="000F46BA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Default="000F46BA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  <w:p w:rsidR="000F46BA" w:rsidRDefault="000F46BA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  <w:p w:rsidR="000F46BA" w:rsidRPr="008972BD" w:rsidRDefault="000F46BA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Default="000F46BA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F46BA" w:rsidRDefault="000F46BA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6BA" w:rsidRPr="008972BD" w:rsidRDefault="000F46BA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Default="000F46BA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Land Cruiser 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46BA" w:rsidRPr="004D1855" w:rsidRDefault="000F46BA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 г.</w:t>
            </w:r>
          </w:p>
          <w:p w:rsidR="000F46BA" w:rsidRPr="003F26CB" w:rsidRDefault="000F46BA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Pr="0024780F" w:rsidRDefault="000F46BA" w:rsidP="00BB5C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Pr="00993051" w:rsidRDefault="000F46BA" w:rsidP="00BB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Pr="00993051" w:rsidRDefault="000F46BA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6BA" w:rsidTr="00BB5C2C">
        <w:trPr>
          <w:trHeight w:hRule="exact" w:val="149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Pr="00C71EC0" w:rsidRDefault="00BB5C2C" w:rsidP="00BB5C2C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Pr="008972BD" w:rsidRDefault="000F46BA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Pr="00993051" w:rsidRDefault="000F46BA" w:rsidP="00BB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Pr="00993051" w:rsidRDefault="000F46BA" w:rsidP="00BB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Pr="00993051" w:rsidRDefault="000F46BA" w:rsidP="00BB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Pr="003F26CB" w:rsidRDefault="000F46BA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Pr="0024780F" w:rsidRDefault="000F46BA" w:rsidP="00C87665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Pr="00993051" w:rsidRDefault="000F46BA" w:rsidP="00BB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Pr="00993051" w:rsidRDefault="000F46BA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F46BA" w:rsidTr="00BB5C2C">
        <w:trPr>
          <w:trHeight w:hRule="exact" w:val="1123"/>
        </w:trPr>
        <w:tc>
          <w:tcPr>
            <w:tcW w:w="148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Default="000F46BA" w:rsidP="00BB5C2C">
            <w:pPr>
              <w:shd w:val="clear" w:color="auto" w:fill="FFFFFF"/>
              <w:spacing w:line="278" w:lineRule="exact"/>
              <w:ind w:left="336"/>
              <w:jc w:val="center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ведения об источниках получения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, за счет которых совершена сделка по приобретению земельного участка, другого объекта</w:t>
            </w:r>
          </w:p>
          <w:p w:rsidR="000F46BA" w:rsidRDefault="000F46BA" w:rsidP="00BB5C2C">
            <w:pPr>
              <w:shd w:val="clear" w:color="auto" w:fill="FFFFFF"/>
              <w:spacing w:line="278" w:lineRule="exact"/>
              <w:ind w:left="336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, трансп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тного средства, ценных бумаг, акций (долей участия, паев в уставных (складочных) капиталах</w:t>
            </w:r>
            <w:proofErr w:type="gramEnd"/>
          </w:p>
          <w:p w:rsidR="000F46BA" w:rsidRDefault="000F46BA" w:rsidP="00BB5C2C">
            <w:pPr>
              <w:shd w:val="clear" w:color="auto" w:fill="FFFFFF"/>
              <w:spacing w:line="278" w:lineRule="exact"/>
              <w:ind w:right="346"/>
              <w:jc w:val="center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:rsidR="000F46BA" w:rsidRDefault="000F46BA" w:rsidP="00BB5C2C">
            <w:pPr>
              <w:shd w:val="clear" w:color="auto" w:fill="FFFFFF"/>
              <w:spacing w:line="278" w:lineRule="exact"/>
              <w:ind w:left="336"/>
              <w:jc w:val="center"/>
            </w:pPr>
          </w:p>
          <w:p w:rsidR="000F46BA" w:rsidRDefault="000F46BA" w:rsidP="00BB5C2C">
            <w:pPr>
              <w:shd w:val="clear" w:color="auto" w:fill="FFFFFF"/>
              <w:spacing w:line="278" w:lineRule="exact"/>
              <w:ind w:right="346"/>
              <w:jc w:val="center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ию сделки</w:t>
            </w:r>
          </w:p>
        </w:tc>
      </w:tr>
      <w:tr w:rsidR="000F46BA" w:rsidTr="00BB5C2C">
        <w:trPr>
          <w:trHeight w:hRule="exact" w:val="845"/>
        </w:trPr>
        <w:tc>
          <w:tcPr>
            <w:tcW w:w="148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Default="000F46BA" w:rsidP="00BB5C2C">
            <w:pPr>
              <w:shd w:val="clear" w:color="auto" w:fill="FFFFFF"/>
              <w:jc w:val="center"/>
            </w:pPr>
          </w:p>
          <w:p w:rsidR="000F46BA" w:rsidRPr="00652F81" w:rsidRDefault="000F46BA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1">
              <w:rPr>
                <w:rFonts w:ascii="Times New Roman" w:hAnsi="Times New Roman" w:cs="Times New Roman"/>
                <w:sz w:val="24"/>
                <w:szCs w:val="24"/>
              </w:rPr>
              <w:t xml:space="preserve">Сдел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умму, превышающие общий доход семьи за три последних года, </w:t>
            </w:r>
            <w:r w:rsidRPr="00652F81">
              <w:rPr>
                <w:rFonts w:ascii="Times New Roman" w:hAnsi="Times New Roman" w:cs="Times New Roman"/>
                <w:sz w:val="24"/>
                <w:szCs w:val="24"/>
              </w:rPr>
              <w:t>не совершались</w:t>
            </w:r>
          </w:p>
        </w:tc>
      </w:tr>
    </w:tbl>
    <w:p w:rsidR="000F46BA" w:rsidRDefault="000F46BA" w:rsidP="000F46B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F46BA" w:rsidRDefault="000F46BA" w:rsidP="000F46B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F46BA" w:rsidRDefault="000F46BA" w:rsidP="000F46B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F46BA" w:rsidRDefault="000F46BA" w:rsidP="000F46B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F46BA" w:rsidRDefault="000F46BA" w:rsidP="000F46B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F46BA" w:rsidRDefault="000F46BA" w:rsidP="000F46B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F46BA" w:rsidRPr="007C62BD" w:rsidRDefault="000F46BA" w:rsidP="000F46B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7C62BD">
        <w:rPr>
          <w:rFonts w:ascii="Times New Roman" w:hAnsi="Times New Roman" w:cs="Times New Roman"/>
          <w:sz w:val="26"/>
          <w:szCs w:val="26"/>
        </w:rPr>
        <w:t>СВЕДЕНИЯ</w:t>
      </w:r>
    </w:p>
    <w:p w:rsidR="000F46BA" w:rsidRPr="007C62BD" w:rsidRDefault="000F46BA" w:rsidP="000F46B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11"/>
          <w:sz w:val="26"/>
          <w:szCs w:val="26"/>
        </w:rPr>
        <w:t>о</w:t>
      </w:r>
      <w:r w:rsidRPr="007C62BD">
        <w:rPr>
          <w:rFonts w:ascii="Times New Roman" w:hAnsi="Times New Roman" w:cs="Times New Roman"/>
          <w:spacing w:val="-11"/>
          <w:sz w:val="26"/>
          <w:szCs w:val="26"/>
        </w:rPr>
        <w:t xml:space="preserve"> доходах, расходах об имуществе и обязательствах имущественного характера</w:t>
      </w:r>
    </w:p>
    <w:p w:rsidR="000F46BA" w:rsidRDefault="000F46BA" w:rsidP="000F46BA">
      <w:pPr>
        <w:pStyle w:val="a3"/>
        <w:ind w:left="-326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B5C2C">
        <w:rPr>
          <w:rFonts w:ascii="Times New Roman" w:hAnsi="Times New Roman" w:cs="Times New Roman"/>
          <w:sz w:val="26"/>
          <w:szCs w:val="26"/>
        </w:rPr>
        <w:t xml:space="preserve">                       директор</w:t>
      </w:r>
      <w:r>
        <w:rPr>
          <w:rFonts w:ascii="Times New Roman" w:hAnsi="Times New Roman" w:cs="Times New Roman"/>
          <w:sz w:val="26"/>
          <w:szCs w:val="26"/>
        </w:rPr>
        <w:t xml:space="preserve"> МБУ </w:t>
      </w:r>
      <w:r w:rsidR="00375187">
        <w:rPr>
          <w:noProof/>
        </w:rPr>
        <w:pict>
          <v:shape id="_x0000_s1042" type="#_x0000_t32" style="position:absolute;left:0;text-align:left;margin-left:38.75pt;margin-top:14.15pt;width:660.75pt;height:0;z-index:251667456;mso-position-horizontal-relative:text;mso-position-vertical-relative:text" o:connectortype="straight"/>
        </w:pict>
      </w:r>
      <w:r>
        <w:rPr>
          <w:rFonts w:ascii="Times New Roman" w:hAnsi="Times New Roman" w:cs="Times New Roman"/>
          <w:sz w:val="26"/>
          <w:szCs w:val="26"/>
        </w:rPr>
        <w:t>«Центра творчества на селе» с.</w:t>
      </w:r>
      <w:r w:rsidR="00EB65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ржантово</w:t>
      </w:r>
      <w:proofErr w:type="spellEnd"/>
    </w:p>
    <w:p w:rsidR="000F46BA" w:rsidRDefault="000F46BA" w:rsidP="000F46BA">
      <w:pPr>
        <w:pStyle w:val="a3"/>
        <w:ind w:left="-3261"/>
        <w:jc w:val="center"/>
      </w:pPr>
      <w:r>
        <w:rPr>
          <w:rFonts w:ascii="Times New Roman" w:hAnsi="Times New Roman" w:cs="Times New Roman"/>
          <w:spacing w:val="-10"/>
          <w:sz w:val="22"/>
          <w:szCs w:val="22"/>
        </w:rPr>
        <w:t xml:space="preserve">                                   </w:t>
      </w:r>
      <w:r w:rsidRPr="002A208C">
        <w:rPr>
          <w:rFonts w:ascii="Times New Roman" w:hAnsi="Times New Roman" w:cs="Times New Roman"/>
          <w:spacing w:val="-10"/>
          <w:sz w:val="22"/>
          <w:szCs w:val="22"/>
        </w:rPr>
        <w:t>(полное наименование занимаемой должности)</w:t>
      </w:r>
      <w:r w:rsidRPr="002A208C">
        <w:rPr>
          <w:rFonts w:ascii="Times New Roman" w:hAnsi="Times New Roman" w:cs="Times New Roman"/>
          <w:spacing w:val="-10"/>
          <w:sz w:val="22"/>
          <w:szCs w:val="22"/>
        </w:rPr>
        <w:br/>
      </w:r>
      <w:r>
        <w:rPr>
          <w:rFonts w:ascii="Times New Roman" w:hAnsi="Times New Roman" w:cs="Times New Roman"/>
          <w:spacing w:val="-11"/>
          <w:sz w:val="26"/>
          <w:szCs w:val="26"/>
        </w:rPr>
        <w:t xml:space="preserve">                                   и членов его семьи за период с 1 января по 31 декабря 2020 года</w:t>
      </w:r>
    </w:p>
    <w:p w:rsidR="000F46BA" w:rsidRDefault="000F46BA" w:rsidP="000F46BA">
      <w:pPr>
        <w:spacing w:after="336" w:line="1" w:lineRule="exact"/>
        <w:rPr>
          <w:sz w:val="2"/>
          <w:szCs w:val="2"/>
        </w:rPr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2410"/>
        <w:gridCol w:w="992"/>
        <w:gridCol w:w="953"/>
        <w:gridCol w:w="2449"/>
        <w:gridCol w:w="1843"/>
        <w:gridCol w:w="992"/>
        <w:gridCol w:w="1843"/>
      </w:tblGrid>
      <w:tr w:rsidR="000F46BA" w:rsidTr="00BB5C2C">
        <w:trPr>
          <w:trHeight w:hRule="exact" w:val="147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46BA" w:rsidRDefault="000F46BA" w:rsidP="00BB5C2C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46BA" w:rsidRDefault="000F46BA" w:rsidP="00BB5C2C">
            <w:pPr>
              <w:shd w:val="clear" w:color="auto" w:fill="FFFFFF"/>
              <w:spacing w:line="269" w:lineRule="exact"/>
              <w:jc w:val="center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кларированный</w:t>
            </w:r>
          </w:p>
          <w:p w:rsidR="000F46BA" w:rsidRDefault="000F46BA" w:rsidP="00BB5C2C">
            <w:pPr>
              <w:shd w:val="clear" w:color="auto" w:fill="FFFFFF"/>
              <w:spacing w:line="269" w:lineRule="exact"/>
              <w:jc w:val="center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овой доход</w:t>
            </w:r>
          </w:p>
          <w:p w:rsidR="000F46BA" w:rsidRDefault="000F46BA" w:rsidP="00BB5C2C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0 г</w:t>
            </w:r>
          </w:p>
          <w:p w:rsidR="000F46BA" w:rsidRPr="00FD47B3" w:rsidRDefault="000F46BA" w:rsidP="00BB5C2C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руб.)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Default="000F46BA" w:rsidP="00BB5C2C">
            <w:pPr>
              <w:shd w:val="clear" w:color="auto" w:fill="FFFFFF"/>
              <w:spacing w:line="278" w:lineRule="exact"/>
              <w:ind w:right="38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еречень объектов недвижимого имущества и транспор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, принадлежащих на праве собственности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Default="000F46BA" w:rsidP="00BB5C2C">
            <w:pPr>
              <w:shd w:val="clear" w:color="auto" w:fill="FFFFFF"/>
              <w:spacing w:line="278" w:lineRule="exact"/>
              <w:ind w:left="202" w:right="259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еречень объектов недвижимого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мущества, находящихся в пользовании      </w:t>
            </w:r>
          </w:p>
        </w:tc>
      </w:tr>
      <w:tr w:rsidR="000F46BA" w:rsidTr="00BB5C2C">
        <w:trPr>
          <w:trHeight w:hRule="exact" w:val="566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Default="000F46BA" w:rsidP="00BB5C2C">
            <w:pPr>
              <w:jc w:val="center"/>
            </w:pPr>
          </w:p>
          <w:p w:rsidR="000F46BA" w:rsidRDefault="000F46BA" w:rsidP="00BB5C2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Default="000F46BA" w:rsidP="00BB5C2C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Default="000F46BA" w:rsidP="00BB5C2C">
            <w:pPr>
              <w:shd w:val="clear" w:color="auto" w:fill="FFFFFF"/>
              <w:spacing w:line="278" w:lineRule="exact"/>
              <w:ind w:right="10" w:firstLine="48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ид объектов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Default="000F46BA" w:rsidP="00BB5C2C">
            <w:pPr>
              <w:shd w:val="clear" w:color="auto" w:fill="FFFFFF"/>
              <w:spacing w:line="278" w:lineRule="exact"/>
              <w:ind w:left="134" w:right="154"/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Default="000F46BA" w:rsidP="00BB5C2C">
            <w:pPr>
              <w:shd w:val="clear" w:color="auto" w:fill="FFFFFF"/>
              <w:spacing w:line="278" w:lineRule="exact"/>
              <w:ind w:right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положения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Default="000F46BA" w:rsidP="00BB5C2C">
            <w:pPr>
              <w:shd w:val="clear" w:color="auto" w:fill="FFFFFF"/>
              <w:spacing w:line="278" w:lineRule="exact"/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ранспор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Default="000F46BA" w:rsidP="00BB5C2C">
            <w:pPr>
              <w:shd w:val="clear" w:color="auto" w:fill="FFFFFF"/>
              <w:spacing w:line="278" w:lineRule="exact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ид объектов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Default="000F46BA" w:rsidP="00BB5C2C">
            <w:pPr>
              <w:shd w:val="clear" w:color="auto" w:fill="FFFFFF"/>
              <w:spacing w:line="278" w:lineRule="exact"/>
              <w:ind w:left="106" w:right="125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в. м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Default="000F46BA" w:rsidP="00BB5C2C">
            <w:pPr>
              <w:shd w:val="clear" w:color="auto" w:fill="FFFFFF"/>
              <w:spacing w:line="288" w:lineRule="exact"/>
              <w:ind w:right="4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жения</w:t>
            </w:r>
          </w:p>
        </w:tc>
      </w:tr>
      <w:tr w:rsidR="000F46BA" w:rsidRPr="00375187" w:rsidTr="00BB5C2C">
        <w:trPr>
          <w:trHeight w:hRule="exact" w:val="126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Default="000F46BA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шукова</w:t>
            </w:r>
            <w:proofErr w:type="spellEnd"/>
          </w:p>
          <w:p w:rsidR="000F46BA" w:rsidRDefault="000F46BA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0F46BA" w:rsidRPr="008972BD" w:rsidRDefault="000F46BA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Pr="00652F81" w:rsidRDefault="000F46BA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9 080,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Pr="00FC2E50" w:rsidRDefault="000F46BA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F46BA" w:rsidRDefault="000F46BA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F46BA" w:rsidRPr="008972BD" w:rsidRDefault="000F46BA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Default="000F46BA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  <w:p w:rsidR="000F46BA" w:rsidRDefault="000F46BA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  <w:p w:rsidR="000F46BA" w:rsidRPr="008972BD" w:rsidRDefault="000F46BA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Default="000F46BA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6BA" w:rsidRDefault="000F46BA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6BA" w:rsidRPr="008972BD" w:rsidRDefault="000F46BA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55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Pr="00EC16F5" w:rsidRDefault="000F46BA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EC1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EC1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EC1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es</w:t>
            </w:r>
            <w:r w:rsidRPr="00EC1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C1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F46BA" w:rsidRPr="00EC16F5" w:rsidRDefault="000F46BA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Pr="000F46BA" w:rsidRDefault="000F46BA" w:rsidP="00BB5C2C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Pr="000F46BA" w:rsidRDefault="000F46BA" w:rsidP="00BB5C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Pr="000F46BA" w:rsidRDefault="000F46BA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46BA" w:rsidTr="00BB5C2C">
        <w:trPr>
          <w:trHeight w:hRule="exact" w:val="185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6BA" w:rsidRDefault="000F46BA" w:rsidP="00BB5C2C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C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0F46BA" w:rsidRDefault="000F46BA" w:rsidP="00BB5C2C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6BA" w:rsidRDefault="000F46BA" w:rsidP="00BB5C2C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6BA" w:rsidRDefault="000F46BA" w:rsidP="00BB5C2C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6BA" w:rsidRDefault="000F46BA" w:rsidP="00BB5C2C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6BA" w:rsidRDefault="000F46BA" w:rsidP="00BB5C2C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6BA" w:rsidRDefault="000F46BA" w:rsidP="00BB5C2C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6BA" w:rsidRDefault="000F46BA" w:rsidP="00BB5C2C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6BA" w:rsidRDefault="000F46BA" w:rsidP="00BB5C2C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6BA" w:rsidRDefault="000F46BA" w:rsidP="00BB5C2C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6BA" w:rsidRDefault="000F46BA" w:rsidP="00BB5C2C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6BA" w:rsidRDefault="000F46BA" w:rsidP="00BB5C2C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6BA" w:rsidRDefault="000F46BA" w:rsidP="00BB5C2C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6BA" w:rsidRDefault="000F46BA" w:rsidP="00BB5C2C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6BA" w:rsidRDefault="000F46BA" w:rsidP="00BB5C2C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6BA" w:rsidRDefault="000F46BA" w:rsidP="00BB5C2C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6BA" w:rsidRDefault="000F46BA" w:rsidP="00BB5C2C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6BA" w:rsidRDefault="000F46BA" w:rsidP="00BB5C2C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6BA" w:rsidRDefault="000F46BA" w:rsidP="00BB5C2C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6BA" w:rsidRDefault="000F46BA" w:rsidP="00BB5C2C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6BA" w:rsidRPr="00C71EC0" w:rsidRDefault="000F46BA" w:rsidP="00BB5C2C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6BA" w:rsidRDefault="000F46BA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 922,04</w:t>
            </w:r>
          </w:p>
          <w:p w:rsidR="000F46BA" w:rsidRPr="008972BD" w:rsidRDefault="000F46BA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6BA" w:rsidRPr="00FC2E50" w:rsidRDefault="000F46BA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F46BA" w:rsidRPr="00993051" w:rsidRDefault="000F46BA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F46BA" w:rsidRDefault="000F46BA" w:rsidP="00BB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F46BA" w:rsidRPr="00993051" w:rsidRDefault="000F46BA" w:rsidP="00BB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6BA" w:rsidRDefault="000F46BA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  <w:p w:rsidR="000F46BA" w:rsidRPr="00993051" w:rsidRDefault="000F46BA" w:rsidP="00BB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4,3</w:t>
            </w:r>
          </w:p>
          <w:p w:rsidR="000F46BA" w:rsidRDefault="000F46BA" w:rsidP="00BB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0F46BA" w:rsidRPr="00993051" w:rsidRDefault="000F46BA" w:rsidP="00BB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6BA" w:rsidRDefault="000F46BA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6BA" w:rsidRDefault="000F46BA" w:rsidP="00BB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6BA" w:rsidRDefault="000F46BA" w:rsidP="00BB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6BA" w:rsidRDefault="000F46BA" w:rsidP="00BB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6BA" w:rsidRDefault="000F46BA" w:rsidP="00BB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6BA" w:rsidRDefault="000F46BA" w:rsidP="00BB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6BA" w:rsidRDefault="000F46BA" w:rsidP="00BB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6BA" w:rsidRPr="00993051" w:rsidRDefault="000F46BA" w:rsidP="00BB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6BA" w:rsidRPr="00DF43DE" w:rsidRDefault="000F46BA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2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Pr="00DF4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GO</w:t>
            </w:r>
            <w:r w:rsidRPr="00DF43DE">
              <w:rPr>
                <w:rFonts w:ascii="Times New Roman" w:hAnsi="Times New Roman" w:cs="Times New Roman"/>
                <w:sz w:val="24"/>
                <w:szCs w:val="24"/>
              </w:rPr>
              <w:t>, 1988</w:t>
            </w:r>
            <w:r w:rsidR="00C8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3D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C87665" w:rsidRDefault="000F46BA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53CD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ТЗ-50</w:t>
            </w:r>
            <w:r w:rsidR="00C876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6BA" w:rsidRDefault="000F46BA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53CD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  <w:r w:rsidR="00C8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3C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0F46BA" w:rsidRPr="003F26CB" w:rsidRDefault="000F46BA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26CB">
              <w:rPr>
                <w:rFonts w:ascii="Times New Roman" w:hAnsi="Times New Roman" w:cs="Times New Roman"/>
                <w:sz w:val="24"/>
                <w:szCs w:val="24"/>
              </w:rPr>
              <w:t>мотолодка "Лидер", 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C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6BA" w:rsidRPr="00652F81" w:rsidRDefault="000F46BA" w:rsidP="00BB5C2C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6BA" w:rsidRPr="00993051" w:rsidRDefault="000F46BA" w:rsidP="00BB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6BA" w:rsidRPr="00993051" w:rsidRDefault="000F46BA" w:rsidP="00BB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6BA" w:rsidTr="00BB5C2C">
        <w:trPr>
          <w:trHeight w:hRule="exact" w:val="58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Pr="00652F81" w:rsidRDefault="00BB5C2C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Pr="008972BD" w:rsidRDefault="000F46BA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Pr="008972BD" w:rsidRDefault="000F46BA" w:rsidP="00BB5C2C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Pr="008972BD" w:rsidRDefault="000F46BA" w:rsidP="00BB5C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Pr="008972BD" w:rsidRDefault="000F46BA" w:rsidP="00BB5C2C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Default="000F46BA" w:rsidP="00BB5C2C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т </w:t>
            </w:r>
          </w:p>
          <w:p w:rsidR="000F46BA" w:rsidRDefault="000F46BA" w:rsidP="00BB5C2C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46BA" w:rsidRPr="008972BD" w:rsidRDefault="000F46BA" w:rsidP="00BB5C2C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Default="000F46BA" w:rsidP="00BB5C2C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ира</w:t>
            </w:r>
          </w:p>
          <w:p w:rsidR="000F46BA" w:rsidRPr="00652F81" w:rsidRDefault="000F46BA" w:rsidP="00BB5C2C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Default="000F46BA" w:rsidP="00BB5C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,6</w:t>
            </w:r>
          </w:p>
          <w:p w:rsidR="000F46BA" w:rsidRPr="00993051" w:rsidRDefault="000F46BA" w:rsidP="00BB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8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Default="000F46BA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6BA" w:rsidRPr="00993051" w:rsidRDefault="000F46BA" w:rsidP="00BB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F46BA" w:rsidTr="00BB5C2C">
        <w:trPr>
          <w:trHeight w:hRule="exact" w:val="112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Pr="00652F81" w:rsidRDefault="00BB5C2C" w:rsidP="00BB5C2C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Pr="008972BD" w:rsidRDefault="000F46BA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Pr="008972BD" w:rsidRDefault="000F46BA" w:rsidP="00BB5C2C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Pr="008972BD" w:rsidRDefault="000F46BA" w:rsidP="00BB5C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Pr="008972BD" w:rsidRDefault="000F46BA" w:rsidP="00BB5C2C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Default="000F46BA" w:rsidP="00BB5C2C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т </w:t>
            </w:r>
          </w:p>
          <w:p w:rsidR="000F46BA" w:rsidRDefault="000F46BA" w:rsidP="00BB5C2C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46BA" w:rsidRDefault="000F46BA" w:rsidP="00BB5C2C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46BA" w:rsidRDefault="000F46BA" w:rsidP="00BB5C2C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46BA" w:rsidRDefault="000F46BA" w:rsidP="00BB5C2C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46BA" w:rsidRPr="008972BD" w:rsidRDefault="000F46BA" w:rsidP="00BB5C2C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Default="000F46BA" w:rsidP="00BB5C2C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ира</w:t>
            </w:r>
          </w:p>
          <w:p w:rsidR="000F46BA" w:rsidRPr="00652F81" w:rsidRDefault="000F46BA" w:rsidP="00BB5C2C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Default="000F46BA" w:rsidP="00BB5C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,6</w:t>
            </w:r>
          </w:p>
          <w:p w:rsidR="000F46BA" w:rsidRPr="00993051" w:rsidRDefault="000F46BA" w:rsidP="00BB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6BA" w:rsidRDefault="000F46BA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6BA" w:rsidRDefault="000F46BA" w:rsidP="00BB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6BA" w:rsidRPr="00993051" w:rsidRDefault="000F46BA" w:rsidP="00BB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6BA" w:rsidRDefault="000F46BA" w:rsidP="00562383">
      <w:pPr>
        <w:pStyle w:val="a3"/>
        <w:ind w:left="-3119"/>
        <w:jc w:val="center"/>
        <w:rPr>
          <w:rFonts w:ascii="Times New Roman" w:hAnsi="Times New Roman" w:cs="Times New Roman"/>
          <w:sz w:val="26"/>
          <w:szCs w:val="26"/>
        </w:rPr>
      </w:pPr>
    </w:p>
    <w:p w:rsidR="00562383" w:rsidRDefault="00562383" w:rsidP="003A7DA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EF0F15" w:rsidRDefault="003A7DA0" w:rsidP="003A7DA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8D6F7E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EF0F15" w:rsidRDefault="00EF0F15" w:rsidP="003A7DA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F0F15" w:rsidRDefault="00EF0F15" w:rsidP="003A7DA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F0F15" w:rsidRDefault="00EF0F15" w:rsidP="003A7DA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A7DA0" w:rsidRDefault="003A7DA0" w:rsidP="00EF0F1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3A7DA0" w:rsidRDefault="008D6F7E" w:rsidP="003A7DA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3A7DA0">
        <w:rPr>
          <w:rFonts w:ascii="Times New Roman" w:hAnsi="Times New Roman" w:cs="Times New Roman"/>
          <w:sz w:val="26"/>
          <w:szCs w:val="26"/>
        </w:rPr>
        <w:t xml:space="preserve"> </w:t>
      </w:r>
      <w:r w:rsidR="003A7DA0">
        <w:rPr>
          <w:rFonts w:ascii="Times New Roman" w:hAnsi="Times New Roman" w:cs="Times New Roman"/>
          <w:spacing w:val="-11"/>
          <w:sz w:val="26"/>
          <w:szCs w:val="26"/>
        </w:rPr>
        <w:t>о доходах, расходах об имуществе и обязательствах имущественного характера</w:t>
      </w:r>
    </w:p>
    <w:p w:rsidR="003A7DA0" w:rsidRDefault="008D6F7E" w:rsidP="003A7DA0">
      <w:pPr>
        <w:pStyle w:val="a3"/>
        <w:ind w:left="-326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BB5C2C">
        <w:rPr>
          <w:rFonts w:ascii="Times New Roman" w:hAnsi="Times New Roman" w:cs="Times New Roman"/>
          <w:sz w:val="26"/>
          <w:szCs w:val="26"/>
        </w:rPr>
        <w:t>директор</w:t>
      </w:r>
      <w:r w:rsidR="003A7DA0">
        <w:rPr>
          <w:rFonts w:ascii="Times New Roman" w:hAnsi="Times New Roman" w:cs="Times New Roman"/>
          <w:sz w:val="26"/>
          <w:szCs w:val="26"/>
        </w:rPr>
        <w:t xml:space="preserve"> МБУДО Детская школа искусств г. Дальнегорска</w:t>
      </w:r>
    </w:p>
    <w:p w:rsidR="003A7DA0" w:rsidRDefault="003A7DA0" w:rsidP="003A7DA0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  <w:sectPr w:rsidR="003A7DA0" w:rsidSect="008D6F7E">
          <w:type w:val="continuous"/>
          <w:pgSz w:w="16834" w:h="11909" w:orient="landscape"/>
          <w:pgMar w:top="1015" w:right="1453" w:bottom="360" w:left="993" w:header="720" w:footer="720" w:gutter="0"/>
          <w:cols w:space="720"/>
        </w:sectPr>
      </w:pPr>
    </w:p>
    <w:p w:rsidR="003A7DA0" w:rsidRDefault="00375187" w:rsidP="003A7DA0">
      <w:pPr>
        <w:shd w:val="clear" w:color="auto" w:fill="FFFFFF"/>
        <w:tabs>
          <w:tab w:val="left" w:pos="10773"/>
          <w:tab w:val="left" w:pos="11340"/>
        </w:tabs>
        <w:spacing w:line="317" w:lineRule="exact"/>
        <w:ind w:left="3926" w:right="3615"/>
        <w:jc w:val="center"/>
      </w:pPr>
      <w:r>
        <w:lastRenderedPageBreak/>
        <w:pict>
          <v:shape id="_x0000_s1033" type="#_x0000_t32" style="position:absolute;left:0;text-align:left;margin-left:38.75pt;margin-top:14.15pt;width:660.75pt;height:0;z-index:251663360" o:connectortype="straight"/>
        </w:pict>
      </w:r>
      <w:r w:rsidR="003A7DA0">
        <w:rPr>
          <w:rFonts w:ascii="Times New Roman" w:hAnsi="Times New Roman" w:cs="Times New Roman"/>
          <w:spacing w:val="-10"/>
          <w:sz w:val="22"/>
          <w:szCs w:val="22"/>
        </w:rPr>
        <w:t>(полное наименование занимаемой должности)</w:t>
      </w:r>
      <w:r w:rsidR="003A7DA0">
        <w:rPr>
          <w:rFonts w:ascii="Times New Roman" w:hAnsi="Times New Roman" w:cs="Times New Roman"/>
          <w:spacing w:val="-10"/>
          <w:sz w:val="22"/>
          <w:szCs w:val="22"/>
        </w:rPr>
        <w:br/>
      </w:r>
      <w:r w:rsidR="003A7DA0">
        <w:rPr>
          <w:rFonts w:ascii="Times New Roman" w:hAnsi="Times New Roman" w:cs="Times New Roman"/>
          <w:spacing w:val="-11"/>
          <w:sz w:val="26"/>
          <w:szCs w:val="26"/>
        </w:rPr>
        <w:t>и членов его семьи за период с 1 января по 31 декабря 2020 года</w:t>
      </w:r>
    </w:p>
    <w:p w:rsidR="003A7DA0" w:rsidRDefault="003A7DA0" w:rsidP="003A7DA0">
      <w:pPr>
        <w:spacing w:after="33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02"/>
        <w:gridCol w:w="2083"/>
        <w:gridCol w:w="1719"/>
        <w:gridCol w:w="1450"/>
        <w:gridCol w:w="1670"/>
        <w:gridCol w:w="1690"/>
        <w:gridCol w:w="1709"/>
        <w:gridCol w:w="1382"/>
        <w:gridCol w:w="1709"/>
      </w:tblGrid>
      <w:tr w:rsidR="003A7DA0" w:rsidTr="003A7DA0">
        <w:trPr>
          <w:trHeight w:hRule="exact" w:val="566"/>
        </w:trPr>
        <w:tc>
          <w:tcPr>
            <w:tcW w:w="1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DA0" w:rsidRDefault="003A7DA0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20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7DA0" w:rsidRDefault="003A7DA0">
            <w:pPr>
              <w:shd w:val="clear" w:color="auto" w:fill="FFFFFF"/>
              <w:spacing w:line="269" w:lineRule="exact"/>
              <w:jc w:val="center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кларированный</w:t>
            </w:r>
          </w:p>
          <w:p w:rsidR="003A7DA0" w:rsidRDefault="003A7DA0">
            <w:pPr>
              <w:shd w:val="clear" w:color="auto" w:fill="FFFFFF"/>
              <w:spacing w:line="269" w:lineRule="exact"/>
              <w:jc w:val="center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овой доход</w:t>
            </w:r>
          </w:p>
          <w:p w:rsidR="003A7DA0" w:rsidRDefault="003A7DA0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0 г.</w:t>
            </w:r>
          </w:p>
          <w:p w:rsidR="003A7DA0" w:rsidRDefault="003A7DA0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6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7DA0" w:rsidRDefault="003A7DA0">
            <w:pPr>
              <w:shd w:val="clear" w:color="auto" w:fill="FFFFFF"/>
              <w:spacing w:line="278" w:lineRule="exact"/>
              <w:ind w:right="38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еречень объектов недвижимого имущества и транспор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, принадлежащих на праве собственности</w:t>
            </w:r>
          </w:p>
        </w:tc>
        <w:tc>
          <w:tcPr>
            <w:tcW w:w="4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7DA0" w:rsidRDefault="003A7DA0">
            <w:pPr>
              <w:shd w:val="clear" w:color="auto" w:fill="FFFFFF"/>
              <w:spacing w:line="278" w:lineRule="exact"/>
              <w:ind w:left="202" w:right="259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еречень объектов недвижимого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мущества, находящихся в пользовании</w:t>
            </w:r>
          </w:p>
        </w:tc>
      </w:tr>
      <w:tr w:rsidR="003A7DA0" w:rsidTr="003A7DA0">
        <w:trPr>
          <w:trHeight w:hRule="exact" w:val="566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7DA0" w:rsidRDefault="003A7DA0">
            <w:pPr>
              <w:widowControl/>
              <w:autoSpaceDE/>
              <w:autoSpaceDN/>
              <w:adjustRightInd/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7DA0" w:rsidRDefault="003A7D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DA0" w:rsidRDefault="003A7DA0">
            <w:pPr>
              <w:spacing w:line="276" w:lineRule="auto"/>
              <w:jc w:val="center"/>
            </w:pPr>
          </w:p>
          <w:p w:rsidR="003A7DA0" w:rsidRDefault="003A7DA0">
            <w:pPr>
              <w:spacing w:line="276" w:lineRule="auto"/>
            </w:pPr>
          </w:p>
          <w:p w:rsidR="003A7DA0" w:rsidRDefault="003A7DA0">
            <w:pPr>
              <w:shd w:val="clear" w:color="auto" w:fill="FFFFFF"/>
              <w:spacing w:line="278" w:lineRule="exact"/>
              <w:ind w:right="10" w:firstLine="48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ид объектов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движимости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7DA0" w:rsidRDefault="003A7DA0">
            <w:pPr>
              <w:shd w:val="clear" w:color="auto" w:fill="FFFFFF"/>
              <w:spacing w:line="278" w:lineRule="exact"/>
              <w:ind w:left="134" w:right="154"/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7DA0" w:rsidRDefault="003A7DA0">
            <w:pPr>
              <w:shd w:val="clear" w:color="auto" w:fill="FFFFFF"/>
              <w:spacing w:line="278" w:lineRule="exact"/>
              <w:ind w:right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положения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7DA0" w:rsidRDefault="003A7DA0">
            <w:pPr>
              <w:shd w:val="clear" w:color="auto" w:fill="FFFFFF"/>
              <w:spacing w:line="278" w:lineRule="exact"/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ранспор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7DA0" w:rsidRDefault="003A7DA0">
            <w:pPr>
              <w:shd w:val="clear" w:color="auto" w:fill="FFFFFF"/>
              <w:spacing w:line="278" w:lineRule="exact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ид объектов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движимост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7DA0" w:rsidRDefault="003A7DA0">
            <w:pPr>
              <w:shd w:val="clear" w:color="auto" w:fill="FFFFFF"/>
              <w:spacing w:line="278" w:lineRule="exact"/>
              <w:ind w:left="106" w:right="125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в. м)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7DA0" w:rsidRDefault="003A7DA0">
            <w:pPr>
              <w:shd w:val="clear" w:color="auto" w:fill="FFFFFF"/>
              <w:spacing w:line="288" w:lineRule="exact"/>
              <w:ind w:right="4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жения</w:t>
            </w:r>
          </w:p>
        </w:tc>
      </w:tr>
      <w:tr w:rsidR="003A7DA0" w:rsidTr="003A7DA0">
        <w:trPr>
          <w:trHeight w:hRule="exact" w:val="1103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7DA0" w:rsidRDefault="003A7DA0" w:rsidP="00BB5C2C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Елена Викторовна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7DA0" w:rsidRDefault="00C1653C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 106,18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7DA0" w:rsidRDefault="003A7DA0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7DA0" w:rsidRDefault="003A7DA0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7DA0" w:rsidRDefault="003A7DA0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7DA0" w:rsidRDefault="003A7DA0" w:rsidP="009D5E7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DA0" w:rsidRDefault="003A7DA0">
            <w:pPr>
              <w:tabs>
                <w:tab w:val="left" w:pos="54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DA0" w:rsidRDefault="003A7DA0">
            <w:pPr>
              <w:tabs>
                <w:tab w:val="left" w:pos="54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DA0" w:rsidRDefault="003A7DA0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DA0" w:rsidTr="003A7DA0">
        <w:trPr>
          <w:trHeight w:val="1123"/>
        </w:trPr>
        <w:tc>
          <w:tcPr>
            <w:tcW w:w="148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DA0" w:rsidRDefault="003A7DA0">
            <w:pPr>
              <w:shd w:val="clear" w:color="auto" w:fill="FFFFFF"/>
              <w:spacing w:line="278" w:lineRule="exact"/>
              <w:ind w:left="336"/>
              <w:jc w:val="center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ведения об источниках получения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, за счет которых совершена сделка по приобретению земельного участка, другого объекта</w:t>
            </w:r>
          </w:p>
          <w:p w:rsidR="003A7DA0" w:rsidRDefault="003A7DA0">
            <w:pPr>
              <w:shd w:val="clear" w:color="auto" w:fill="FFFFFF"/>
              <w:spacing w:line="278" w:lineRule="exact"/>
              <w:ind w:left="336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, трансп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тного средства, ценных бумаг, акций (долей участия, паев в уставных (складочных) капиталах</w:t>
            </w:r>
            <w:proofErr w:type="gramEnd"/>
          </w:p>
          <w:p w:rsidR="003A7DA0" w:rsidRDefault="003A7DA0" w:rsidP="003A7DA0">
            <w:pPr>
              <w:shd w:val="clear" w:color="auto" w:fill="FFFFFF"/>
              <w:spacing w:line="278" w:lineRule="exact"/>
              <w:ind w:right="346"/>
              <w:jc w:val="center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ию сделки</w:t>
            </w:r>
          </w:p>
        </w:tc>
      </w:tr>
      <w:tr w:rsidR="003A7DA0" w:rsidTr="003A7DA0">
        <w:trPr>
          <w:trHeight w:val="845"/>
        </w:trPr>
        <w:tc>
          <w:tcPr>
            <w:tcW w:w="148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DA0" w:rsidRDefault="003A7DA0">
            <w:pPr>
              <w:shd w:val="clear" w:color="auto" w:fill="FFFFFF"/>
              <w:spacing w:line="276" w:lineRule="auto"/>
              <w:jc w:val="center"/>
            </w:pPr>
          </w:p>
          <w:p w:rsidR="003A7DA0" w:rsidRDefault="003A7DA0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а сумму, превышающие общий доход семьи за три последних года, не совершались</w:t>
            </w:r>
          </w:p>
        </w:tc>
      </w:tr>
    </w:tbl>
    <w:p w:rsidR="003A7DA0" w:rsidRDefault="003A7DA0" w:rsidP="003A7DA0">
      <w:pPr>
        <w:shd w:val="clear" w:color="auto" w:fill="FFFFFF"/>
        <w:spacing w:before="96"/>
        <w:ind w:left="4205"/>
      </w:pPr>
      <w:r>
        <w:rPr>
          <w:rFonts w:eastAsia="Times New Roman"/>
          <w:sz w:val="2"/>
          <w:szCs w:val="2"/>
        </w:rPr>
        <w:t>■</w:t>
      </w:r>
    </w:p>
    <w:p w:rsidR="003A7DA0" w:rsidRDefault="003A7DA0" w:rsidP="003A7DA0">
      <w:pPr>
        <w:shd w:val="clear" w:color="auto" w:fill="FFFFFF"/>
        <w:ind w:left="4186"/>
      </w:pPr>
    </w:p>
    <w:p w:rsidR="00C577D0" w:rsidRDefault="00C577D0" w:rsidP="003A7DA0">
      <w:pPr>
        <w:shd w:val="clear" w:color="auto" w:fill="FFFFFF"/>
        <w:ind w:left="4186"/>
      </w:pPr>
    </w:p>
    <w:p w:rsidR="00C577D0" w:rsidRDefault="00C577D0" w:rsidP="003A7DA0">
      <w:pPr>
        <w:shd w:val="clear" w:color="auto" w:fill="FFFFFF"/>
        <w:ind w:left="4186"/>
      </w:pPr>
    </w:p>
    <w:p w:rsidR="00C577D0" w:rsidRDefault="00C577D0" w:rsidP="003A7DA0">
      <w:pPr>
        <w:shd w:val="clear" w:color="auto" w:fill="FFFFFF"/>
        <w:ind w:left="4186"/>
      </w:pPr>
    </w:p>
    <w:p w:rsidR="00C577D0" w:rsidRDefault="00C577D0" w:rsidP="003A7DA0">
      <w:pPr>
        <w:shd w:val="clear" w:color="auto" w:fill="FFFFFF"/>
        <w:ind w:left="4186"/>
      </w:pPr>
    </w:p>
    <w:p w:rsidR="00C577D0" w:rsidRDefault="00C577D0" w:rsidP="003A7DA0">
      <w:pPr>
        <w:shd w:val="clear" w:color="auto" w:fill="FFFFFF"/>
        <w:ind w:left="4186"/>
      </w:pPr>
    </w:p>
    <w:p w:rsidR="00C577D0" w:rsidRDefault="00C577D0" w:rsidP="003A7DA0">
      <w:pPr>
        <w:shd w:val="clear" w:color="auto" w:fill="FFFFFF"/>
        <w:ind w:left="4186"/>
      </w:pPr>
    </w:p>
    <w:p w:rsidR="00EF0F15" w:rsidRDefault="00EF0F15" w:rsidP="003A7DA0">
      <w:pPr>
        <w:shd w:val="clear" w:color="auto" w:fill="FFFFFF"/>
        <w:ind w:left="4186"/>
      </w:pPr>
    </w:p>
    <w:p w:rsidR="00EF0F15" w:rsidRDefault="00EF0F15" w:rsidP="003A7DA0">
      <w:pPr>
        <w:shd w:val="clear" w:color="auto" w:fill="FFFFFF"/>
        <w:ind w:left="4186"/>
      </w:pPr>
    </w:p>
    <w:p w:rsidR="00EF0F15" w:rsidRDefault="00EF0F15" w:rsidP="003A7DA0">
      <w:pPr>
        <w:shd w:val="clear" w:color="auto" w:fill="FFFFFF"/>
        <w:ind w:left="4186"/>
      </w:pPr>
    </w:p>
    <w:p w:rsidR="00EF0F15" w:rsidRDefault="00EF0F15" w:rsidP="003A7DA0">
      <w:pPr>
        <w:shd w:val="clear" w:color="auto" w:fill="FFFFFF"/>
        <w:ind w:left="4186"/>
      </w:pPr>
    </w:p>
    <w:p w:rsidR="00EF0F15" w:rsidRDefault="00EF0F15" w:rsidP="003A7DA0">
      <w:pPr>
        <w:shd w:val="clear" w:color="auto" w:fill="FFFFFF"/>
        <w:ind w:left="4186"/>
      </w:pPr>
    </w:p>
    <w:p w:rsidR="00EF0F15" w:rsidRDefault="00EF0F15" w:rsidP="003A7DA0">
      <w:pPr>
        <w:shd w:val="clear" w:color="auto" w:fill="FFFFFF"/>
        <w:ind w:left="4186"/>
      </w:pPr>
    </w:p>
    <w:p w:rsidR="00EF0F15" w:rsidRDefault="00EF0F15" w:rsidP="003A7DA0">
      <w:pPr>
        <w:shd w:val="clear" w:color="auto" w:fill="FFFFFF"/>
        <w:ind w:left="4186"/>
      </w:pPr>
    </w:p>
    <w:p w:rsidR="00EF0F15" w:rsidRDefault="00EF0F15" w:rsidP="003A7DA0">
      <w:pPr>
        <w:shd w:val="clear" w:color="auto" w:fill="FFFFFF"/>
        <w:ind w:left="4186"/>
      </w:pPr>
    </w:p>
    <w:p w:rsidR="00EF0F15" w:rsidRDefault="00EF0F15" w:rsidP="003A7DA0">
      <w:pPr>
        <w:shd w:val="clear" w:color="auto" w:fill="FFFFFF"/>
        <w:ind w:left="4186"/>
      </w:pPr>
    </w:p>
    <w:p w:rsidR="00EF0F15" w:rsidRDefault="00EF0F15" w:rsidP="003A7DA0">
      <w:pPr>
        <w:shd w:val="clear" w:color="auto" w:fill="FFFFFF"/>
        <w:ind w:left="4186"/>
      </w:pPr>
    </w:p>
    <w:p w:rsidR="00EF0F15" w:rsidRDefault="00EF0F15" w:rsidP="003A7DA0">
      <w:pPr>
        <w:shd w:val="clear" w:color="auto" w:fill="FFFFFF"/>
        <w:ind w:left="4186"/>
      </w:pPr>
    </w:p>
    <w:p w:rsidR="00EF0F15" w:rsidRDefault="00EF0F15" w:rsidP="003A7DA0">
      <w:pPr>
        <w:shd w:val="clear" w:color="auto" w:fill="FFFFFF"/>
        <w:ind w:left="4186"/>
      </w:pPr>
    </w:p>
    <w:p w:rsidR="00EF0F15" w:rsidRPr="007C62BD" w:rsidRDefault="00EF0F15" w:rsidP="00EF0F1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7C62BD">
        <w:rPr>
          <w:rFonts w:ascii="Times New Roman" w:hAnsi="Times New Roman" w:cs="Times New Roman"/>
          <w:sz w:val="26"/>
          <w:szCs w:val="26"/>
        </w:rPr>
        <w:t>СВЕДЕНИЯ</w:t>
      </w:r>
    </w:p>
    <w:p w:rsidR="00EF0F15" w:rsidRPr="007C62BD" w:rsidRDefault="00EF0F15" w:rsidP="00EF0F1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11"/>
          <w:sz w:val="26"/>
          <w:szCs w:val="26"/>
        </w:rPr>
        <w:t>о</w:t>
      </w:r>
      <w:r w:rsidRPr="007C62BD">
        <w:rPr>
          <w:rFonts w:ascii="Times New Roman" w:hAnsi="Times New Roman" w:cs="Times New Roman"/>
          <w:spacing w:val="-11"/>
          <w:sz w:val="26"/>
          <w:szCs w:val="26"/>
        </w:rPr>
        <w:t xml:space="preserve"> доходах, расходах об имуществе и обязательствах имущественного характера</w:t>
      </w:r>
    </w:p>
    <w:p w:rsidR="00EF0F15" w:rsidRDefault="00EF0F15" w:rsidP="00EF0F15">
      <w:pPr>
        <w:pStyle w:val="a3"/>
        <w:ind w:left="-326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BB5C2C">
        <w:rPr>
          <w:rFonts w:ascii="Times New Roman" w:hAnsi="Times New Roman" w:cs="Times New Roman"/>
          <w:sz w:val="26"/>
          <w:szCs w:val="26"/>
        </w:rPr>
        <w:t xml:space="preserve">                       директор</w:t>
      </w:r>
      <w:r>
        <w:rPr>
          <w:rFonts w:ascii="Times New Roman" w:hAnsi="Times New Roman" w:cs="Times New Roman"/>
          <w:sz w:val="26"/>
          <w:szCs w:val="26"/>
        </w:rPr>
        <w:t xml:space="preserve"> МБУ </w:t>
      </w:r>
      <w:r w:rsidR="00375187">
        <w:rPr>
          <w:noProof/>
        </w:rPr>
        <w:pict>
          <v:shape id="AutoShape 2" o:spid="_x0000_s1043" type="#_x0000_t32" style="position:absolute;left:0;text-align:left;margin-left:38.75pt;margin-top:14.15pt;width:660.75pt;height:0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prGwIAADs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"/>
        </w:pict>
      </w:r>
      <w:r w:rsidR="00EB3C71">
        <w:rPr>
          <w:rFonts w:ascii="Times New Roman" w:hAnsi="Times New Roman" w:cs="Times New Roman"/>
          <w:sz w:val="26"/>
          <w:szCs w:val="26"/>
        </w:rPr>
        <w:t>Дворец культуры</w:t>
      </w:r>
      <w:r>
        <w:rPr>
          <w:rFonts w:ascii="Times New Roman" w:hAnsi="Times New Roman" w:cs="Times New Roman"/>
          <w:sz w:val="26"/>
          <w:szCs w:val="26"/>
        </w:rPr>
        <w:t xml:space="preserve"> «Горняк»</w:t>
      </w:r>
    </w:p>
    <w:p w:rsidR="00EF0F15" w:rsidRDefault="00EF0F15" w:rsidP="00EF0F15">
      <w:pPr>
        <w:pStyle w:val="a3"/>
        <w:ind w:left="-3261"/>
        <w:jc w:val="center"/>
      </w:pPr>
      <w:r>
        <w:rPr>
          <w:rFonts w:ascii="Times New Roman" w:hAnsi="Times New Roman" w:cs="Times New Roman"/>
          <w:spacing w:val="-10"/>
          <w:sz w:val="22"/>
          <w:szCs w:val="22"/>
        </w:rPr>
        <w:t xml:space="preserve">                                                     </w:t>
      </w:r>
      <w:r w:rsidRPr="002A208C">
        <w:rPr>
          <w:rFonts w:ascii="Times New Roman" w:hAnsi="Times New Roman" w:cs="Times New Roman"/>
          <w:spacing w:val="-10"/>
          <w:sz w:val="22"/>
          <w:szCs w:val="22"/>
        </w:rPr>
        <w:t>(полное наименование занимаемой должности)</w:t>
      </w:r>
      <w:r w:rsidRPr="002A208C">
        <w:rPr>
          <w:rFonts w:ascii="Times New Roman" w:hAnsi="Times New Roman" w:cs="Times New Roman"/>
          <w:spacing w:val="-10"/>
          <w:sz w:val="22"/>
          <w:szCs w:val="22"/>
        </w:rPr>
        <w:br/>
      </w:r>
      <w:r>
        <w:rPr>
          <w:rFonts w:ascii="Times New Roman" w:hAnsi="Times New Roman" w:cs="Times New Roman"/>
          <w:spacing w:val="-11"/>
          <w:sz w:val="26"/>
          <w:szCs w:val="26"/>
        </w:rPr>
        <w:t xml:space="preserve">                                               и членов его семьи за период с 1 января по 31 декабря 2020 года</w:t>
      </w:r>
    </w:p>
    <w:p w:rsidR="00EF0F15" w:rsidRDefault="00EF0F15" w:rsidP="00EF0F15">
      <w:pPr>
        <w:spacing w:after="336" w:line="1" w:lineRule="exact"/>
        <w:rPr>
          <w:sz w:val="2"/>
          <w:szCs w:val="2"/>
        </w:r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1235"/>
        <w:gridCol w:w="1450"/>
        <w:gridCol w:w="1670"/>
        <w:gridCol w:w="2165"/>
        <w:gridCol w:w="1844"/>
        <w:gridCol w:w="1275"/>
        <w:gridCol w:w="1559"/>
      </w:tblGrid>
      <w:tr w:rsidR="00EF0F15" w:rsidTr="00BB5C2C">
        <w:trPr>
          <w:trHeight w:hRule="exact" w:val="76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0F15" w:rsidRDefault="00EF0F15" w:rsidP="00BB5C2C">
            <w:pPr>
              <w:shd w:val="clear" w:color="auto" w:fill="FFFFFF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0F15" w:rsidRDefault="00EF0F15" w:rsidP="00BB5C2C">
            <w:pPr>
              <w:shd w:val="clear" w:color="auto" w:fill="FFFFFF"/>
              <w:spacing w:line="269" w:lineRule="exact"/>
              <w:jc w:val="center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кларированный</w:t>
            </w:r>
          </w:p>
          <w:p w:rsidR="00EF0F15" w:rsidRDefault="00EF0F15" w:rsidP="00BB5C2C">
            <w:pPr>
              <w:shd w:val="clear" w:color="auto" w:fill="FFFFFF"/>
              <w:spacing w:line="269" w:lineRule="exact"/>
              <w:jc w:val="center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овой доход</w:t>
            </w:r>
          </w:p>
          <w:p w:rsidR="00EF0F15" w:rsidRDefault="00EF0F15" w:rsidP="00BB5C2C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0 г.</w:t>
            </w:r>
          </w:p>
          <w:p w:rsidR="00EF0F15" w:rsidRDefault="00EF0F15" w:rsidP="00BB5C2C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15" w:rsidRPr="00FD47B3" w:rsidRDefault="00EF0F15" w:rsidP="00BB5C2C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FD47B3">
              <w:rPr>
                <w:rFonts w:ascii="Times New Roman" w:hAnsi="Times New Roman" w:cs="Times New Roman"/>
                <w:sz w:val="24"/>
                <w:szCs w:val="24"/>
              </w:rPr>
              <w:t xml:space="preserve"> ( руб.)</w:t>
            </w:r>
          </w:p>
        </w:tc>
        <w:tc>
          <w:tcPr>
            <w:tcW w:w="6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F15" w:rsidRDefault="00EF0F15" w:rsidP="00BB5C2C">
            <w:pPr>
              <w:shd w:val="clear" w:color="auto" w:fill="FFFFFF"/>
              <w:spacing w:line="278" w:lineRule="exact"/>
              <w:ind w:right="38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еречень объектов недвижимого имущества и транспор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, принадлежащих на праве собственности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F15" w:rsidRDefault="00EF0F15" w:rsidP="00BB5C2C">
            <w:pPr>
              <w:shd w:val="clear" w:color="auto" w:fill="FFFFFF"/>
              <w:spacing w:line="278" w:lineRule="exact"/>
              <w:ind w:left="202" w:right="259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еречень объектов недвижимого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мущества, находящихся в пользовании</w:t>
            </w:r>
          </w:p>
        </w:tc>
      </w:tr>
      <w:tr w:rsidR="00EF0F15" w:rsidTr="00BB5C2C">
        <w:trPr>
          <w:trHeight w:hRule="exact" w:val="925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F15" w:rsidRDefault="00EF0F15" w:rsidP="00BB5C2C">
            <w:pPr>
              <w:jc w:val="center"/>
            </w:pPr>
          </w:p>
          <w:p w:rsidR="00EF0F15" w:rsidRDefault="00EF0F15" w:rsidP="00BB5C2C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F15" w:rsidRDefault="00EF0F15" w:rsidP="00EF0F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EF0F15" w:rsidRDefault="00EF0F15" w:rsidP="00EF0F15">
            <w:pPr>
              <w:jc w:val="center"/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F15" w:rsidRDefault="00EF0F15" w:rsidP="00BB5C2C">
            <w:pPr>
              <w:shd w:val="clear" w:color="auto" w:fill="FFFFFF"/>
              <w:spacing w:line="278" w:lineRule="exact"/>
              <w:ind w:right="10" w:firstLine="48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ид объектов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движимости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F15" w:rsidRDefault="00EF0F15" w:rsidP="00BB5C2C">
            <w:pPr>
              <w:shd w:val="clear" w:color="auto" w:fill="FFFFFF"/>
              <w:spacing w:line="278" w:lineRule="exact"/>
              <w:ind w:left="134" w:right="154"/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F15" w:rsidRDefault="00EF0F15" w:rsidP="00BB5C2C">
            <w:pPr>
              <w:shd w:val="clear" w:color="auto" w:fill="FFFFFF"/>
              <w:spacing w:line="278" w:lineRule="exact"/>
              <w:ind w:right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положения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F15" w:rsidRDefault="00EF0F15" w:rsidP="00BB5C2C">
            <w:pPr>
              <w:shd w:val="clear" w:color="auto" w:fill="FFFFFF"/>
              <w:spacing w:line="278" w:lineRule="exact"/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ранспор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F15" w:rsidRDefault="00EF0F15" w:rsidP="00BB5C2C">
            <w:pPr>
              <w:shd w:val="clear" w:color="auto" w:fill="FFFFFF"/>
              <w:spacing w:line="278" w:lineRule="exact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ид объектов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движим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F15" w:rsidRDefault="00EF0F15" w:rsidP="00BB5C2C">
            <w:pPr>
              <w:shd w:val="clear" w:color="auto" w:fill="FFFFFF"/>
              <w:spacing w:line="278" w:lineRule="exact"/>
              <w:ind w:left="106" w:right="125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лощадь </w:t>
            </w:r>
            <w:r w:rsidRPr="00EF0F15">
              <w:rPr>
                <w:rFonts w:ascii="Times New Roman" w:hAnsi="Times New Roman" w:cs="Times New Roman"/>
                <w:bCs/>
                <w:sz w:val="24"/>
                <w:szCs w:val="24"/>
              </w:rPr>
              <w:t>(кв. м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F15" w:rsidRDefault="00EF0F15" w:rsidP="00BB5C2C">
            <w:pPr>
              <w:shd w:val="clear" w:color="auto" w:fill="FFFFFF"/>
              <w:spacing w:line="288" w:lineRule="exact"/>
              <w:ind w:right="4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жения</w:t>
            </w:r>
          </w:p>
        </w:tc>
      </w:tr>
      <w:tr w:rsidR="00EF0F15" w:rsidRPr="003F26CB" w:rsidTr="00BB5C2C">
        <w:trPr>
          <w:trHeight w:hRule="exact" w:val="118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F15" w:rsidRDefault="00EF0F15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тиченко</w:t>
            </w:r>
          </w:p>
          <w:p w:rsidR="00EF0F15" w:rsidRPr="008972BD" w:rsidRDefault="00EF0F15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F15" w:rsidRPr="00652F81" w:rsidRDefault="00EF0F15" w:rsidP="00EF0F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 108,77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F15" w:rsidRPr="008972BD" w:rsidRDefault="00EF0F15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F15" w:rsidRPr="008972BD" w:rsidRDefault="00EF0F15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,40 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F15" w:rsidRPr="008972BD" w:rsidRDefault="00EF0F15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F15" w:rsidRPr="00F178F8" w:rsidRDefault="00EF0F15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F15" w:rsidRPr="00993051" w:rsidRDefault="00EF0F15" w:rsidP="00BB5C2C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F15" w:rsidRPr="00993051" w:rsidRDefault="00EF0F15" w:rsidP="00BB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F15" w:rsidRPr="00993051" w:rsidRDefault="00EF0F15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F15" w:rsidTr="00BB5C2C">
        <w:trPr>
          <w:trHeight w:hRule="exact" w:val="191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F15" w:rsidRPr="00C71EC0" w:rsidRDefault="00EF0F15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C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F15" w:rsidRPr="008972BD" w:rsidRDefault="00EF0F15" w:rsidP="00EF0F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 404,89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F15" w:rsidRDefault="00EF0F15" w:rsidP="00BB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0F15" w:rsidRPr="00993051" w:rsidRDefault="00EF0F15" w:rsidP="00BB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F15" w:rsidRDefault="00EF0F15" w:rsidP="00BB5C2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,30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EF0F15" w:rsidRPr="00F178F8" w:rsidRDefault="00EF0F15" w:rsidP="00BB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70 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F15" w:rsidRDefault="00EF0F15" w:rsidP="00BB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0F15" w:rsidRPr="00993051" w:rsidRDefault="00EF0F15" w:rsidP="00BB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F15" w:rsidRPr="000945DF" w:rsidRDefault="00EF0F15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эрвейв</w:t>
            </w:r>
            <w:proofErr w:type="spellEnd"/>
            <w:r w:rsidR="009D5E7B">
              <w:rPr>
                <w:rFonts w:ascii="Times New Roman" w:hAnsi="Times New Roman" w:cs="Times New Roman"/>
                <w:sz w:val="24"/>
                <w:szCs w:val="24"/>
              </w:rPr>
              <w:t>, 2007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F15" w:rsidRDefault="00EF0F15" w:rsidP="00BB5C2C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ира</w:t>
            </w:r>
          </w:p>
          <w:p w:rsidR="00EF0F15" w:rsidRPr="00652F81" w:rsidRDefault="00EF0F15" w:rsidP="00BB5C2C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F15" w:rsidRDefault="00EF0F15" w:rsidP="00BB5C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6,40 </w:t>
            </w:r>
          </w:p>
          <w:p w:rsidR="00EF0F15" w:rsidRDefault="00EF0F15" w:rsidP="00BB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15" w:rsidRPr="00993051" w:rsidRDefault="00EF0F15" w:rsidP="00BB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F15" w:rsidRDefault="00EF0F15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0F15" w:rsidRDefault="00EF0F15" w:rsidP="00BB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15" w:rsidRPr="00993051" w:rsidRDefault="00EF0F15" w:rsidP="00BB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0F15" w:rsidTr="00BB5C2C">
        <w:trPr>
          <w:trHeight w:hRule="exact" w:val="112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F15" w:rsidRPr="00652F81" w:rsidRDefault="00BB5C2C" w:rsidP="00BB5C2C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F15" w:rsidRPr="008972BD" w:rsidRDefault="00EF0F15" w:rsidP="00EF0F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8,45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F15" w:rsidRPr="008972BD" w:rsidRDefault="00EF0F15" w:rsidP="00BB5C2C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т 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F15" w:rsidRPr="008972BD" w:rsidRDefault="00EF0F15" w:rsidP="00BB5C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F15" w:rsidRPr="008972BD" w:rsidRDefault="00EF0F15" w:rsidP="00BB5C2C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F15" w:rsidRPr="008972BD" w:rsidRDefault="00EF0F15" w:rsidP="00BB5C2C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т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F15" w:rsidRDefault="00EF0F15" w:rsidP="00BB5C2C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ира</w:t>
            </w:r>
          </w:p>
          <w:p w:rsidR="00EF0F15" w:rsidRPr="00652F81" w:rsidRDefault="00EF0F15" w:rsidP="00BB5C2C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F15" w:rsidRDefault="00EF0F15" w:rsidP="00BB5C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6,40 </w:t>
            </w:r>
          </w:p>
          <w:p w:rsidR="00EF0F15" w:rsidRDefault="00EF0F15" w:rsidP="00BB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15" w:rsidRPr="00993051" w:rsidRDefault="00EF0F15" w:rsidP="00BB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F15" w:rsidRDefault="00EF0F15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0F15" w:rsidRDefault="00EF0F15" w:rsidP="00BB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15" w:rsidRPr="00993051" w:rsidRDefault="00EF0F15" w:rsidP="00BB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0F15" w:rsidTr="00BB5C2C">
        <w:trPr>
          <w:trHeight w:hRule="exact" w:val="1123"/>
        </w:trPr>
        <w:tc>
          <w:tcPr>
            <w:tcW w:w="154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F15" w:rsidRPr="00AA542A" w:rsidRDefault="00EF0F15" w:rsidP="00BB5C2C">
            <w:pPr>
              <w:shd w:val="clear" w:color="auto" w:fill="FFFFFF"/>
              <w:spacing w:line="278" w:lineRule="exact"/>
              <w:ind w:left="336"/>
              <w:jc w:val="center"/>
            </w:pPr>
            <w:r w:rsidRPr="00AA542A">
              <w:rPr>
                <w:rFonts w:ascii="Times New Roman" w:hAnsi="Times New Roman" w:cs="Times New Roman"/>
                <w:spacing w:val="-2"/>
                <w:szCs w:val="24"/>
              </w:rPr>
              <w:t xml:space="preserve">Сведения об источниках получения </w:t>
            </w:r>
            <w:r w:rsidRPr="00AA542A">
              <w:rPr>
                <w:rFonts w:ascii="Times New Roman" w:hAnsi="Times New Roman" w:cs="Times New Roman"/>
                <w:spacing w:val="-1"/>
                <w:szCs w:val="24"/>
              </w:rPr>
              <w:t>средств, за счет которых совершена сделка по приобретению земельного участка, другого объекта</w:t>
            </w:r>
          </w:p>
          <w:p w:rsidR="00EF0F15" w:rsidRPr="00AA542A" w:rsidRDefault="00EF0F15" w:rsidP="00BB5C2C">
            <w:pPr>
              <w:shd w:val="clear" w:color="auto" w:fill="FFFFFF"/>
              <w:spacing w:line="278" w:lineRule="exact"/>
              <w:ind w:left="336"/>
              <w:jc w:val="center"/>
            </w:pPr>
            <w:proofErr w:type="gramStart"/>
            <w:r w:rsidRPr="00AA542A">
              <w:rPr>
                <w:rFonts w:ascii="Times New Roman" w:hAnsi="Times New Roman" w:cs="Times New Roman"/>
                <w:szCs w:val="24"/>
              </w:rPr>
              <w:t>недвижимого имущества, транспо</w:t>
            </w:r>
            <w:r w:rsidRPr="00AA542A">
              <w:rPr>
                <w:rFonts w:ascii="Times New Roman" w:hAnsi="Times New Roman" w:cs="Times New Roman"/>
                <w:spacing w:val="-1"/>
                <w:szCs w:val="24"/>
              </w:rPr>
              <w:t>ртного средства, ценных бумаг, акций (долей участия, паев в уставных (складочных) капиталах</w:t>
            </w:r>
            <w:proofErr w:type="gramEnd"/>
          </w:p>
          <w:p w:rsidR="00EF0F15" w:rsidRPr="00AA542A" w:rsidRDefault="00EF0F15" w:rsidP="00BB5C2C">
            <w:pPr>
              <w:shd w:val="clear" w:color="auto" w:fill="FFFFFF"/>
              <w:spacing w:line="278" w:lineRule="exact"/>
              <w:ind w:right="346"/>
              <w:jc w:val="center"/>
            </w:pPr>
            <w:r w:rsidRPr="00AA542A">
              <w:rPr>
                <w:rFonts w:ascii="Times New Roman" w:hAnsi="Times New Roman" w:cs="Times New Roman"/>
                <w:spacing w:val="-2"/>
                <w:szCs w:val="24"/>
              </w:rPr>
              <w:t>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:rsidR="00EF0F15" w:rsidRPr="00AA542A" w:rsidRDefault="00EF0F15" w:rsidP="00BB5C2C">
            <w:pPr>
              <w:shd w:val="clear" w:color="auto" w:fill="FFFFFF"/>
              <w:spacing w:line="278" w:lineRule="exact"/>
              <w:ind w:left="336"/>
              <w:jc w:val="center"/>
            </w:pPr>
          </w:p>
          <w:p w:rsidR="00EF0F15" w:rsidRPr="00AA542A" w:rsidRDefault="00EF0F15" w:rsidP="00BB5C2C">
            <w:pPr>
              <w:shd w:val="clear" w:color="auto" w:fill="FFFFFF"/>
              <w:spacing w:line="278" w:lineRule="exact"/>
              <w:ind w:right="346"/>
              <w:jc w:val="center"/>
            </w:pPr>
            <w:r w:rsidRPr="00AA542A">
              <w:rPr>
                <w:rFonts w:ascii="Times New Roman" w:hAnsi="Times New Roman" w:cs="Times New Roman"/>
                <w:spacing w:val="-1"/>
                <w:szCs w:val="24"/>
              </w:rPr>
              <w:t xml:space="preserve">) </w:t>
            </w:r>
            <w:r w:rsidRPr="00AA542A">
              <w:rPr>
                <w:rFonts w:ascii="Times New Roman" w:hAnsi="Times New Roman" w:cs="Times New Roman"/>
                <w:szCs w:val="24"/>
              </w:rPr>
              <w:t>совершению сделки</w:t>
            </w:r>
          </w:p>
        </w:tc>
      </w:tr>
      <w:tr w:rsidR="00EF0F15" w:rsidTr="00BB5C2C">
        <w:trPr>
          <w:trHeight w:hRule="exact" w:val="440"/>
        </w:trPr>
        <w:tc>
          <w:tcPr>
            <w:tcW w:w="154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F15" w:rsidRPr="00AA542A" w:rsidRDefault="00EF0F15" w:rsidP="00BB5C2C">
            <w:pPr>
              <w:shd w:val="clear" w:color="auto" w:fill="FFFFFF"/>
              <w:jc w:val="center"/>
            </w:pPr>
          </w:p>
          <w:p w:rsidR="00EF0F15" w:rsidRPr="00AA542A" w:rsidRDefault="00EF0F15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AA542A">
              <w:rPr>
                <w:rFonts w:ascii="Times New Roman" w:hAnsi="Times New Roman" w:cs="Times New Roman"/>
                <w:szCs w:val="24"/>
              </w:rPr>
              <w:t>Сделки на сумму, превышающие общий доход семьи за три последних года, не совершались</w:t>
            </w:r>
          </w:p>
        </w:tc>
      </w:tr>
    </w:tbl>
    <w:p w:rsidR="00C577D0" w:rsidRDefault="00C577D0" w:rsidP="003A7DA0">
      <w:pPr>
        <w:shd w:val="clear" w:color="auto" w:fill="FFFFFF"/>
        <w:ind w:left="4186"/>
      </w:pPr>
    </w:p>
    <w:p w:rsidR="00C577D0" w:rsidRDefault="00C577D0" w:rsidP="003A7DA0">
      <w:pPr>
        <w:shd w:val="clear" w:color="auto" w:fill="FFFFFF"/>
        <w:ind w:left="4186"/>
      </w:pPr>
    </w:p>
    <w:p w:rsidR="00C577D0" w:rsidRDefault="00C577D0" w:rsidP="003A7DA0">
      <w:pPr>
        <w:shd w:val="clear" w:color="auto" w:fill="FFFFFF"/>
        <w:ind w:left="4186"/>
      </w:pPr>
    </w:p>
    <w:p w:rsidR="00C577D0" w:rsidRDefault="00C577D0" w:rsidP="003A7DA0">
      <w:pPr>
        <w:shd w:val="clear" w:color="auto" w:fill="FFFFFF"/>
        <w:ind w:left="4186"/>
      </w:pPr>
    </w:p>
    <w:p w:rsidR="009D6033" w:rsidRPr="007C62BD" w:rsidRDefault="009D6033" w:rsidP="009D603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7C62BD">
        <w:rPr>
          <w:rFonts w:ascii="Times New Roman" w:hAnsi="Times New Roman" w:cs="Times New Roman"/>
          <w:sz w:val="26"/>
          <w:szCs w:val="26"/>
        </w:rPr>
        <w:t>СВЕДЕНИЯ</w:t>
      </w:r>
    </w:p>
    <w:p w:rsidR="009D6033" w:rsidRPr="007C62BD" w:rsidRDefault="009D6033" w:rsidP="009D603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11"/>
          <w:sz w:val="26"/>
          <w:szCs w:val="26"/>
        </w:rPr>
        <w:t>о</w:t>
      </w:r>
      <w:r w:rsidRPr="007C62BD">
        <w:rPr>
          <w:rFonts w:ascii="Times New Roman" w:hAnsi="Times New Roman" w:cs="Times New Roman"/>
          <w:spacing w:val="-11"/>
          <w:sz w:val="26"/>
          <w:szCs w:val="26"/>
        </w:rPr>
        <w:t xml:space="preserve"> доходах, расходах об имуществе и обязательствах имущественного характера</w:t>
      </w:r>
    </w:p>
    <w:p w:rsidR="009D6033" w:rsidRDefault="009D6033" w:rsidP="009D6033">
      <w:pPr>
        <w:pStyle w:val="a3"/>
        <w:ind w:left="-3261"/>
        <w:jc w:val="center"/>
      </w:pP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EB3C71">
        <w:rPr>
          <w:rFonts w:ascii="Times New Roman" w:hAnsi="Times New Roman" w:cs="Times New Roman"/>
          <w:sz w:val="26"/>
          <w:szCs w:val="26"/>
        </w:rPr>
        <w:t xml:space="preserve">   директор</w:t>
      </w:r>
      <w:r>
        <w:rPr>
          <w:rFonts w:ascii="Times New Roman" w:hAnsi="Times New Roman" w:cs="Times New Roman"/>
          <w:sz w:val="26"/>
          <w:szCs w:val="26"/>
        </w:rPr>
        <w:t xml:space="preserve"> МБУ </w:t>
      </w:r>
      <w:r w:rsidR="00375187">
        <w:rPr>
          <w:noProof/>
        </w:rPr>
        <w:pict>
          <v:shape id="_x0000_s1045" type="#_x0000_t32" style="position:absolute;left:0;text-align:left;margin-left:38.75pt;margin-top:14.15pt;width:660.75pt;height:0;z-index:251671552;mso-position-horizontal-relative:text;mso-position-vertical-relative:text" o:connectortype="straight"/>
        </w:pict>
      </w:r>
      <w:r w:rsidRPr="003D7D97">
        <w:rPr>
          <w:rFonts w:ascii="Times New Roman" w:hAnsi="Times New Roman" w:cs="Times New Roman"/>
          <w:noProof/>
          <w:sz w:val="26"/>
          <w:szCs w:val="26"/>
        </w:rPr>
        <w:t>«</w:t>
      </w:r>
      <w:r w:rsidR="00EB3C71">
        <w:rPr>
          <w:rFonts w:ascii="Times New Roman" w:hAnsi="Times New Roman" w:cs="Times New Roman"/>
          <w:noProof/>
          <w:sz w:val="26"/>
          <w:szCs w:val="26"/>
        </w:rPr>
        <w:t>Дворец культуры химиков</w:t>
      </w:r>
      <w:r w:rsidRPr="003D7D97">
        <w:rPr>
          <w:rFonts w:ascii="Times New Roman" w:hAnsi="Times New Roman" w:cs="Times New Roman"/>
          <w:noProof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11"/>
          <w:sz w:val="26"/>
          <w:szCs w:val="26"/>
        </w:rPr>
        <w:t>и членов его семьи за период с 1 января по 31 декабря 2020 года</w:t>
      </w:r>
    </w:p>
    <w:p w:rsidR="009D6033" w:rsidRDefault="009D6033" w:rsidP="009D6033">
      <w:pPr>
        <w:spacing w:after="336" w:line="1" w:lineRule="exact"/>
        <w:rPr>
          <w:sz w:val="2"/>
          <w:szCs w:val="2"/>
        </w:rPr>
      </w:pPr>
    </w:p>
    <w:tbl>
      <w:tblPr>
        <w:tblW w:w="15397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2083"/>
        <w:gridCol w:w="1719"/>
        <w:gridCol w:w="1450"/>
        <w:gridCol w:w="1670"/>
        <w:gridCol w:w="1690"/>
        <w:gridCol w:w="1893"/>
        <w:gridCol w:w="1276"/>
        <w:gridCol w:w="1631"/>
      </w:tblGrid>
      <w:tr w:rsidR="009D6033" w:rsidTr="00BB5C2C">
        <w:trPr>
          <w:trHeight w:hRule="exact" w:val="90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6033" w:rsidRDefault="009D6033" w:rsidP="00BB5C2C">
            <w:pPr>
              <w:shd w:val="clear" w:color="auto" w:fill="FFFFFF"/>
              <w:jc w:val="center"/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6033" w:rsidRDefault="009D6033" w:rsidP="00BB5C2C">
            <w:pPr>
              <w:shd w:val="clear" w:color="auto" w:fill="FFFFFF"/>
              <w:spacing w:line="269" w:lineRule="exact"/>
              <w:jc w:val="center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кларированный</w:t>
            </w:r>
          </w:p>
          <w:p w:rsidR="009D6033" w:rsidRDefault="009D6033" w:rsidP="00BB5C2C">
            <w:pPr>
              <w:shd w:val="clear" w:color="auto" w:fill="FFFFFF"/>
              <w:spacing w:line="269" w:lineRule="exact"/>
              <w:jc w:val="center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овой доход</w:t>
            </w:r>
          </w:p>
          <w:p w:rsidR="009D6033" w:rsidRDefault="009D6033" w:rsidP="00BB5C2C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0 г.</w:t>
            </w:r>
          </w:p>
          <w:p w:rsidR="009D6033" w:rsidRDefault="009D6033" w:rsidP="00BB5C2C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033" w:rsidRPr="00FD47B3" w:rsidRDefault="009D6033" w:rsidP="00BB5C2C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FD47B3">
              <w:rPr>
                <w:rFonts w:ascii="Times New Roman" w:hAnsi="Times New Roman" w:cs="Times New Roman"/>
                <w:sz w:val="24"/>
                <w:szCs w:val="24"/>
              </w:rPr>
              <w:t xml:space="preserve"> ( руб.)</w:t>
            </w:r>
          </w:p>
        </w:tc>
        <w:tc>
          <w:tcPr>
            <w:tcW w:w="6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033" w:rsidRDefault="009D6033" w:rsidP="00BB5C2C">
            <w:pPr>
              <w:shd w:val="clear" w:color="auto" w:fill="FFFFFF"/>
              <w:spacing w:line="278" w:lineRule="exact"/>
              <w:ind w:right="38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еречень объектов недвижимого имущества и транспор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, принадлежащих на праве собственности</w:t>
            </w:r>
          </w:p>
        </w:tc>
        <w:tc>
          <w:tcPr>
            <w:tcW w:w="4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033" w:rsidRDefault="009D6033" w:rsidP="00BB5C2C">
            <w:pPr>
              <w:shd w:val="clear" w:color="auto" w:fill="FFFFFF"/>
              <w:spacing w:line="278" w:lineRule="exact"/>
              <w:ind w:left="202" w:right="259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еречень объектов недвижимого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мущества, находящихся в пользовании</w:t>
            </w:r>
          </w:p>
        </w:tc>
      </w:tr>
      <w:tr w:rsidR="009D6033" w:rsidTr="00BB5C2C">
        <w:trPr>
          <w:trHeight w:hRule="exact" w:val="566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033" w:rsidRDefault="009D6033" w:rsidP="00BB5C2C">
            <w:pPr>
              <w:jc w:val="center"/>
            </w:pPr>
          </w:p>
          <w:p w:rsidR="009D6033" w:rsidRDefault="009D6033" w:rsidP="00BB5C2C">
            <w:pPr>
              <w:jc w:val="center"/>
            </w:pP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033" w:rsidRDefault="009D6033" w:rsidP="00BB5C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9D6033" w:rsidRDefault="009D6033" w:rsidP="00BB5C2C">
            <w:pPr>
              <w:jc w:val="center"/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033" w:rsidRDefault="009D6033" w:rsidP="00BB5C2C">
            <w:pPr>
              <w:shd w:val="clear" w:color="auto" w:fill="FFFFFF"/>
              <w:spacing w:line="278" w:lineRule="exact"/>
              <w:ind w:right="10" w:firstLine="48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ид объектов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движимости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033" w:rsidRDefault="009D6033" w:rsidP="00BB5C2C">
            <w:pPr>
              <w:shd w:val="clear" w:color="auto" w:fill="FFFFFF"/>
              <w:spacing w:line="278" w:lineRule="exact"/>
              <w:ind w:left="134" w:right="154"/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033" w:rsidRDefault="009D6033" w:rsidP="00BB5C2C">
            <w:pPr>
              <w:shd w:val="clear" w:color="auto" w:fill="FFFFFF"/>
              <w:spacing w:line="278" w:lineRule="exact"/>
              <w:ind w:right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положения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033" w:rsidRDefault="009D6033" w:rsidP="00BB5C2C">
            <w:pPr>
              <w:shd w:val="clear" w:color="auto" w:fill="FFFFFF"/>
              <w:spacing w:line="278" w:lineRule="exact"/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ранспор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033" w:rsidRDefault="009D6033" w:rsidP="00BB5C2C">
            <w:pPr>
              <w:shd w:val="clear" w:color="auto" w:fill="FFFFFF"/>
              <w:spacing w:line="278" w:lineRule="exact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ид объектов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движим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033" w:rsidRDefault="009D6033" w:rsidP="00BB5C2C">
            <w:pPr>
              <w:shd w:val="clear" w:color="auto" w:fill="FFFFFF"/>
              <w:spacing w:line="278" w:lineRule="exact"/>
              <w:ind w:left="106" w:right="125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лощадь </w:t>
            </w:r>
            <w:r w:rsidRPr="009D6033">
              <w:rPr>
                <w:rFonts w:ascii="Times New Roman" w:hAnsi="Times New Roman" w:cs="Times New Roman"/>
                <w:bCs/>
                <w:sz w:val="24"/>
                <w:szCs w:val="24"/>
              </w:rPr>
              <w:t>(кв. м)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033" w:rsidRDefault="009D6033" w:rsidP="00BB5C2C">
            <w:pPr>
              <w:shd w:val="clear" w:color="auto" w:fill="FFFFFF"/>
              <w:spacing w:line="288" w:lineRule="exact"/>
              <w:ind w:right="4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жения</w:t>
            </w:r>
          </w:p>
        </w:tc>
      </w:tr>
      <w:tr w:rsidR="009D6033" w:rsidRPr="0087705F" w:rsidTr="00BB5C2C">
        <w:trPr>
          <w:trHeight w:hRule="exact" w:val="173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033" w:rsidRDefault="009D6033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</w:t>
            </w:r>
          </w:p>
          <w:p w:rsidR="009D6033" w:rsidRDefault="009D6033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9D6033" w:rsidRPr="0087705F" w:rsidRDefault="009D6033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033" w:rsidRPr="0087705F" w:rsidRDefault="009D6033" w:rsidP="009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4 494,22 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033" w:rsidRDefault="009D6033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D6033" w:rsidRDefault="009D6033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033" w:rsidRDefault="009D6033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D6033" w:rsidRDefault="009D6033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033" w:rsidRPr="0087705F" w:rsidRDefault="009D6033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033" w:rsidRDefault="009D6033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9D6033" w:rsidRDefault="009D6033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033" w:rsidRDefault="009D6033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:rsidR="009D6033" w:rsidRDefault="009D6033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033" w:rsidRPr="0087705F" w:rsidRDefault="009D6033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033" w:rsidRDefault="009D6033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D6033" w:rsidRDefault="009D6033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033" w:rsidRDefault="009D6033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D6033" w:rsidRDefault="009D6033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033" w:rsidRPr="0087705F" w:rsidRDefault="009D6033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033" w:rsidRPr="0087705F" w:rsidRDefault="009D6033" w:rsidP="009D5E7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033" w:rsidRPr="0087705F" w:rsidRDefault="009D6033" w:rsidP="00BB5C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033" w:rsidRPr="0087705F" w:rsidRDefault="009D6033" w:rsidP="00BB5C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033" w:rsidRPr="0087705F" w:rsidRDefault="009D6033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033" w:rsidRPr="0087705F" w:rsidTr="00BB5C2C">
        <w:trPr>
          <w:trHeight w:hRule="exact" w:val="311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033" w:rsidRPr="0087705F" w:rsidRDefault="00BB5C2C" w:rsidP="00BB5C2C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033" w:rsidRPr="0087705F" w:rsidRDefault="009D6033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196,7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033" w:rsidRPr="0087705F" w:rsidRDefault="009D6033" w:rsidP="00BB5C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033" w:rsidRPr="0087705F" w:rsidRDefault="009D6033" w:rsidP="00BB5C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033" w:rsidRPr="0087705F" w:rsidRDefault="009D6033" w:rsidP="00BB5C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033" w:rsidRPr="0087705F" w:rsidRDefault="009D6033" w:rsidP="009D5E7B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033" w:rsidRDefault="009D6033" w:rsidP="00BB5C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  <w:p w:rsidR="009D6033" w:rsidRDefault="009D6033" w:rsidP="00BB5C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ой дом </w:t>
            </w:r>
          </w:p>
          <w:p w:rsidR="009D6033" w:rsidRPr="0087705F" w:rsidRDefault="009D6033" w:rsidP="009D5E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033" w:rsidRDefault="009D6033" w:rsidP="00BB5C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,2</w:t>
            </w:r>
          </w:p>
          <w:p w:rsidR="009D6033" w:rsidRDefault="009D6033" w:rsidP="00BB5C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  <w:p w:rsidR="009D6033" w:rsidRPr="0087705F" w:rsidRDefault="009D6033" w:rsidP="00BB5C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033" w:rsidRDefault="009D6033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D6033" w:rsidRDefault="009D6033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D6033" w:rsidRPr="0087705F" w:rsidRDefault="009D6033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D6033" w:rsidTr="00BB5C2C">
        <w:trPr>
          <w:trHeight w:hRule="exact" w:val="1123"/>
        </w:trPr>
        <w:tc>
          <w:tcPr>
            <w:tcW w:w="153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033" w:rsidRDefault="009D6033" w:rsidP="00BB5C2C">
            <w:pPr>
              <w:shd w:val="clear" w:color="auto" w:fill="FFFFFF"/>
              <w:spacing w:line="278" w:lineRule="exact"/>
              <w:ind w:left="336"/>
              <w:jc w:val="center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ведения об источниках получения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, за счет которых совершена сделка по приобретению земельного участка, другого объекта</w:t>
            </w:r>
          </w:p>
          <w:p w:rsidR="009D6033" w:rsidRDefault="009D6033" w:rsidP="00BB5C2C">
            <w:pPr>
              <w:shd w:val="clear" w:color="auto" w:fill="FFFFFF"/>
              <w:spacing w:line="278" w:lineRule="exact"/>
              <w:ind w:left="336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, трансп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тного средства, ценных бумаг, акций (долей участия, паев в уставных (складочных) капиталах</w:t>
            </w:r>
            <w:proofErr w:type="gramEnd"/>
          </w:p>
          <w:p w:rsidR="009D6033" w:rsidRDefault="009D6033" w:rsidP="00BB5C2C">
            <w:pPr>
              <w:shd w:val="clear" w:color="auto" w:fill="FFFFFF"/>
              <w:spacing w:line="278" w:lineRule="exact"/>
              <w:ind w:right="346"/>
              <w:jc w:val="center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:rsidR="009D6033" w:rsidRDefault="009D6033" w:rsidP="00BB5C2C">
            <w:pPr>
              <w:shd w:val="clear" w:color="auto" w:fill="FFFFFF"/>
              <w:spacing w:line="278" w:lineRule="exact"/>
              <w:ind w:left="336"/>
              <w:jc w:val="center"/>
            </w:pPr>
          </w:p>
          <w:p w:rsidR="009D6033" w:rsidRDefault="009D6033" w:rsidP="00BB5C2C">
            <w:pPr>
              <w:shd w:val="clear" w:color="auto" w:fill="FFFFFF"/>
              <w:spacing w:line="278" w:lineRule="exact"/>
              <w:ind w:right="346"/>
              <w:jc w:val="center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ию сделки</w:t>
            </w:r>
          </w:p>
        </w:tc>
      </w:tr>
      <w:tr w:rsidR="009D6033" w:rsidTr="00BB5C2C">
        <w:trPr>
          <w:trHeight w:hRule="exact" w:val="637"/>
        </w:trPr>
        <w:tc>
          <w:tcPr>
            <w:tcW w:w="153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033" w:rsidRDefault="009D6033" w:rsidP="00BB5C2C">
            <w:pPr>
              <w:shd w:val="clear" w:color="auto" w:fill="FFFFFF"/>
              <w:jc w:val="center"/>
            </w:pPr>
          </w:p>
          <w:p w:rsidR="009D6033" w:rsidRPr="00652F81" w:rsidRDefault="009D6033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1">
              <w:rPr>
                <w:rFonts w:ascii="Times New Roman" w:hAnsi="Times New Roman" w:cs="Times New Roman"/>
                <w:sz w:val="24"/>
                <w:szCs w:val="24"/>
              </w:rPr>
              <w:t xml:space="preserve">Сдел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умму, превышающие общий доход семьи за три последних года, </w:t>
            </w:r>
            <w:r w:rsidRPr="00652F81">
              <w:rPr>
                <w:rFonts w:ascii="Times New Roman" w:hAnsi="Times New Roman" w:cs="Times New Roman"/>
                <w:sz w:val="24"/>
                <w:szCs w:val="24"/>
              </w:rPr>
              <w:t>не совершались</w:t>
            </w:r>
          </w:p>
        </w:tc>
      </w:tr>
    </w:tbl>
    <w:p w:rsidR="003A7DA0" w:rsidRDefault="003A7DA0" w:rsidP="003A7DA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3A7DA0" w:rsidRDefault="003A7DA0" w:rsidP="003A7DA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D6033" w:rsidRDefault="009D6033" w:rsidP="003A7DA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D6033" w:rsidRDefault="009D6033" w:rsidP="003A7DA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D5E7B" w:rsidRPr="007C62BD" w:rsidRDefault="009D5E7B" w:rsidP="009D5E7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7C62BD">
        <w:rPr>
          <w:rFonts w:ascii="Times New Roman" w:hAnsi="Times New Roman" w:cs="Times New Roman"/>
          <w:sz w:val="26"/>
          <w:szCs w:val="26"/>
        </w:rPr>
        <w:t>СВЕДЕНИЯ</w:t>
      </w:r>
    </w:p>
    <w:p w:rsidR="009D5E7B" w:rsidRPr="007C62BD" w:rsidRDefault="009D5E7B" w:rsidP="009D5E7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11"/>
          <w:sz w:val="26"/>
          <w:szCs w:val="26"/>
        </w:rPr>
        <w:t>о</w:t>
      </w:r>
      <w:r w:rsidRPr="007C62BD">
        <w:rPr>
          <w:rFonts w:ascii="Times New Roman" w:hAnsi="Times New Roman" w:cs="Times New Roman"/>
          <w:spacing w:val="-11"/>
          <w:sz w:val="26"/>
          <w:szCs w:val="26"/>
        </w:rPr>
        <w:t xml:space="preserve"> доходах, расходах об имуществе и обязательствах имущественного характера</w:t>
      </w:r>
    </w:p>
    <w:p w:rsidR="009D5E7B" w:rsidRPr="00E67289" w:rsidRDefault="009D5E7B" w:rsidP="009D5E7B">
      <w:pPr>
        <w:pStyle w:val="a3"/>
        <w:ind w:left="-3261"/>
        <w:jc w:val="center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B3C71">
        <w:rPr>
          <w:rFonts w:ascii="Times New Roman" w:hAnsi="Times New Roman" w:cs="Times New Roman"/>
          <w:sz w:val="26"/>
          <w:szCs w:val="26"/>
        </w:rPr>
        <w:t xml:space="preserve">                       </w:t>
      </w:r>
      <w:proofErr w:type="gramStart"/>
      <w:r w:rsidR="00EB3C71">
        <w:rPr>
          <w:rFonts w:ascii="Times New Roman" w:hAnsi="Times New Roman" w:cs="Times New Roman"/>
          <w:sz w:val="26"/>
          <w:szCs w:val="26"/>
        </w:rPr>
        <w:t>директор</w:t>
      </w:r>
      <w:r>
        <w:rPr>
          <w:rFonts w:ascii="Times New Roman" w:hAnsi="Times New Roman" w:cs="Times New Roman"/>
          <w:sz w:val="26"/>
          <w:szCs w:val="26"/>
        </w:rPr>
        <w:t xml:space="preserve"> МБУ </w:t>
      </w:r>
      <w:r w:rsidR="00375187">
        <w:rPr>
          <w:noProof/>
        </w:rPr>
        <w:pict>
          <v:shape id="_x0000_s1046" type="#_x0000_t32" style="position:absolute;left:0;text-align:left;margin-left:38.75pt;margin-top:14.15pt;width:660.75pt;height:0;z-index:251673600;mso-position-horizontal-relative:text;mso-position-vertical-relative:text" o:connectortype="straight"/>
        </w:pict>
      </w:r>
      <w:r w:rsidR="00EB3C71">
        <w:rPr>
          <w:rFonts w:ascii="Times New Roman" w:hAnsi="Times New Roman" w:cs="Times New Roman"/>
          <w:sz w:val="26"/>
          <w:szCs w:val="26"/>
        </w:rPr>
        <w:t>«Центр</w:t>
      </w:r>
      <w:r>
        <w:rPr>
          <w:rFonts w:ascii="Times New Roman" w:hAnsi="Times New Roman" w:cs="Times New Roman"/>
          <w:sz w:val="26"/>
          <w:szCs w:val="26"/>
        </w:rPr>
        <w:t xml:space="preserve"> культуры и досуга «Бриз»» с. Рудная Пристань</w:t>
      </w:r>
      <w:proofErr w:type="gramEnd"/>
    </w:p>
    <w:p w:rsidR="009D5E7B" w:rsidRDefault="009D5E7B" w:rsidP="009D5E7B">
      <w:pPr>
        <w:pStyle w:val="a3"/>
        <w:ind w:left="-3261"/>
        <w:jc w:val="center"/>
      </w:pPr>
      <w:r>
        <w:rPr>
          <w:rFonts w:ascii="Times New Roman" w:hAnsi="Times New Roman" w:cs="Times New Roman"/>
          <w:spacing w:val="-10"/>
          <w:sz w:val="22"/>
          <w:szCs w:val="22"/>
        </w:rPr>
        <w:t xml:space="preserve">                                   </w:t>
      </w:r>
      <w:r w:rsidRPr="002A208C">
        <w:rPr>
          <w:rFonts w:ascii="Times New Roman" w:hAnsi="Times New Roman" w:cs="Times New Roman"/>
          <w:spacing w:val="-10"/>
          <w:sz w:val="22"/>
          <w:szCs w:val="22"/>
        </w:rPr>
        <w:t>(полное наименование занимаемой должности)</w:t>
      </w:r>
      <w:r w:rsidRPr="002A208C">
        <w:rPr>
          <w:rFonts w:ascii="Times New Roman" w:hAnsi="Times New Roman" w:cs="Times New Roman"/>
          <w:spacing w:val="-10"/>
          <w:sz w:val="22"/>
          <w:szCs w:val="22"/>
        </w:rPr>
        <w:br/>
      </w:r>
      <w:r>
        <w:rPr>
          <w:rFonts w:ascii="Times New Roman" w:hAnsi="Times New Roman" w:cs="Times New Roman"/>
          <w:spacing w:val="-11"/>
          <w:sz w:val="26"/>
          <w:szCs w:val="26"/>
        </w:rPr>
        <w:t xml:space="preserve">                                   и членов его семьи за период с 1 января по 31 декабря 2020 года</w:t>
      </w:r>
    </w:p>
    <w:p w:rsidR="009D5E7B" w:rsidRDefault="009D5E7B" w:rsidP="009D5E7B">
      <w:pPr>
        <w:spacing w:after="336" w:line="1" w:lineRule="exact"/>
        <w:rPr>
          <w:sz w:val="2"/>
          <w:szCs w:val="2"/>
        </w:r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02"/>
        <w:gridCol w:w="1859"/>
        <w:gridCol w:w="1943"/>
        <w:gridCol w:w="1450"/>
        <w:gridCol w:w="1670"/>
        <w:gridCol w:w="2449"/>
        <w:gridCol w:w="1560"/>
        <w:gridCol w:w="1275"/>
        <w:gridCol w:w="1843"/>
      </w:tblGrid>
      <w:tr w:rsidR="009D5E7B" w:rsidTr="00BB5C2C">
        <w:trPr>
          <w:trHeight w:hRule="exact" w:val="1474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5E7B" w:rsidRDefault="009D5E7B" w:rsidP="00BB5C2C">
            <w:pPr>
              <w:shd w:val="clear" w:color="auto" w:fill="FFFFFF"/>
              <w:jc w:val="center"/>
            </w:pP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5E7B" w:rsidRDefault="009D5E7B" w:rsidP="00BB5C2C">
            <w:pPr>
              <w:shd w:val="clear" w:color="auto" w:fill="FFFFFF"/>
              <w:spacing w:line="269" w:lineRule="exact"/>
              <w:jc w:val="center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кларированный</w:t>
            </w:r>
          </w:p>
          <w:p w:rsidR="009D5E7B" w:rsidRDefault="009D5E7B" w:rsidP="00BB5C2C">
            <w:pPr>
              <w:shd w:val="clear" w:color="auto" w:fill="FFFFFF"/>
              <w:spacing w:line="269" w:lineRule="exact"/>
              <w:jc w:val="center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овой доход</w:t>
            </w:r>
          </w:p>
          <w:p w:rsidR="009D5E7B" w:rsidRDefault="009D5E7B" w:rsidP="00BB5C2C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0 г.</w:t>
            </w:r>
          </w:p>
          <w:p w:rsidR="009D5E7B" w:rsidRPr="00FD47B3" w:rsidRDefault="009D5E7B" w:rsidP="00BB5C2C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руб.)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Default="009D5E7B" w:rsidP="00BB5C2C">
            <w:pPr>
              <w:shd w:val="clear" w:color="auto" w:fill="FFFFFF"/>
              <w:spacing w:line="278" w:lineRule="exact"/>
              <w:ind w:right="38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еречень объектов недвижимого имущества и транспор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, принадлежащих на праве собственности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Default="009D5E7B" w:rsidP="00BB5C2C">
            <w:pPr>
              <w:shd w:val="clear" w:color="auto" w:fill="FFFFFF"/>
              <w:spacing w:line="278" w:lineRule="exact"/>
              <w:ind w:left="202" w:right="259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еречень объектов недвижимого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мущества, находящихся в пользовании      </w:t>
            </w:r>
          </w:p>
        </w:tc>
      </w:tr>
      <w:tr w:rsidR="009D5E7B" w:rsidTr="00BB5C2C">
        <w:trPr>
          <w:trHeight w:hRule="exact" w:val="566"/>
        </w:trPr>
        <w:tc>
          <w:tcPr>
            <w:tcW w:w="1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Default="009D5E7B" w:rsidP="00BB5C2C">
            <w:pPr>
              <w:jc w:val="center"/>
            </w:pPr>
          </w:p>
          <w:p w:rsidR="009D5E7B" w:rsidRDefault="009D5E7B" w:rsidP="00BB5C2C">
            <w:pPr>
              <w:jc w:val="center"/>
            </w:pPr>
          </w:p>
        </w:tc>
        <w:tc>
          <w:tcPr>
            <w:tcW w:w="1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Default="009D5E7B" w:rsidP="00BB5C2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Default="009D5E7B" w:rsidP="00BB5C2C">
            <w:pPr>
              <w:shd w:val="clear" w:color="auto" w:fill="FFFFFF"/>
              <w:spacing w:line="278" w:lineRule="exact"/>
              <w:ind w:right="10" w:firstLine="48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ид объектов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движимости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Default="009D5E7B" w:rsidP="00BB5C2C">
            <w:pPr>
              <w:shd w:val="clear" w:color="auto" w:fill="FFFFFF"/>
              <w:spacing w:line="278" w:lineRule="exact"/>
              <w:ind w:left="134" w:right="154"/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Default="009D5E7B" w:rsidP="00BB5C2C">
            <w:pPr>
              <w:shd w:val="clear" w:color="auto" w:fill="FFFFFF"/>
              <w:spacing w:line="278" w:lineRule="exact"/>
              <w:ind w:right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положения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Default="009D5E7B" w:rsidP="00BB5C2C">
            <w:pPr>
              <w:shd w:val="clear" w:color="auto" w:fill="FFFFFF"/>
              <w:spacing w:line="278" w:lineRule="exact"/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ранспор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Default="009D5E7B" w:rsidP="00BB5C2C">
            <w:pPr>
              <w:shd w:val="clear" w:color="auto" w:fill="FFFFFF"/>
              <w:spacing w:line="278" w:lineRule="exact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ид объектов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движим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Default="009D5E7B" w:rsidP="00BB5C2C">
            <w:pPr>
              <w:shd w:val="clear" w:color="auto" w:fill="FFFFFF"/>
              <w:spacing w:line="278" w:lineRule="exact"/>
              <w:ind w:left="106" w:right="125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лощадь </w:t>
            </w:r>
            <w:r w:rsidRPr="00E52E69">
              <w:rPr>
                <w:rFonts w:ascii="Times New Roman" w:hAnsi="Times New Roman" w:cs="Times New Roman"/>
                <w:bCs/>
                <w:sz w:val="24"/>
                <w:szCs w:val="24"/>
              </w:rPr>
              <w:t>(кв. м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Default="009D5E7B" w:rsidP="00BB5C2C">
            <w:pPr>
              <w:shd w:val="clear" w:color="auto" w:fill="FFFFFF"/>
              <w:spacing w:line="288" w:lineRule="exact"/>
              <w:ind w:right="4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жения</w:t>
            </w:r>
          </w:p>
        </w:tc>
      </w:tr>
      <w:tr w:rsidR="009D5E7B" w:rsidRPr="003F26CB" w:rsidTr="00BB5C2C">
        <w:trPr>
          <w:trHeight w:hRule="exact" w:val="1702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Pr="008972BD" w:rsidRDefault="009D5E7B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а Марина Владимировна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Pr="00652F81" w:rsidRDefault="009D5E7B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 596,5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Pr="00FC2E50" w:rsidRDefault="009D5E7B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223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5E7B" w:rsidRPr="008972BD" w:rsidRDefault="009D5E7B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Default="009D5E7B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  <w:p w:rsidR="009D5E7B" w:rsidRPr="008972BD" w:rsidRDefault="009D5E7B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Default="009D5E7B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D5E7B" w:rsidRDefault="009D5E7B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E7B" w:rsidRPr="008972BD" w:rsidRDefault="009D5E7B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Pr="00E67289" w:rsidRDefault="009D5E7B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т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Pr="00993051" w:rsidRDefault="009D5E7B" w:rsidP="00BB5C2C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Pr="00993051" w:rsidRDefault="009D5E7B" w:rsidP="00BB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Pr="00993051" w:rsidRDefault="009D5E7B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7B" w:rsidTr="00BB5C2C">
        <w:trPr>
          <w:trHeight w:hRule="exact" w:val="1401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5E7B" w:rsidRDefault="009D5E7B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C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9D5E7B" w:rsidRDefault="009D5E7B" w:rsidP="00BB5C2C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E7B" w:rsidRDefault="009D5E7B" w:rsidP="00BB5C2C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E7B" w:rsidRDefault="009D5E7B" w:rsidP="00BB5C2C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E7B" w:rsidRDefault="009D5E7B" w:rsidP="00BB5C2C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E7B" w:rsidRDefault="009D5E7B" w:rsidP="00BB5C2C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E7B" w:rsidRDefault="009D5E7B" w:rsidP="00BB5C2C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E7B" w:rsidRDefault="009D5E7B" w:rsidP="00BB5C2C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E7B" w:rsidRDefault="009D5E7B" w:rsidP="00BB5C2C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E7B" w:rsidRDefault="009D5E7B" w:rsidP="00BB5C2C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E7B" w:rsidRDefault="009D5E7B" w:rsidP="00BB5C2C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E7B" w:rsidRDefault="009D5E7B" w:rsidP="00BB5C2C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E7B" w:rsidRDefault="009D5E7B" w:rsidP="00BB5C2C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E7B" w:rsidRDefault="009D5E7B" w:rsidP="00BB5C2C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E7B" w:rsidRDefault="009D5E7B" w:rsidP="00BB5C2C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E7B" w:rsidRDefault="009D5E7B" w:rsidP="00BB5C2C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E7B" w:rsidRDefault="009D5E7B" w:rsidP="00BB5C2C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E7B" w:rsidRDefault="009D5E7B" w:rsidP="00BB5C2C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E7B" w:rsidRPr="00C71EC0" w:rsidRDefault="009D5E7B" w:rsidP="00BB5C2C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5E7B" w:rsidRPr="00C857A9" w:rsidRDefault="009D5E7B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 150,25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5E7B" w:rsidRPr="00993051" w:rsidRDefault="009D5E7B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5E7B" w:rsidRPr="00993051" w:rsidRDefault="009D5E7B" w:rsidP="00BB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5E7B" w:rsidRDefault="009D5E7B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D5E7B" w:rsidRPr="00993051" w:rsidRDefault="009D5E7B" w:rsidP="00BB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5E7B" w:rsidRDefault="009D5E7B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BA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</w:t>
            </w:r>
            <w:r w:rsidRPr="002237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D5E7B" w:rsidRPr="003F26CB" w:rsidRDefault="009D5E7B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3EB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71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5E7B" w:rsidRPr="00993051" w:rsidRDefault="009D5E7B" w:rsidP="00BB5C2C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5E7B" w:rsidRPr="00993051" w:rsidRDefault="009D5E7B" w:rsidP="00BB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5E7B" w:rsidRPr="00993051" w:rsidRDefault="009D5E7B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7B" w:rsidTr="00BB5C2C">
        <w:trPr>
          <w:trHeight w:hRule="exact" w:val="1846"/>
        </w:trPr>
        <w:tc>
          <w:tcPr>
            <w:tcW w:w="154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Default="009D5E7B" w:rsidP="00BB5C2C">
            <w:pPr>
              <w:shd w:val="clear" w:color="auto" w:fill="FFFFFF"/>
              <w:spacing w:line="278" w:lineRule="exact"/>
              <w:ind w:left="336"/>
              <w:jc w:val="center"/>
              <w:rPr>
                <w:rFonts w:ascii="Times New Roman" w:hAnsi="Times New Roman" w:cs="Times New Roman"/>
                <w:spacing w:val="-2"/>
                <w:szCs w:val="24"/>
              </w:rPr>
            </w:pPr>
          </w:p>
          <w:p w:rsidR="009D5E7B" w:rsidRPr="00AA542A" w:rsidRDefault="009D5E7B" w:rsidP="00BB5C2C">
            <w:pPr>
              <w:shd w:val="clear" w:color="auto" w:fill="FFFFFF"/>
              <w:spacing w:line="278" w:lineRule="exact"/>
              <w:ind w:left="336"/>
              <w:jc w:val="center"/>
            </w:pPr>
            <w:r w:rsidRPr="00AA542A">
              <w:rPr>
                <w:rFonts w:ascii="Times New Roman" w:hAnsi="Times New Roman" w:cs="Times New Roman"/>
                <w:spacing w:val="-2"/>
                <w:szCs w:val="24"/>
              </w:rPr>
              <w:t xml:space="preserve">Сведения об источниках получения </w:t>
            </w:r>
            <w:r w:rsidRPr="00AA542A">
              <w:rPr>
                <w:rFonts w:ascii="Times New Roman" w:hAnsi="Times New Roman" w:cs="Times New Roman"/>
                <w:spacing w:val="-1"/>
                <w:szCs w:val="24"/>
              </w:rPr>
              <w:t>средств, за счет которых совершена сделка по приобретению земельного участка, другого объекта</w:t>
            </w:r>
          </w:p>
          <w:p w:rsidR="009D5E7B" w:rsidRPr="00AA542A" w:rsidRDefault="009D5E7B" w:rsidP="00BB5C2C">
            <w:pPr>
              <w:shd w:val="clear" w:color="auto" w:fill="FFFFFF"/>
              <w:spacing w:line="278" w:lineRule="exact"/>
              <w:ind w:left="336"/>
              <w:jc w:val="center"/>
            </w:pPr>
            <w:proofErr w:type="gramStart"/>
            <w:r w:rsidRPr="00AA542A">
              <w:rPr>
                <w:rFonts w:ascii="Times New Roman" w:hAnsi="Times New Roman" w:cs="Times New Roman"/>
                <w:szCs w:val="24"/>
              </w:rPr>
              <w:t>недвижимого имущества, транспо</w:t>
            </w:r>
            <w:r w:rsidRPr="00AA542A">
              <w:rPr>
                <w:rFonts w:ascii="Times New Roman" w:hAnsi="Times New Roman" w:cs="Times New Roman"/>
                <w:spacing w:val="-1"/>
                <w:szCs w:val="24"/>
              </w:rPr>
              <w:t>ртного средства, ценных бумаг, акций (долей участия, паев в уставных (складочных) капиталах</w:t>
            </w:r>
            <w:proofErr w:type="gramEnd"/>
          </w:p>
          <w:p w:rsidR="009D5E7B" w:rsidRPr="00AA542A" w:rsidRDefault="009D5E7B" w:rsidP="00BB5C2C">
            <w:pPr>
              <w:shd w:val="clear" w:color="auto" w:fill="FFFFFF"/>
              <w:spacing w:line="278" w:lineRule="exact"/>
              <w:ind w:right="346"/>
              <w:jc w:val="center"/>
            </w:pPr>
            <w:proofErr w:type="gramStart"/>
            <w:r w:rsidRPr="00AA542A">
              <w:rPr>
                <w:rFonts w:ascii="Times New Roman" w:hAnsi="Times New Roman" w:cs="Times New Roman"/>
                <w:spacing w:val="-2"/>
                <w:szCs w:val="24"/>
              </w:rPr>
              <w:t>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  <w:r w:rsidRPr="00AA542A">
              <w:rPr>
                <w:rFonts w:ascii="Times New Roman" w:hAnsi="Times New Roman" w:cs="Times New Roman"/>
                <w:spacing w:val="-1"/>
                <w:szCs w:val="24"/>
              </w:rPr>
              <w:t xml:space="preserve">) </w:t>
            </w:r>
            <w:r w:rsidRPr="00AA542A">
              <w:rPr>
                <w:rFonts w:ascii="Times New Roman" w:hAnsi="Times New Roman" w:cs="Times New Roman"/>
                <w:szCs w:val="24"/>
              </w:rPr>
              <w:t>совершению сделки</w:t>
            </w:r>
            <w:proofErr w:type="gramEnd"/>
          </w:p>
        </w:tc>
      </w:tr>
      <w:tr w:rsidR="009D5E7B" w:rsidTr="00BB5C2C">
        <w:trPr>
          <w:trHeight w:hRule="exact" w:val="440"/>
        </w:trPr>
        <w:tc>
          <w:tcPr>
            <w:tcW w:w="154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Pr="00AA542A" w:rsidRDefault="009D5E7B" w:rsidP="00BB5C2C">
            <w:pPr>
              <w:shd w:val="clear" w:color="auto" w:fill="FFFFFF"/>
              <w:jc w:val="center"/>
            </w:pPr>
          </w:p>
          <w:p w:rsidR="009D5E7B" w:rsidRPr="00AA542A" w:rsidRDefault="009D5E7B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AA542A">
              <w:rPr>
                <w:rFonts w:ascii="Times New Roman" w:hAnsi="Times New Roman" w:cs="Times New Roman"/>
                <w:szCs w:val="24"/>
              </w:rPr>
              <w:t>Сделки на сумму, превышающие общий доход семьи за три последних года, не совершались</w:t>
            </w:r>
          </w:p>
        </w:tc>
      </w:tr>
    </w:tbl>
    <w:p w:rsidR="009D6033" w:rsidRDefault="009D6033" w:rsidP="003A7DA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D5E7B" w:rsidRDefault="009D5E7B" w:rsidP="003A7DA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6B6C79" w:rsidRDefault="006B6C79" w:rsidP="009D5E7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6B6C79" w:rsidRPr="00EB3C71" w:rsidRDefault="006B6C79" w:rsidP="006B6C7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EB3C71">
        <w:rPr>
          <w:rFonts w:ascii="Times New Roman" w:hAnsi="Times New Roman" w:cs="Times New Roman"/>
          <w:sz w:val="26"/>
          <w:szCs w:val="26"/>
        </w:rPr>
        <w:t>СВЕДЕНИЯ</w:t>
      </w:r>
    </w:p>
    <w:p w:rsidR="006B6C79" w:rsidRPr="00EB3C71" w:rsidRDefault="006B6C79" w:rsidP="006B6C7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EB3C71">
        <w:rPr>
          <w:rFonts w:ascii="Times New Roman" w:hAnsi="Times New Roman" w:cs="Times New Roman"/>
          <w:spacing w:val="-11"/>
          <w:sz w:val="26"/>
          <w:szCs w:val="26"/>
        </w:rPr>
        <w:t>о доходах, расходах об имуществе и обязательствах имущественного характера</w:t>
      </w:r>
    </w:p>
    <w:p w:rsidR="006B6C79" w:rsidRPr="00EB3C71" w:rsidRDefault="006B6C79" w:rsidP="006B6C79">
      <w:pPr>
        <w:pStyle w:val="a3"/>
        <w:ind w:left="-3261"/>
        <w:jc w:val="center"/>
        <w:rPr>
          <w:rFonts w:ascii="Times New Roman" w:hAnsi="Times New Roman" w:cs="Times New Roman"/>
          <w:sz w:val="26"/>
          <w:szCs w:val="26"/>
        </w:rPr>
        <w:sectPr w:rsidR="006B6C79" w:rsidRPr="00EB3C71" w:rsidSect="00BB5C2C">
          <w:type w:val="continuous"/>
          <w:pgSz w:w="16834" w:h="11909" w:orient="landscape"/>
          <w:pgMar w:top="1015" w:right="1453" w:bottom="360" w:left="1276" w:header="720" w:footer="720" w:gutter="0"/>
          <w:cols w:space="60"/>
          <w:noEndnote/>
        </w:sectPr>
      </w:pPr>
    </w:p>
    <w:p w:rsidR="006B6C79" w:rsidRPr="00EB3C71" w:rsidRDefault="00EB3C71" w:rsidP="006B6C79">
      <w:pPr>
        <w:jc w:val="center"/>
        <w:rPr>
          <w:rFonts w:cs="Times New Roman"/>
          <w:sz w:val="26"/>
          <w:szCs w:val="26"/>
        </w:rPr>
      </w:pPr>
      <w:r w:rsidRPr="00EB3C71">
        <w:rPr>
          <w:rFonts w:ascii="Times New Roman" w:hAnsi="Times New Roman" w:cs="Times New Roman"/>
          <w:sz w:val="26"/>
          <w:szCs w:val="26"/>
        </w:rPr>
        <w:lastRenderedPageBreak/>
        <w:t>директор</w:t>
      </w:r>
      <w:r w:rsidR="006B6C79" w:rsidRPr="00EB3C71">
        <w:rPr>
          <w:rFonts w:ascii="Times New Roman" w:hAnsi="Times New Roman" w:cs="Times New Roman"/>
          <w:sz w:val="26"/>
          <w:szCs w:val="26"/>
        </w:rPr>
        <w:t xml:space="preserve"> МБУ Музейно-выставочный центр г. Дальнегорска</w:t>
      </w:r>
    </w:p>
    <w:p w:rsidR="006B6C79" w:rsidRDefault="00375187" w:rsidP="006B6C79">
      <w:pPr>
        <w:shd w:val="clear" w:color="auto" w:fill="FFFFFF"/>
        <w:tabs>
          <w:tab w:val="left" w:leader="underscore" w:pos="10632"/>
        </w:tabs>
        <w:spacing w:before="307" w:line="317" w:lineRule="exact"/>
        <w:ind w:left="3926" w:right="3615"/>
        <w:jc w:val="center"/>
      </w:pPr>
      <w:r>
        <w:rPr>
          <w:noProof/>
        </w:rPr>
        <w:pict>
          <v:shape id="_x0000_s1051" type="#_x0000_t32" style="position:absolute;left:0;text-align:left;margin-left:38.75pt;margin-top:14.15pt;width:660.75pt;height:0;z-index:251679744" o:connectortype="straight"/>
        </w:pict>
      </w:r>
      <w:r w:rsidR="006B6C79" w:rsidRPr="002A208C">
        <w:rPr>
          <w:rFonts w:ascii="Times New Roman" w:hAnsi="Times New Roman" w:cs="Times New Roman"/>
          <w:spacing w:val="-10"/>
          <w:sz w:val="22"/>
          <w:szCs w:val="22"/>
        </w:rPr>
        <w:t>(полное наименование занимаемой должности)</w:t>
      </w:r>
      <w:r w:rsidR="006B6C79" w:rsidRPr="002A208C">
        <w:rPr>
          <w:rFonts w:ascii="Times New Roman" w:hAnsi="Times New Roman" w:cs="Times New Roman"/>
          <w:spacing w:val="-10"/>
          <w:sz w:val="22"/>
          <w:szCs w:val="22"/>
        </w:rPr>
        <w:br/>
      </w:r>
      <w:r w:rsidR="006B6C79">
        <w:rPr>
          <w:rFonts w:ascii="Times New Roman" w:hAnsi="Times New Roman" w:cs="Times New Roman"/>
          <w:spacing w:val="-11"/>
          <w:sz w:val="26"/>
          <w:szCs w:val="26"/>
        </w:rPr>
        <w:t>и членов его семьи за период с 1 января по 31 декабря 2020 года</w:t>
      </w:r>
    </w:p>
    <w:p w:rsidR="006B6C79" w:rsidRDefault="006B6C79" w:rsidP="006B6C79">
      <w:pPr>
        <w:spacing w:after="336" w:line="1" w:lineRule="exact"/>
        <w:rPr>
          <w:sz w:val="2"/>
          <w:szCs w:val="2"/>
        </w:rPr>
      </w:pPr>
    </w:p>
    <w:tbl>
      <w:tblPr>
        <w:tblW w:w="149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2083"/>
        <w:gridCol w:w="1719"/>
        <w:gridCol w:w="1450"/>
        <w:gridCol w:w="1670"/>
        <w:gridCol w:w="1690"/>
        <w:gridCol w:w="1709"/>
        <w:gridCol w:w="1382"/>
        <w:gridCol w:w="1709"/>
      </w:tblGrid>
      <w:tr w:rsidR="006B6C79" w:rsidTr="00BB5C2C">
        <w:trPr>
          <w:trHeight w:hRule="exact" w:val="566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6C79" w:rsidRDefault="006B6C79" w:rsidP="00BB5C2C">
            <w:pPr>
              <w:shd w:val="clear" w:color="auto" w:fill="FFFFFF"/>
              <w:jc w:val="center"/>
            </w:pPr>
          </w:p>
        </w:tc>
        <w:tc>
          <w:tcPr>
            <w:tcW w:w="20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6C79" w:rsidRPr="00277A98" w:rsidRDefault="006B6C79" w:rsidP="00BB5C2C">
            <w:pPr>
              <w:shd w:val="clear" w:color="auto" w:fill="FFFFFF"/>
              <w:spacing w:line="269" w:lineRule="exact"/>
              <w:jc w:val="center"/>
            </w:pPr>
            <w:r w:rsidRPr="00277A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кларированный</w:t>
            </w:r>
          </w:p>
          <w:p w:rsidR="006B6C79" w:rsidRPr="00277A98" w:rsidRDefault="006B6C79" w:rsidP="00BB5C2C">
            <w:pPr>
              <w:shd w:val="clear" w:color="auto" w:fill="FFFFFF"/>
              <w:spacing w:line="269" w:lineRule="exact"/>
              <w:jc w:val="center"/>
            </w:pPr>
            <w:r w:rsidRPr="00277A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овой доход</w:t>
            </w:r>
          </w:p>
          <w:p w:rsidR="006B6C79" w:rsidRPr="00277A98" w:rsidRDefault="006B6C79" w:rsidP="00BB5C2C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98"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77A9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B6C79" w:rsidRPr="00277A98" w:rsidRDefault="006B6C79" w:rsidP="00BB5C2C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277A98">
              <w:rPr>
                <w:rFonts w:ascii="Times New Roman" w:hAnsi="Times New Roman" w:cs="Times New Roman"/>
                <w:sz w:val="24"/>
                <w:szCs w:val="24"/>
              </w:rPr>
              <w:t xml:space="preserve"> ( руб.)</w:t>
            </w:r>
          </w:p>
        </w:tc>
        <w:tc>
          <w:tcPr>
            <w:tcW w:w="6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C79" w:rsidRDefault="006B6C79" w:rsidP="00BB5C2C">
            <w:pPr>
              <w:shd w:val="clear" w:color="auto" w:fill="FFFFFF"/>
              <w:spacing w:line="278" w:lineRule="exact"/>
              <w:ind w:right="38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еречень объектов недвижимого имущества и транспор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, принадлежащих на праве собственности</w:t>
            </w:r>
          </w:p>
        </w:tc>
        <w:tc>
          <w:tcPr>
            <w:tcW w:w="4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C79" w:rsidRDefault="006B6C79" w:rsidP="00BB5C2C">
            <w:pPr>
              <w:shd w:val="clear" w:color="auto" w:fill="FFFFFF"/>
              <w:spacing w:line="278" w:lineRule="exact"/>
              <w:ind w:left="202" w:right="259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еречень объектов недвижимого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мущества, находящихся в пользовании</w:t>
            </w:r>
          </w:p>
        </w:tc>
      </w:tr>
      <w:tr w:rsidR="006B6C79" w:rsidTr="00BB5C2C">
        <w:trPr>
          <w:trHeight w:hRule="exact" w:val="566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C79" w:rsidRDefault="006B6C79" w:rsidP="00BB5C2C">
            <w:pPr>
              <w:jc w:val="center"/>
            </w:pPr>
          </w:p>
          <w:p w:rsidR="006B6C79" w:rsidRDefault="006B6C79" w:rsidP="00BB5C2C">
            <w:pPr>
              <w:jc w:val="center"/>
            </w:pP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C79" w:rsidRPr="00277A98" w:rsidRDefault="006B6C79" w:rsidP="00BB5C2C"/>
          <w:p w:rsidR="006B6C79" w:rsidRPr="00277A98" w:rsidRDefault="006B6C79" w:rsidP="00BB5C2C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C79" w:rsidRDefault="006B6C79" w:rsidP="00BB5C2C">
            <w:pPr>
              <w:shd w:val="clear" w:color="auto" w:fill="FFFFFF"/>
              <w:spacing w:line="278" w:lineRule="exact"/>
              <w:ind w:right="10" w:firstLine="48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ид объектов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движимости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C79" w:rsidRDefault="006B6C79" w:rsidP="00BB5C2C">
            <w:pPr>
              <w:shd w:val="clear" w:color="auto" w:fill="FFFFFF"/>
              <w:spacing w:line="278" w:lineRule="exact"/>
              <w:ind w:left="134" w:right="154"/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C79" w:rsidRDefault="006B6C79" w:rsidP="00BB5C2C">
            <w:pPr>
              <w:shd w:val="clear" w:color="auto" w:fill="FFFFFF"/>
              <w:spacing w:line="278" w:lineRule="exact"/>
              <w:ind w:right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положения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C79" w:rsidRDefault="006B6C79" w:rsidP="00BB5C2C">
            <w:pPr>
              <w:shd w:val="clear" w:color="auto" w:fill="FFFFFF"/>
              <w:spacing w:line="278" w:lineRule="exact"/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ранспор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C79" w:rsidRDefault="006B6C79" w:rsidP="00BB5C2C">
            <w:pPr>
              <w:shd w:val="clear" w:color="auto" w:fill="FFFFFF"/>
              <w:spacing w:line="278" w:lineRule="exact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ид объектов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движимост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C79" w:rsidRDefault="006B6C79" w:rsidP="00BB5C2C">
            <w:pPr>
              <w:shd w:val="clear" w:color="auto" w:fill="FFFFFF"/>
              <w:spacing w:line="278" w:lineRule="exact"/>
              <w:ind w:left="106" w:right="125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лощадь </w:t>
            </w:r>
            <w:r w:rsidRPr="009D5E7B">
              <w:rPr>
                <w:rFonts w:ascii="Times New Roman" w:hAnsi="Times New Roman" w:cs="Times New Roman"/>
                <w:bCs/>
                <w:sz w:val="24"/>
                <w:szCs w:val="24"/>
              </w:rPr>
              <w:t>(кв. м)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C79" w:rsidRDefault="006B6C79" w:rsidP="00BB5C2C">
            <w:pPr>
              <w:shd w:val="clear" w:color="auto" w:fill="FFFFFF"/>
              <w:spacing w:line="288" w:lineRule="exact"/>
              <w:ind w:right="4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жения</w:t>
            </w:r>
          </w:p>
        </w:tc>
      </w:tr>
      <w:tr w:rsidR="006B6C79" w:rsidTr="00EB3C71">
        <w:trPr>
          <w:trHeight w:hRule="exact" w:val="29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C79" w:rsidRPr="006B6C79" w:rsidRDefault="006B6C79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6B6C79">
              <w:rPr>
                <w:rFonts w:ascii="Times New Roman" w:hAnsi="Times New Roman" w:cs="Times New Roman"/>
                <w:sz w:val="24"/>
                <w:szCs w:val="24"/>
              </w:rPr>
              <w:t>Новосельцева Ирина Анатольевна</w:t>
            </w:r>
          </w:p>
          <w:p w:rsidR="006B6C79" w:rsidRPr="006B6C79" w:rsidRDefault="006B6C79" w:rsidP="00BB5C2C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</w:p>
          <w:p w:rsidR="006B6C79" w:rsidRPr="006B6C79" w:rsidRDefault="006B6C79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B6C79" w:rsidRPr="006B6C79" w:rsidRDefault="006B6C79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C79" w:rsidRPr="006B6C79" w:rsidRDefault="006B6C79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C79" w:rsidRPr="006B6C79" w:rsidRDefault="006B6C79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C79" w:rsidRPr="006B6C79" w:rsidRDefault="00BB5C2C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5 111,55</w:t>
            </w:r>
          </w:p>
          <w:p w:rsidR="006B6C79" w:rsidRPr="006B6C79" w:rsidRDefault="006B6C79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B6C79" w:rsidRPr="006B6C79" w:rsidRDefault="006B6C79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B6C79" w:rsidRPr="006B6C79" w:rsidRDefault="006B6C79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B6C79" w:rsidRPr="006B6C79" w:rsidRDefault="006B6C79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B6C79" w:rsidRPr="006B6C79" w:rsidRDefault="006B6C79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B6C79" w:rsidRPr="006B6C79" w:rsidRDefault="006B6C79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C79" w:rsidRPr="006B6C79" w:rsidRDefault="006B6C79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C79" w:rsidRPr="006B6C79" w:rsidRDefault="006B6C79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C79" w:rsidRPr="006B6C79" w:rsidRDefault="00BB5C2C" w:rsidP="00BB5C2C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B6C79" w:rsidRPr="006B6C79" w:rsidRDefault="00BB5C2C" w:rsidP="00BB5C2C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  <w:p w:rsidR="006B6C79" w:rsidRDefault="006B6C79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B6C7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B5C2C" w:rsidRDefault="00BB5C2C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BB5C2C" w:rsidRDefault="00BB5C2C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B5C2C" w:rsidRPr="006B6C79" w:rsidRDefault="00BB5C2C" w:rsidP="00BB5C2C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</w:p>
          <w:p w:rsidR="006B6C79" w:rsidRPr="006B6C79" w:rsidRDefault="006B6C79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B6C79" w:rsidRPr="006B6C79" w:rsidRDefault="006B6C79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B6C79" w:rsidRPr="006B6C79" w:rsidRDefault="006B6C79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B6C79" w:rsidRPr="006B6C79" w:rsidRDefault="006B6C79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C79" w:rsidRPr="006B6C79" w:rsidRDefault="006B6C79" w:rsidP="00BB5C2C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 w:rsidRPr="006B6C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C79" w:rsidRPr="006B6C79" w:rsidRDefault="00EB3C71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6B6C79" w:rsidRPr="006B6C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B6C79" w:rsidRPr="006B6C79" w:rsidRDefault="00EB3C71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6B6C79" w:rsidRPr="006B6C7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6B6C79" w:rsidRPr="006B6C79" w:rsidRDefault="00EB3C71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</w:t>
            </w:r>
            <w:r w:rsidR="006B6C79" w:rsidRPr="006B6C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B6C79" w:rsidRPr="00BB5C2C" w:rsidRDefault="00BB5C2C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2C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  <w:p w:rsidR="00BB5C2C" w:rsidRPr="00BB5C2C" w:rsidRDefault="00BB5C2C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2C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  <w:p w:rsidR="006B6C79" w:rsidRPr="006B6C79" w:rsidRDefault="006B6C79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B6C79" w:rsidRPr="006B6C79" w:rsidRDefault="006B6C79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B6C79" w:rsidRPr="006B6C79" w:rsidRDefault="006B6C79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C79" w:rsidRPr="006B6C79" w:rsidRDefault="006B6C79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C79" w:rsidRPr="006B6C79" w:rsidRDefault="006B6C79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6B6C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5C2C" w:rsidRPr="006B6C79" w:rsidRDefault="00BB5C2C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6B6C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5C2C" w:rsidRPr="006B6C79" w:rsidRDefault="00BB5C2C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6B6C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5C2C" w:rsidRPr="006B6C79" w:rsidRDefault="00BB5C2C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6B6C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5C2C" w:rsidRPr="006B6C79" w:rsidRDefault="00BB5C2C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6B6C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5C2C" w:rsidRPr="006B6C79" w:rsidRDefault="00BB5C2C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5C2C" w:rsidRPr="006B6C79" w:rsidRDefault="00BB5C2C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B6C79" w:rsidRPr="006B6C79" w:rsidRDefault="006B6C79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B6C79" w:rsidRPr="006B6C79" w:rsidRDefault="006B6C79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B6C79" w:rsidRPr="006B6C79" w:rsidRDefault="006B6C79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B6C79" w:rsidRPr="006B6C79" w:rsidRDefault="006B6C79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B6C79" w:rsidRPr="006B6C79" w:rsidRDefault="006B6C79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B6C79" w:rsidRPr="006B6C79" w:rsidRDefault="006B6C79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C79" w:rsidRPr="006B6C79" w:rsidRDefault="006B6C79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C79" w:rsidRPr="006B6C79" w:rsidRDefault="006B6C79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C79" w:rsidRPr="006B6C79" w:rsidRDefault="006B6C79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517_1486912217"/>
            <w:r w:rsidRPr="006B6C7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bookmarkEnd w:id="0"/>
          <w:p w:rsidR="00EB3C71" w:rsidRDefault="00EB3C71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КАШКАЙ, 2012 г.</w:t>
            </w:r>
          </w:p>
          <w:p w:rsidR="006B6C79" w:rsidRPr="006B6C79" w:rsidRDefault="006B6C79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7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B6C79" w:rsidRPr="00EB3C71" w:rsidRDefault="006B6C79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6B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ta</w:t>
            </w:r>
            <w:r w:rsidRPr="006B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eo</w:t>
            </w:r>
            <w:proofErr w:type="spellEnd"/>
            <w:r w:rsidR="00EB3C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6C79" w:rsidRPr="006B6C79" w:rsidRDefault="006B6C79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6B6C79">
              <w:rPr>
                <w:rFonts w:ascii="Times New Roman" w:hAnsi="Times New Roman" w:cs="Times New Roman"/>
                <w:sz w:val="24"/>
                <w:szCs w:val="24"/>
              </w:rPr>
              <w:t>1993 г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C79" w:rsidRPr="00874958" w:rsidRDefault="006B6C79" w:rsidP="00BB5C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C79" w:rsidRPr="008972BD" w:rsidRDefault="006B6C79" w:rsidP="00BB5C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C79" w:rsidRPr="008972BD" w:rsidRDefault="006B6C79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79" w:rsidTr="00BB5C2C">
        <w:trPr>
          <w:trHeight w:hRule="exact" w:val="1123"/>
        </w:trPr>
        <w:tc>
          <w:tcPr>
            <w:tcW w:w="149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C79" w:rsidRDefault="006B6C79" w:rsidP="00BB5C2C">
            <w:pPr>
              <w:shd w:val="clear" w:color="auto" w:fill="FFFFFF"/>
              <w:spacing w:line="278" w:lineRule="exact"/>
              <w:ind w:left="336"/>
              <w:jc w:val="center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ведения об источниках получения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, за счет которых совершена сделка по приобретению земельного участка, другого объекта</w:t>
            </w:r>
          </w:p>
          <w:p w:rsidR="006B6C79" w:rsidRDefault="006B6C79" w:rsidP="00BB5C2C">
            <w:pPr>
              <w:shd w:val="clear" w:color="auto" w:fill="FFFFFF"/>
              <w:spacing w:line="278" w:lineRule="exact"/>
              <w:ind w:left="336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, трансп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тного средства, ценных бумаг, акций (долей участия, паев в уставных (складочных) капиталах</w:t>
            </w:r>
            <w:proofErr w:type="gramEnd"/>
          </w:p>
          <w:p w:rsidR="006B6C79" w:rsidRDefault="006B6C79" w:rsidP="00BB5C2C">
            <w:pPr>
              <w:shd w:val="clear" w:color="auto" w:fill="FFFFFF"/>
              <w:spacing w:line="278" w:lineRule="exact"/>
              <w:ind w:right="346"/>
              <w:jc w:val="center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:rsidR="006B6C79" w:rsidRDefault="006B6C79" w:rsidP="00BB5C2C">
            <w:pPr>
              <w:shd w:val="clear" w:color="auto" w:fill="FFFFFF"/>
              <w:spacing w:line="278" w:lineRule="exact"/>
              <w:ind w:left="336"/>
              <w:jc w:val="center"/>
            </w:pPr>
          </w:p>
          <w:p w:rsidR="006B6C79" w:rsidRDefault="006B6C79" w:rsidP="00BB5C2C">
            <w:pPr>
              <w:shd w:val="clear" w:color="auto" w:fill="FFFFFF"/>
              <w:spacing w:line="278" w:lineRule="exact"/>
              <w:ind w:right="346"/>
              <w:jc w:val="center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ию сделки</w:t>
            </w:r>
          </w:p>
        </w:tc>
      </w:tr>
      <w:tr w:rsidR="006B6C79" w:rsidTr="00BB5C2C">
        <w:trPr>
          <w:trHeight w:hRule="exact" w:val="845"/>
        </w:trPr>
        <w:tc>
          <w:tcPr>
            <w:tcW w:w="149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C79" w:rsidRDefault="006B6C79" w:rsidP="00BB5C2C">
            <w:pPr>
              <w:shd w:val="clear" w:color="auto" w:fill="FFFFFF"/>
              <w:jc w:val="center"/>
            </w:pPr>
          </w:p>
          <w:p w:rsidR="006B6C79" w:rsidRPr="00652F81" w:rsidRDefault="006B6C79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1">
              <w:rPr>
                <w:rFonts w:ascii="Times New Roman" w:hAnsi="Times New Roman" w:cs="Times New Roman"/>
                <w:sz w:val="24"/>
                <w:szCs w:val="24"/>
              </w:rPr>
              <w:t xml:space="preserve">Сдел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умму, превышающие общий доход семьи за три последних года, </w:t>
            </w:r>
            <w:r w:rsidRPr="00652F81">
              <w:rPr>
                <w:rFonts w:ascii="Times New Roman" w:hAnsi="Times New Roman" w:cs="Times New Roman"/>
                <w:sz w:val="24"/>
                <w:szCs w:val="24"/>
              </w:rPr>
              <w:t>не совершались</w:t>
            </w:r>
          </w:p>
        </w:tc>
      </w:tr>
    </w:tbl>
    <w:p w:rsidR="006B6C79" w:rsidRDefault="006B6C79" w:rsidP="006B6C7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6B6C79" w:rsidRDefault="006B6C79" w:rsidP="006B6C7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6B6C79" w:rsidRDefault="006B6C79" w:rsidP="009D5E7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6B6C79" w:rsidRDefault="006B6C79" w:rsidP="009D5E7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6B6C79" w:rsidRDefault="006B6C79" w:rsidP="009D5E7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6B6C79" w:rsidRDefault="006B6C79" w:rsidP="009D5E7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D5E7B" w:rsidRPr="00EB3C71" w:rsidRDefault="009D5E7B" w:rsidP="009D5E7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EB3C71"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9D5E7B" w:rsidRPr="00EB3C71" w:rsidRDefault="009D5E7B" w:rsidP="009D5E7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EB3C71">
        <w:rPr>
          <w:rFonts w:ascii="Times New Roman" w:hAnsi="Times New Roman" w:cs="Times New Roman"/>
          <w:spacing w:val="-11"/>
          <w:sz w:val="26"/>
          <w:szCs w:val="26"/>
        </w:rPr>
        <w:t>о доходах, расходах об имуществе и обязательствах имущественного характера</w:t>
      </w:r>
    </w:p>
    <w:p w:rsidR="009D5E7B" w:rsidRPr="00EB3C71" w:rsidRDefault="009D5E7B" w:rsidP="009D5E7B">
      <w:pPr>
        <w:pStyle w:val="a3"/>
        <w:ind w:left="-3261"/>
        <w:jc w:val="center"/>
        <w:rPr>
          <w:rFonts w:ascii="Times New Roman" w:hAnsi="Times New Roman" w:cs="Times New Roman"/>
          <w:sz w:val="26"/>
          <w:szCs w:val="26"/>
        </w:rPr>
        <w:sectPr w:rsidR="009D5E7B" w:rsidRPr="00EB3C71" w:rsidSect="00BB5C2C">
          <w:type w:val="continuous"/>
          <w:pgSz w:w="16834" w:h="11909" w:orient="landscape"/>
          <w:pgMar w:top="1015" w:right="1453" w:bottom="360" w:left="1276" w:header="720" w:footer="720" w:gutter="0"/>
          <w:cols w:space="60"/>
          <w:noEndnote/>
        </w:sectPr>
      </w:pPr>
    </w:p>
    <w:p w:rsidR="009D5E7B" w:rsidRPr="00EB3C71" w:rsidRDefault="00EB3C71" w:rsidP="009D5E7B">
      <w:pPr>
        <w:tabs>
          <w:tab w:val="left" w:pos="9837"/>
        </w:tabs>
        <w:jc w:val="center"/>
        <w:rPr>
          <w:noProof/>
          <w:sz w:val="26"/>
          <w:szCs w:val="26"/>
        </w:rPr>
      </w:pPr>
      <w:r w:rsidRPr="00EB3C71">
        <w:rPr>
          <w:rFonts w:ascii="Times New Roman" w:hAnsi="Times New Roman" w:cs="Times New Roman"/>
          <w:sz w:val="26"/>
          <w:szCs w:val="26"/>
        </w:rPr>
        <w:lastRenderedPageBreak/>
        <w:t>директор</w:t>
      </w:r>
      <w:r w:rsidR="009D5E7B" w:rsidRPr="00EB3C71">
        <w:rPr>
          <w:rFonts w:ascii="Times New Roman" w:hAnsi="Times New Roman" w:cs="Times New Roman"/>
          <w:sz w:val="26"/>
          <w:szCs w:val="26"/>
        </w:rPr>
        <w:t xml:space="preserve"> МБУ "Централизованная библиотечная система" Дальнегорского городского округа</w:t>
      </w:r>
    </w:p>
    <w:p w:rsidR="009D5E7B" w:rsidRDefault="00375187" w:rsidP="009D5E7B">
      <w:pPr>
        <w:shd w:val="clear" w:color="auto" w:fill="FFFFFF"/>
        <w:tabs>
          <w:tab w:val="left" w:leader="underscore" w:pos="10632"/>
        </w:tabs>
        <w:spacing w:before="307" w:line="317" w:lineRule="exact"/>
        <w:ind w:left="3926" w:right="3615"/>
        <w:jc w:val="center"/>
      </w:pPr>
      <w:r>
        <w:rPr>
          <w:noProof/>
        </w:rPr>
        <w:pict>
          <v:shape id="_x0000_s1048" type="#_x0000_t32" style="position:absolute;left:0;text-align:left;margin-left:38.75pt;margin-top:14.15pt;width:660.75pt;height:0;z-index:251675648" o:connectortype="straight"/>
        </w:pict>
      </w:r>
      <w:r w:rsidR="009D5E7B" w:rsidRPr="002A208C">
        <w:rPr>
          <w:rFonts w:ascii="Times New Roman" w:hAnsi="Times New Roman" w:cs="Times New Roman"/>
          <w:spacing w:val="-10"/>
          <w:sz w:val="22"/>
          <w:szCs w:val="22"/>
        </w:rPr>
        <w:t>(полное наименование занимаемой должности)</w:t>
      </w:r>
      <w:r w:rsidR="009D5E7B" w:rsidRPr="002A208C">
        <w:rPr>
          <w:rFonts w:ascii="Times New Roman" w:hAnsi="Times New Roman" w:cs="Times New Roman"/>
          <w:spacing w:val="-10"/>
          <w:sz w:val="22"/>
          <w:szCs w:val="22"/>
        </w:rPr>
        <w:br/>
      </w:r>
      <w:r w:rsidR="009D5E7B">
        <w:rPr>
          <w:rFonts w:ascii="Times New Roman" w:hAnsi="Times New Roman" w:cs="Times New Roman"/>
          <w:spacing w:val="-11"/>
          <w:sz w:val="26"/>
          <w:szCs w:val="26"/>
        </w:rPr>
        <w:t>и членов его семьи за период с 1 января по 31 декабря 2020 года</w:t>
      </w:r>
    </w:p>
    <w:p w:rsidR="009D5E7B" w:rsidRDefault="009D5E7B" w:rsidP="009D5E7B">
      <w:pPr>
        <w:spacing w:after="33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02"/>
        <w:gridCol w:w="2083"/>
        <w:gridCol w:w="1719"/>
        <w:gridCol w:w="1450"/>
        <w:gridCol w:w="1670"/>
        <w:gridCol w:w="1690"/>
        <w:gridCol w:w="1709"/>
        <w:gridCol w:w="1382"/>
        <w:gridCol w:w="1709"/>
      </w:tblGrid>
      <w:tr w:rsidR="009D5E7B" w:rsidTr="00BB5C2C">
        <w:trPr>
          <w:trHeight w:hRule="exact" w:val="566"/>
        </w:trPr>
        <w:tc>
          <w:tcPr>
            <w:tcW w:w="1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5E7B" w:rsidRDefault="009D5E7B" w:rsidP="00BB5C2C">
            <w:pPr>
              <w:shd w:val="clear" w:color="auto" w:fill="FFFFFF"/>
              <w:jc w:val="center"/>
            </w:pPr>
          </w:p>
        </w:tc>
        <w:tc>
          <w:tcPr>
            <w:tcW w:w="20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5E7B" w:rsidRPr="00277A98" w:rsidRDefault="009D5E7B" w:rsidP="00BB5C2C">
            <w:pPr>
              <w:shd w:val="clear" w:color="auto" w:fill="FFFFFF"/>
              <w:spacing w:line="269" w:lineRule="exact"/>
              <w:jc w:val="center"/>
            </w:pPr>
            <w:r w:rsidRPr="00277A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кларированный</w:t>
            </w:r>
          </w:p>
          <w:p w:rsidR="009D5E7B" w:rsidRPr="00277A98" w:rsidRDefault="009D5E7B" w:rsidP="00BB5C2C">
            <w:pPr>
              <w:shd w:val="clear" w:color="auto" w:fill="FFFFFF"/>
              <w:spacing w:line="269" w:lineRule="exact"/>
              <w:jc w:val="center"/>
            </w:pPr>
            <w:r w:rsidRPr="00277A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овой доход</w:t>
            </w:r>
          </w:p>
          <w:p w:rsidR="009D5E7B" w:rsidRPr="00277A98" w:rsidRDefault="009D5E7B" w:rsidP="00BB5C2C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98"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77A9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D5E7B" w:rsidRPr="00277A98" w:rsidRDefault="009D5E7B" w:rsidP="00BB5C2C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277A98">
              <w:rPr>
                <w:rFonts w:ascii="Times New Roman" w:hAnsi="Times New Roman" w:cs="Times New Roman"/>
                <w:sz w:val="24"/>
                <w:szCs w:val="24"/>
              </w:rPr>
              <w:t xml:space="preserve"> ( руб.)</w:t>
            </w:r>
          </w:p>
        </w:tc>
        <w:tc>
          <w:tcPr>
            <w:tcW w:w="6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Default="009D5E7B" w:rsidP="00BB5C2C">
            <w:pPr>
              <w:shd w:val="clear" w:color="auto" w:fill="FFFFFF"/>
              <w:spacing w:line="278" w:lineRule="exact"/>
              <w:ind w:right="38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еречень объектов недвижимого имущества и транспор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, принадлежащих на праве собственности</w:t>
            </w:r>
          </w:p>
        </w:tc>
        <w:tc>
          <w:tcPr>
            <w:tcW w:w="4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Default="009D5E7B" w:rsidP="00BB5C2C">
            <w:pPr>
              <w:shd w:val="clear" w:color="auto" w:fill="FFFFFF"/>
              <w:spacing w:line="278" w:lineRule="exact"/>
              <w:ind w:left="202" w:right="259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еречень объектов недвижимого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мущества, находящихся в пользовании</w:t>
            </w:r>
          </w:p>
        </w:tc>
      </w:tr>
      <w:tr w:rsidR="009D5E7B" w:rsidTr="00BB5C2C">
        <w:trPr>
          <w:trHeight w:hRule="exact" w:val="566"/>
        </w:trPr>
        <w:tc>
          <w:tcPr>
            <w:tcW w:w="1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Default="009D5E7B" w:rsidP="00BB5C2C">
            <w:pPr>
              <w:jc w:val="center"/>
            </w:pPr>
          </w:p>
          <w:p w:rsidR="009D5E7B" w:rsidRDefault="009D5E7B" w:rsidP="00BB5C2C">
            <w:pPr>
              <w:jc w:val="center"/>
            </w:pPr>
          </w:p>
        </w:tc>
        <w:tc>
          <w:tcPr>
            <w:tcW w:w="20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Pr="00277A98" w:rsidRDefault="009D5E7B" w:rsidP="00BB5C2C"/>
          <w:p w:rsidR="009D5E7B" w:rsidRPr="00277A98" w:rsidRDefault="009D5E7B" w:rsidP="00BB5C2C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Default="009D5E7B" w:rsidP="00BB5C2C">
            <w:pPr>
              <w:shd w:val="clear" w:color="auto" w:fill="FFFFFF"/>
              <w:spacing w:line="278" w:lineRule="exact"/>
              <w:ind w:right="10" w:firstLine="48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ид объектов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движимости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Default="009D5E7B" w:rsidP="00BB5C2C">
            <w:pPr>
              <w:shd w:val="clear" w:color="auto" w:fill="FFFFFF"/>
              <w:spacing w:line="278" w:lineRule="exact"/>
              <w:ind w:left="134" w:right="154"/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Default="009D5E7B" w:rsidP="00BB5C2C">
            <w:pPr>
              <w:shd w:val="clear" w:color="auto" w:fill="FFFFFF"/>
              <w:spacing w:line="278" w:lineRule="exact"/>
              <w:ind w:right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положения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Default="009D5E7B" w:rsidP="00BB5C2C">
            <w:pPr>
              <w:shd w:val="clear" w:color="auto" w:fill="FFFFFF"/>
              <w:spacing w:line="278" w:lineRule="exact"/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ранспор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Default="009D5E7B" w:rsidP="00BB5C2C">
            <w:pPr>
              <w:shd w:val="clear" w:color="auto" w:fill="FFFFFF"/>
              <w:spacing w:line="278" w:lineRule="exact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ид объектов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движимост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Default="009D5E7B" w:rsidP="00BB5C2C">
            <w:pPr>
              <w:shd w:val="clear" w:color="auto" w:fill="FFFFFF"/>
              <w:spacing w:line="278" w:lineRule="exact"/>
              <w:ind w:left="106" w:right="125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лощадь </w:t>
            </w:r>
            <w:r w:rsidRPr="009D5E7B">
              <w:rPr>
                <w:rFonts w:ascii="Times New Roman" w:hAnsi="Times New Roman" w:cs="Times New Roman"/>
                <w:bCs/>
                <w:sz w:val="24"/>
                <w:szCs w:val="24"/>
              </w:rPr>
              <w:t>(кв. м)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Default="009D5E7B" w:rsidP="00BB5C2C">
            <w:pPr>
              <w:shd w:val="clear" w:color="auto" w:fill="FFFFFF"/>
              <w:spacing w:line="288" w:lineRule="exact"/>
              <w:ind w:right="4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жения</w:t>
            </w:r>
          </w:p>
        </w:tc>
      </w:tr>
      <w:tr w:rsidR="009D5E7B" w:rsidTr="00BB5C2C">
        <w:trPr>
          <w:trHeight w:hRule="exact" w:val="1390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Pr="00874958" w:rsidRDefault="009D5E7B" w:rsidP="00BB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ня Марина Александровна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Pr="00874958" w:rsidRDefault="009D5E7B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4 923,37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Pr="00FC2E50" w:rsidRDefault="009D5E7B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D5E7B" w:rsidRPr="00874958" w:rsidRDefault="009D5E7B" w:rsidP="00BB5C2C">
            <w:pPr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E7B" w:rsidRPr="00874958" w:rsidRDefault="009D5E7B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Pr="00874958" w:rsidRDefault="009D5E7B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8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Default="009D5E7B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D5E7B" w:rsidRPr="00874958" w:rsidRDefault="009D5E7B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Pr="00874958" w:rsidRDefault="009D5E7B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Pr="00874958" w:rsidRDefault="009D5E7B" w:rsidP="00BB5C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Pr="008972BD" w:rsidRDefault="009D5E7B" w:rsidP="00BB5C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Pr="008972BD" w:rsidRDefault="009D5E7B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7B" w:rsidTr="00BB5C2C">
        <w:trPr>
          <w:trHeight w:hRule="exact" w:val="1123"/>
        </w:trPr>
        <w:tc>
          <w:tcPr>
            <w:tcW w:w="148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Default="009D5E7B" w:rsidP="00BB5C2C">
            <w:pPr>
              <w:shd w:val="clear" w:color="auto" w:fill="FFFFFF"/>
              <w:spacing w:line="278" w:lineRule="exact"/>
              <w:ind w:left="336"/>
              <w:jc w:val="center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ведения об источниках получения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, за счет которых совершена сделка по приобретению земельного участка, другого объекта</w:t>
            </w:r>
          </w:p>
          <w:p w:rsidR="009D5E7B" w:rsidRDefault="009D5E7B" w:rsidP="00BB5C2C">
            <w:pPr>
              <w:shd w:val="clear" w:color="auto" w:fill="FFFFFF"/>
              <w:spacing w:line="278" w:lineRule="exact"/>
              <w:ind w:left="336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, трансп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тного средства, ценных бумаг, акций (долей участия, паев в уставных (складочных) капиталах</w:t>
            </w:r>
            <w:proofErr w:type="gramEnd"/>
          </w:p>
          <w:p w:rsidR="009D5E7B" w:rsidRDefault="009D5E7B" w:rsidP="00BB5C2C">
            <w:pPr>
              <w:shd w:val="clear" w:color="auto" w:fill="FFFFFF"/>
              <w:spacing w:line="278" w:lineRule="exact"/>
              <w:ind w:right="346"/>
              <w:jc w:val="center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:rsidR="009D5E7B" w:rsidRDefault="009D5E7B" w:rsidP="00BB5C2C">
            <w:pPr>
              <w:shd w:val="clear" w:color="auto" w:fill="FFFFFF"/>
              <w:spacing w:line="278" w:lineRule="exact"/>
              <w:ind w:left="336"/>
              <w:jc w:val="center"/>
            </w:pPr>
          </w:p>
          <w:p w:rsidR="009D5E7B" w:rsidRDefault="009D5E7B" w:rsidP="00BB5C2C">
            <w:pPr>
              <w:shd w:val="clear" w:color="auto" w:fill="FFFFFF"/>
              <w:spacing w:line="278" w:lineRule="exact"/>
              <w:ind w:right="346"/>
              <w:jc w:val="center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ию сделки</w:t>
            </w:r>
          </w:p>
        </w:tc>
      </w:tr>
      <w:tr w:rsidR="009D5E7B" w:rsidTr="00BB5C2C">
        <w:trPr>
          <w:trHeight w:hRule="exact" w:val="845"/>
        </w:trPr>
        <w:tc>
          <w:tcPr>
            <w:tcW w:w="148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Default="009D5E7B" w:rsidP="00BB5C2C">
            <w:pPr>
              <w:shd w:val="clear" w:color="auto" w:fill="FFFFFF"/>
              <w:jc w:val="center"/>
            </w:pPr>
          </w:p>
          <w:p w:rsidR="009D5E7B" w:rsidRPr="00652F81" w:rsidRDefault="009D5E7B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1">
              <w:rPr>
                <w:rFonts w:ascii="Times New Roman" w:hAnsi="Times New Roman" w:cs="Times New Roman"/>
                <w:sz w:val="24"/>
                <w:szCs w:val="24"/>
              </w:rPr>
              <w:t xml:space="preserve">Сдел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умму, превышающие общий доход семьи за три последних года, </w:t>
            </w:r>
            <w:r w:rsidRPr="00652F81">
              <w:rPr>
                <w:rFonts w:ascii="Times New Roman" w:hAnsi="Times New Roman" w:cs="Times New Roman"/>
                <w:sz w:val="24"/>
                <w:szCs w:val="24"/>
              </w:rPr>
              <w:t>не совершались</w:t>
            </w:r>
          </w:p>
        </w:tc>
      </w:tr>
    </w:tbl>
    <w:p w:rsidR="009D5E7B" w:rsidRDefault="009D5E7B" w:rsidP="003A7DA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D5E7B" w:rsidRDefault="009D5E7B" w:rsidP="003A7DA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D5E7B" w:rsidRDefault="009D5E7B" w:rsidP="003A7DA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D5E7B" w:rsidRDefault="009D5E7B" w:rsidP="003A7DA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D5E7B" w:rsidRDefault="009D5E7B" w:rsidP="003A7DA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D5E7B" w:rsidRDefault="009D5E7B" w:rsidP="003A7DA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D5E7B" w:rsidRDefault="009D5E7B" w:rsidP="003A7DA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D5E7B" w:rsidRDefault="009D5E7B" w:rsidP="003A7DA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D5E7B" w:rsidRDefault="009D5E7B" w:rsidP="003A7DA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D5E7B" w:rsidRDefault="009D5E7B" w:rsidP="003A7DA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D5E7B" w:rsidRDefault="009D5E7B" w:rsidP="003A7DA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D5E7B" w:rsidRDefault="009D5E7B" w:rsidP="003A7DA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EB65F9" w:rsidRDefault="00EB65F9" w:rsidP="003A7DA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EB65F9" w:rsidRPr="007C62BD" w:rsidRDefault="00EB65F9" w:rsidP="00EB65F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7C62BD">
        <w:rPr>
          <w:rFonts w:ascii="Times New Roman" w:hAnsi="Times New Roman" w:cs="Times New Roman"/>
          <w:sz w:val="26"/>
          <w:szCs w:val="26"/>
        </w:rPr>
        <w:t>СВЕДЕНИЯ</w:t>
      </w:r>
    </w:p>
    <w:p w:rsidR="00EB65F9" w:rsidRPr="007C62BD" w:rsidRDefault="00EB65F9" w:rsidP="00EB65F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7C62BD">
        <w:rPr>
          <w:rFonts w:ascii="Times New Roman" w:hAnsi="Times New Roman" w:cs="Times New Roman"/>
          <w:spacing w:val="-11"/>
          <w:sz w:val="26"/>
          <w:szCs w:val="26"/>
        </w:rPr>
        <w:t>О доходах, расходах об имуществе и обязательствах имущественного характера</w:t>
      </w:r>
    </w:p>
    <w:p w:rsidR="00EB65F9" w:rsidRPr="008972BD" w:rsidRDefault="00EB65F9" w:rsidP="00EB65F9">
      <w:pPr>
        <w:pStyle w:val="a3"/>
        <w:ind w:left="-3261"/>
        <w:jc w:val="center"/>
        <w:rPr>
          <w:rFonts w:ascii="Times New Roman" w:hAnsi="Times New Roman" w:cs="Times New Roman"/>
          <w:sz w:val="26"/>
          <w:szCs w:val="26"/>
        </w:rPr>
        <w:sectPr w:rsidR="00EB65F9" w:rsidRPr="008972BD" w:rsidSect="00BB5C2C">
          <w:type w:val="continuous"/>
          <w:pgSz w:w="16834" w:h="11909" w:orient="landscape"/>
          <w:pgMar w:top="284" w:right="532" w:bottom="360" w:left="709" w:header="720" w:footer="720" w:gutter="0"/>
          <w:cols w:space="60"/>
          <w:noEndnote/>
        </w:sectPr>
      </w:pP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EB3C71">
        <w:rPr>
          <w:rFonts w:ascii="Times New Roman" w:hAnsi="Times New Roman" w:cs="Times New Roman"/>
          <w:sz w:val="26"/>
          <w:szCs w:val="26"/>
        </w:rPr>
        <w:t xml:space="preserve">        директор МБУ «Спортивная школа</w:t>
      </w:r>
      <w:r>
        <w:rPr>
          <w:rFonts w:ascii="Times New Roman" w:hAnsi="Times New Roman" w:cs="Times New Roman"/>
          <w:sz w:val="26"/>
          <w:szCs w:val="26"/>
        </w:rPr>
        <w:t xml:space="preserve"> «Гранит»</w:t>
      </w:r>
      <w:r w:rsidR="00EB3C71">
        <w:rPr>
          <w:rFonts w:ascii="Times New Roman" w:hAnsi="Times New Roman" w:cs="Times New Roman"/>
          <w:sz w:val="26"/>
          <w:szCs w:val="26"/>
        </w:rPr>
        <w:t xml:space="preserve"> г. Дальнегорска</w:t>
      </w:r>
    </w:p>
    <w:p w:rsidR="00EB65F9" w:rsidRDefault="00375187" w:rsidP="00EB65F9">
      <w:pPr>
        <w:pStyle w:val="a3"/>
        <w:jc w:val="center"/>
        <w:rPr>
          <w:rFonts w:ascii="Times New Roman" w:hAnsi="Times New Roman" w:cs="Times New Roman"/>
          <w:spacing w:val="-11"/>
          <w:sz w:val="26"/>
          <w:szCs w:val="26"/>
        </w:rPr>
      </w:pPr>
      <w:r>
        <w:rPr>
          <w:noProof/>
        </w:rPr>
        <w:lastRenderedPageBreak/>
        <w:pict>
          <v:shape id="_x0000_s1049" type="#_x0000_t32" style="position:absolute;left:0;text-align:left;margin-left:38.75pt;margin-top:3.7pt;width:660.75pt;height:0;z-index:251677696" o:connectortype="straight"/>
        </w:pict>
      </w:r>
      <w:r w:rsidR="00EB65F9">
        <w:rPr>
          <w:rFonts w:ascii="Times New Roman" w:hAnsi="Times New Roman" w:cs="Times New Roman"/>
          <w:spacing w:val="-10"/>
          <w:sz w:val="26"/>
          <w:szCs w:val="26"/>
        </w:rPr>
        <w:t>(полное наименование занимаемой должности)</w:t>
      </w:r>
      <w:r w:rsidR="00EB65F9">
        <w:rPr>
          <w:rFonts w:ascii="Times New Roman" w:hAnsi="Times New Roman" w:cs="Times New Roman"/>
          <w:spacing w:val="-10"/>
          <w:sz w:val="26"/>
          <w:szCs w:val="26"/>
        </w:rPr>
        <w:br/>
      </w:r>
      <w:r w:rsidR="00EB65F9">
        <w:rPr>
          <w:rFonts w:ascii="Times New Roman" w:hAnsi="Times New Roman" w:cs="Times New Roman"/>
          <w:spacing w:val="-11"/>
          <w:sz w:val="26"/>
          <w:szCs w:val="26"/>
        </w:rPr>
        <w:t>и членов его семьи за период с 1 января по 31 декабря 2020</w:t>
      </w:r>
      <w:r>
        <w:rPr>
          <w:rFonts w:ascii="Times New Roman" w:hAnsi="Times New Roman" w:cs="Times New Roman"/>
          <w:spacing w:val="-11"/>
          <w:sz w:val="26"/>
          <w:szCs w:val="26"/>
        </w:rPr>
        <w:t xml:space="preserve"> года</w:t>
      </w:r>
    </w:p>
    <w:p w:rsidR="00EB65F9" w:rsidRDefault="00EB65F9" w:rsidP="00EB65F9">
      <w:pPr>
        <w:pStyle w:val="a3"/>
        <w:jc w:val="center"/>
        <w:rPr>
          <w:rFonts w:ascii="Times New Roman" w:hAnsi="Times New Roman" w:cs="Times New Roman"/>
          <w:spacing w:val="-11"/>
          <w:sz w:val="26"/>
          <w:szCs w:val="26"/>
        </w:r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02"/>
        <w:gridCol w:w="1859"/>
        <w:gridCol w:w="1943"/>
        <w:gridCol w:w="1450"/>
        <w:gridCol w:w="1670"/>
        <w:gridCol w:w="2449"/>
        <w:gridCol w:w="1560"/>
        <w:gridCol w:w="1275"/>
        <w:gridCol w:w="1843"/>
      </w:tblGrid>
      <w:tr w:rsidR="00EB65F9" w:rsidTr="00BB5C2C">
        <w:trPr>
          <w:trHeight w:hRule="exact" w:val="1474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65F9" w:rsidRDefault="00EB65F9" w:rsidP="00BB5C2C">
            <w:pPr>
              <w:shd w:val="clear" w:color="auto" w:fill="FFFFFF"/>
              <w:jc w:val="center"/>
            </w:pP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65F9" w:rsidRDefault="00EB65F9" w:rsidP="00BB5C2C">
            <w:pPr>
              <w:shd w:val="clear" w:color="auto" w:fill="FFFFFF"/>
              <w:spacing w:line="269" w:lineRule="exact"/>
              <w:jc w:val="center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кларированный</w:t>
            </w:r>
          </w:p>
          <w:p w:rsidR="00EB65F9" w:rsidRDefault="00EB65F9" w:rsidP="00BB5C2C">
            <w:pPr>
              <w:shd w:val="clear" w:color="auto" w:fill="FFFFFF"/>
              <w:spacing w:line="269" w:lineRule="exact"/>
              <w:jc w:val="center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овой доход</w:t>
            </w:r>
          </w:p>
          <w:p w:rsidR="00EB65F9" w:rsidRDefault="00EB65F9" w:rsidP="00BB5C2C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0 г.</w:t>
            </w:r>
          </w:p>
          <w:p w:rsidR="00EB65F9" w:rsidRPr="00FD47B3" w:rsidRDefault="00EB65F9" w:rsidP="00BB5C2C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руб.)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5F9" w:rsidRDefault="00EB65F9" w:rsidP="00BB5C2C">
            <w:pPr>
              <w:shd w:val="clear" w:color="auto" w:fill="FFFFFF"/>
              <w:spacing w:line="278" w:lineRule="exact"/>
              <w:ind w:right="38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еречень объектов недвижимого имущества и транспор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, принадлежащих на праве собственности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5F9" w:rsidRDefault="00EB65F9" w:rsidP="00BB5C2C">
            <w:pPr>
              <w:shd w:val="clear" w:color="auto" w:fill="FFFFFF"/>
              <w:spacing w:line="278" w:lineRule="exact"/>
              <w:ind w:left="202" w:right="259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еречень объектов недвижимого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мущества, находящихся в пользовании      </w:t>
            </w:r>
          </w:p>
        </w:tc>
      </w:tr>
      <w:tr w:rsidR="00EB65F9" w:rsidTr="00BB5C2C">
        <w:trPr>
          <w:trHeight w:hRule="exact" w:val="566"/>
        </w:trPr>
        <w:tc>
          <w:tcPr>
            <w:tcW w:w="1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5F9" w:rsidRDefault="00EB65F9" w:rsidP="00BB5C2C">
            <w:pPr>
              <w:jc w:val="center"/>
            </w:pPr>
          </w:p>
          <w:p w:rsidR="00EB65F9" w:rsidRDefault="00EB65F9" w:rsidP="00BB5C2C">
            <w:pPr>
              <w:jc w:val="center"/>
            </w:pPr>
          </w:p>
        </w:tc>
        <w:tc>
          <w:tcPr>
            <w:tcW w:w="1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5F9" w:rsidRDefault="00EB65F9" w:rsidP="00BB5C2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5F9" w:rsidRDefault="00EB65F9" w:rsidP="00BB5C2C">
            <w:pPr>
              <w:shd w:val="clear" w:color="auto" w:fill="FFFFFF"/>
              <w:spacing w:line="278" w:lineRule="exact"/>
              <w:ind w:right="10" w:firstLine="48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ид объектов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движимости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5F9" w:rsidRDefault="00EB65F9" w:rsidP="00BB5C2C">
            <w:pPr>
              <w:shd w:val="clear" w:color="auto" w:fill="FFFFFF"/>
              <w:spacing w:line="278" w:lineRule="exact"/>
              <w:ind w:left="134" w:right="154"/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5F9" w:rsidRDefault="00EB65F9" w:rsidP="00BB5C2C">
            <w:pPr>
              <w:shd w:val="clear" w:color="auto" w:fill="FFFFFF"/>
              <w:spacing w:line="278" w:lineRule="exact"/>
              <w:ind w:right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положения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5F9" w:rsidRDefault="00EB65F9" w:rsidP="00BB5C2C">
            <w:pPr>
              <w:shd w:val="clear" w:color="auto" w:fill="FFFFFF"/>
              <w:spacing w:line="278" w:lineRule="exact"/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ранспор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5F9" w:rsidRDefault="00EB65F9" w:rsidP="00BB5C2C">
            <w:pPr>
              <w:shd w:val="clear" w:color="auto" w:fill="FFFFFF"/>
              <w:spacing w:line="278" w:lineRule="exact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ид объектов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движим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5F9" w:rsidRDefault="00EB65F9" w:rsidP="00BB5C2C">
            <w:pPr>
              <w:shd w:val="clear" w:color="auto" w:fill="FFFFFF"/>
              <w:spacing w:line="278" w:lineRule="exact"/>
              <w:ind w:left="106" w:right="125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лощадь </w:t>
            </w:r>
            <w:r w:rsidRPr="00E52E69">
              <w:rPr>
                <w:rFonts w:ascii="Times New Roman" w:hAnsi="Times New Roman" w:cs="Times New Roman"/>
                <w:bCs/>
                <w:sz w:val="24"/>
                <w:szCs w:val="24"/>
              </w:rPr>
              <w:t>(кв. м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5F9" w:rsidRDefault="00EB65F9" w:rsidP="00BB5C2C">
            <w:pPr>
              <w:shd w:val="clear" w:color="auto" w:fill="FFFFFF"/>
              <w:spacing w:line="288" w:lineRule="exact"/>
              <w:ind w:right="4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жения</w:t>
            </w:r>
          </w:p>
        </w:tc>
      </w:tr>
      <w:tr w:rsidR="00EB65F9" w:rsidRPr="00993051" w:rsidTr="00EB3C71">
        <w:trPr>
          <w:trHeight w:hRule="exact" w:val="2706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5F9" w:rsidRPr="008972BD" w:rsidRDefault="00EB65F9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 Владимир Леонидович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5F9" w:rsidRPr="00033435" w:rsidRDefault="00EB65F9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0381,59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5F9" w:rsidRPr="008972BD" w:rsidRDefault="00EB65F9" w:rsidP="00BB5C2C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  <w:p w:rsidR="00EB65F9" w:rsidRDefault="00EB65F9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F9" w:rsidRDefault="00EB65F9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EB65F9" w:rsidRDefault="00EB65F9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F9" w:rsidRPr="008972BD" w:rsidRDefault="00EB65F9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5F9" w:rsidRDefault="00EB65F9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</w:t>
            </w:r>
          </w:p>
          <w:p w:rsidR="00EB65F9" w:rsidRDefault="00EB65F9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F9" w:rsidRDefault="00EB65F9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F9" w:rsidRDefault="00EB65F9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EB65F9" w:rsidRDefault="00EB65F9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F9" w:rsidRDefault="00EB65F9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F9" w:rsidRPr="008972BD" w:rsidRDefault="00EB65F9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5F9" w:rsidRDefault="00EB65F9" w:rsidP="00EB3C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5F9" w:rsidRDefault="00EB65F9" w:rsidP="00EB3C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F9" w:rsidRDefault="00EB65F9" w:rsidP="00EB3C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F9" w:rsidRDefault="00EB65F9" w:rsidP="00EB3C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5F9" w:rsidRDefault="00EB65F9" w:rsidP="00EB3C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F9" w:rsidRDefault="00EB65F9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F9" w:rsidRPr="008972BD" w:rsidRDefault="00EB65F9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5F9" w:rsidRDefault="00EB65F9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EB65F9" w:rsidRDefault="00EB65F9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BD4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1</w:t>
            </w:r>
          </w:p>
          <w:p w:rsidR="00EB65F9" w:rsidRPr="00BD4664" w:rsidRDefault="00EB65F9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BD4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FARI</w:t>
            </w:r>
          </w:p>
          <w:p w:rsidR="00EB65F9" w:rsidRDefault="00EB65F9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г</w:t>
            </w:r>
          </w:p>
          <w:p w:rsidR="00EB65F9" w:rsidRDefault="00EB65F9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ые автомобили:</w:t>
            </w:r>
          </w:p>
          <w:p w:rsidR="00EB65F9" w:rsidRDefault="00EB65F9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ZU</w:t>
            </w:r>
            <w:r w:rsidRPr="00BD4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V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3г</w:t>
            </w:r>
          </w:p>
          <w:p w:rsidR="00EB65F9" w:rsidRPr="008972BD" w:rsidRDefault="00EB65F9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узчик ТСМ СТД-30</w:t>
            </w:r>
            <w:r w:rsidR="00EB3C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85</w:t>
            </w:r>
            <w:r w:rsidR="00EB3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5F9" w:rsidRDefault="00EB65F9" w:rsidP="00BB5C2C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  <w:p w:rsidR="00EB65F9" w:rsidRDefault="00EB65F9" w:rsidP="00BB5C2C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65F9" w:rsidRDefault="00EB65F9" w:rsidP="00BB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B65F9" w:rsidRDefault="00EB65F9" w:rsidP="00BB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F9" w:rsidRPr="00162DA2" w:rsidRDefault="00EB65F9" w:rsidP="00BB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EB65F9" w:rsidRDefault="00EB65F9" w:rsidP="00BB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F9" w:rsidRPr="00162DA2" w:rsidRDefault="00EB65F9" w:rsidP="00BB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5F9" w:rsidRDefault="00EB65F9" w:rsidP="00BB5C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0</w:t>
            </w:r>
          </w:p>
          <w:p w:rsidR="00EB65F9" w:rsidRDefault="00EB65F9" w:rsidP="00BB5C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65F9" w:rsidRDefault="00EB65F9" w:rsidP="00BB5C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65F9" w:rsidRDefault="00EB65F9" w:rsidP="00BB5C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0</w:t>
            </w:r>
          </w:p>
          <w:p w:rsidR="00EB65F9" w:rsidRDefault="00EB65F9" w:rsidP="00BB5C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65F9" w:rsidRDefault="00EB65F9" w:rsidP="00BB5C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65F9" w:rsidRDefault="00EB65F9" w:rsidP="00BB5C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  <w:p w:rsidR="00EB65F9" w:rsidRDefault="00EB65F9" w:rsidP="00BB5C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65F9" w:rsidRPr="008972BD" w:rsidRDefault="00EB65F9" w:rsidP="00BB5C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5F9" w:rsidRDefault="00EB65F9" w:rsidP="00EB3C7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  <w:p w:rsidR="00EB65F9" w:rsidRDefault="00EB65F9" w:rsidP="00EB3C7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65F9" w:rsidRDefault="00EB65F9" w:rsidP="00EB3C7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65F9" w:rsidRDefault="00EB65F9" w:rsidP="00EB3C7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655F6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сия</w:t>
            </w:r>
          </w:p>
          <w:p w:rsidR="00EB65F9" w:rsidRDefault="00EB65F9" w:rsidP="00EB3C7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65F9" w:rsidRDefault="00EB65F9" w:rsidP="00EB3C7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65F9" w:rsidRDefault="00EB65F9" w:rsidP="00EB3C7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  <w:p w:rsidR="00EB65F9" w:rsidRDefault="00EB65F9" w:rsidP="00EB3C7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65F9" w:rsidRPr="008972BD" w:rsidRDefault="00EB65F9" w:rsidP="00EB3C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5F9" w:rsidRPr="00993051" w:rsidTr="00EB65F9">
        <w:trPr>
          <w:trHeight w:hRule="exact" w:val="1979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65F9" w:rsidRDefault="00EB65F9" w:rsidP="00BB5C2C">
            <w:pPr>
              <w:shd w:val="clear" w:color="auto" w:fill="FFFFFF"/>
              <w:ind w:left="11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EB65F9" w:rsidRDefault="00EB65F9" w:rsidP="00BB5C2C">
            <w:pPr>
              <w:shd w:val="clear" w:color="auto" w:fill="FFFFFF"/>
              <w:ind w:left="115"/>
              <w:jc w:val="center"/>
            </w:pP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65F9" w:rsidRPr="00033435" w:rsidRDefault="00EB65F9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 166,83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65F9" w:rsidRDefault="00EB65F9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F9" w:rsidRPr="008972BD" w:rsidRDefault="00EB65F9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65F9" w:rsidRDefault="00EB65F9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F9" w:rsidRDefault="00EB65F9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F9" w:rsidRPr="008972BD" w:rsidRDefault="00EB65F9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65F9" w:rsidRDefault="00EB65F9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F9" w:rsidRDefault="00EB65F9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F9" w:rsidRPr="008972BD" w:rsidRDefault="00EB65F9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65F9" w:rsidRPr="00162DA2" w:rsidRDefault="00EB65F9" w:rsidP="00BB5C2C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2BD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</w:t>
            </w:r>
            <w:r w:rsidRPr="00162D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:</w:t>
            </w:r>
          </w:p>
          <w:p w:rsidR="00EB3C71" w:rsidRDefault="00EB65F9" w:rsidP="00BB5C2C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V</w:t>
            </w:r>
            <w:r w:rsidR="00EB3C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4,</w:t>
            </w:r>
          </w:p>
          <w:p w:rsidR="00EB65F9" w:rsidRPr="00985BE2" w:rsidRDefault="00EB65F9" w:rsidP="00BB5C2C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99</w:t>
            </w:r>
            <w:r w:rsidR="00EB3C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  <w:p w:rsidR="00EB65F9" w:rsidRPr="00162DA2" w:rsidRDefault="00EB65F9" w:rsidP="00BB5C2C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65F9" w:rsidRDefault="00EB65F9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F9" w:rsidRDefault="00EB65F9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F9" w:rsidRDefault="00EB65F9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F9" w:rsidRDefault="00EB65F9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F9" w:rsidRDefault="00EB65F9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F9" w:rsidRDefault="00EB65F9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F9" w:rsidRDefault="00EB65F9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F9" w:rsidRPr="00162DA2" w:rsidRDefault="00EB65F9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65F9" w:rsidRDefault="00EB65F9" w:rsidP="00BB5C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D2B3C">
              <w:rPr>
                <w:rFonts w:ascii="Times New Roman" w:hAnsi="Times New Roman" w:cs="Times New Roman"/>
                <w:sz w:val="22"/>
                <w:szCs w:val="22"/>
              </w:rPr>
              <w:t>З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льный уч</w:t>
            </w:r>
            <w:r w:rsidRPr="00FD2B3C">
              <w:rPr>
                <w:rFonts w:ascii="Times New Roman" w:hAnsi="Times New Roman" w:cs="Times New Roman"/>
                <w:sz w:val="22"/>
                <w:szCs w:val="22"/>
              </w:rPr>
              <w:t>асток</w:t>
            </w:r>
          </w:p>
          <w:p w:rsidR="00EB65F9" w:rsidRDefault="00EB65F9" w:rsidP="00BB5C2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5F9" w:rsidRDefault="00EB65F9" w:rsidP="00BB5C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  <w:p w:rsidR="00EB65F9" w:rsidRDefault="00EB65F9" w:rsidP="00BB5C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EB65F9" w:rsidRDefault="00EB65F9" w:rsidP="00BB5C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           </w:t>
            </w:r>
          </w:p>
          <w:p w:rsidR="00EB65F9" w:rsidRDefault="00EB65F9" w:rsidP="00BB5C2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5F9" w:rsidRDefault="00EB65F9" w:rsidP="00BB5C2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5F9" w:rsidRDefault="00EB65F9" w:rsidP="00BB5C2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5F9" w:rsidRPr="00FD2B3C" w:rsidRDefault="00EB65F9" w:rsidP="00BB5C2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65F9" w:rsidRDefault="00EB65F9" w:rsidP="00BB5C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0</w:t>
            </w:r>
          </w:p>
          <w:p w:rsidR="00EB65F9" w:rsidRDefault="00EB65F9" w:rsidP="00BB5C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65F9" w:rsidRDefault="00EB65F9" w:rsidP="00BB5C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65F9" w:rsidRDefault="00EB65F9" w:rsidP="00BB5C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  <w:p w:rsidR="00EB65F9" w:rsidRDefault="00EB65F9" w:rsidP="00BB5C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  <w:p w:rsidR="00EB65F9" w:rsidRDefault="00EB65F9" w:rsidP="00BB5C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3</w:t>
            </w:r>
          </w:p>
          <w:p w:rsidR="00EB65F9" w:rsidRDefault="00EB65F9" w:rsidP="00BB5C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65F9" w:rsidRDefault="00EB65F9" w:rsidP="00BB5C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65F9" w:rsidRPr="008972BD" w:rsidRDefault="00EB65F9" w:rsidP="00BB5C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65F9" w:rsidRDefault="00EB65F9" w:rsidP="00EB3C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5F9" w:rsidRDefault="00EB65F9" w:rsidP="00EB3C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F9" w:rsidRDefault="00EB65F9" w:rsidP="00EB3C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F9" w:rsidRDefault="00EB65F9" w:rsidP="00EB3C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  <w:p w:rsidR="00EB65F9" w:rsidRDefault="00EB65F9" w:rsidP="00EB3C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5F9" w:rsidRDefault="00EB65F9" w:rsidP="00EB3C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5F9" w:rsidRDefault="00EB65F9" w:rsidP="00EB3C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F9" w:rsidRDefault="00EB65F9" w:rsidP="00EB3C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F9" w:rsidRPr="008972BD" w:rsidRDefault="00EB65F9" w:rsidP="00EB3C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5F9" w:rsidRPr="00AA542A" w:rsidTr="00BB5C2C">
        <w:trPr>
          <w:trHeight w:hRule="exact" w:val="1846"/>
        </w:trPr>
        <w:tc>
          <w:tcPr>
            <w:tcW w:w="154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5F9" w:rsidRDefault="00EB65F9" w:rsidP="00BB5C2C">
            <w:pPr>
              <w:shd w:val="clear" w:color="auto" w:fill="FFFFFF"/>
              <w:spacing w:line="278" w:lineRule="exact"/>
              <w:ind w:left="336"/>
              <w:jc w:val="center"/>
              <w:rPr>
                <w:rFonts w:ascii="Times New Roman" w:hAnsi="Times New Roman" w:cs="Times New Roman"/>
                <w:spacing w:val="-2"/>
                <w:szCs w:val="24"/>
              </w:rPr>
            </w:pPr>
          </w:p>
          <w:p w:rsidR="00EB65F9" w:rsidRPr="00AA542A" w:rsidRDefault="00EB65F9" w:rsidP="00BB5C2C">
            <w:pPr>
              <w:shd w:val="clear" w:color="auto" w:fill="FFFFFF"/>
              <w:spacing w:line="278" w:lineRule="exact"/>
              <w:ind w:left="336"/>
              <w:jc w:val="center"/>
            </w:pPr>
            <w:r w:rsidRPr="00AA542A">
              <w:rPr>
                <w:rFonts w:ascii="Times New Roman" w:hAnsi="Times New Roman" w:cs="Times New Roman"/>
                <w:spacing w:val="-2"/>
                <w:szCs w:val="24"/>
              </w:rPr>
              <w:t xml:space="preserve">Сведения об источниках получения </w:t>
            </w:r>
            <w:r w:rsidRPr="00AA542A">
              <w:rPr>
                <w:rFonts w:ascii="Times New Roman" w:hAnsi="Times New Roman" w:cs="Times New Roman"/>
                <w:spacing w:val="-1"/>
                <w:szCs w:val="24"/>
              </w:rPr>
              <w:t>средств, за счет которых совершена сделка по приобретению земельного участка, другого объекта</w:t>
            </w:r>
          </w:p>
          <w:p w:rsidR="00EB65F9" w:rsidRPr="00AA542A" w:rsidRDefault="00EB65F9" w:rsidP="00BB5C2C">
            <w:pPr>
              <w:shd w:val="clear" w:color="auto" w:fill="FFFFFF"/>
              <w:spacing w:line="278" w:lineRule="exact"/>
              <w:ind w:left="336"/>
              <w:jc w:val="center"/>
            </w:pPr>
            <w:proofErr w:type="gramStart"/>
            <w:r w:rsidRPr="00AA542A">
              <w:rPr>
                <w:rFonts w:ascii="Times New Roman" w:hAnsi="Times New Roman" w:cs="Times New Roman"/>
                <w:szCs w:val="24"/>
              </w:rPr>
              <w:t>недвижимого имущества, транспо</w:t>
            </w:r>
            <w:r w:rsidRPr="00AA542A">
              <w:rPr>
                <w:rFonts w:ascii="Times New Roman" w:hAnsi="Times New Roman" w:cs="Times New Roman"/>
                <w:spacing w:val="-1"/>
                <w:szCs w:val="24"/>
              </w:rPr>
              <w:t>ртного средства, ценных бумаг, акций (долей участия, паев в уставных (складочных) капиталах</w:t>
            </w:r>
            <w:proofErr w:type="gramEnd"/>
          </w:p>
          <w:p w:rsidR="00EB65F9" w:rsidRPr="00AA542A" w:rsidRDefault="00EB65F9" w:rsidP="00BB5C2C">
            <w:pPr>
              <w:shd w:val="clear" w:color="auto" w:fill="FFFFFF"/>
              <w:spacing w:line="278" w:lineRule="exact"/>
              <w:ind w:right="346"/>
              <w:jc w:val="center"/>
            </w:pPr>
            <w:proofErr w:type="gramStart"/>
            <w:r w:rsidRPr="00AA542A">
              <w:rPr>
                <w:rFonts w:ascii="Times New Roman" w:hAnsi="Times New Roman" w:cs="Times New Roman"/>
                <w:spacing w:val="-2"/>
                <w:szCs w:val="24"/>
              </w:rPr>
              <w:t>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  <w:r w:rsidRPr="00AA542A">
              <w:rPr>
                <w:rFonts w:ascii="Times New Roman" w:hAnsi="Times New Roman" w:cs="Times New Roman"/>
                <w:spacing w:val="-1"/>
                <w:szCs w:val="24"/>
              </w:rPr>
              <w:t xml:space="preserve">) </w:t>
            </w:r>
            <w:r w:rsidRPr="00AA542A">
              <w:rPr>
                <w:rFonts w:ascii="Times New Roman" w:hAnsi="Times New Roman" w:cs="Times New Roman"/>
                <w:szCs w:val="24"/>
              </w:rPr>
              <w:t>совершению сделки</w:t>
            </w:r>
            <w:proofErr w:type="gramEnd"/>
          </w:p>
        </w:tc>
      </w:tr>
      <w:tr w:rsidR="00EB65F9" w:rsidRPr="00AA542A" w:rsidTr="00BB5C2C">
        <w:trPr>
          <w:trHeight w:hRule="exact" w:val="440"/>
        </w:trPr>
        <w:tc>
          <w:tcPr>
            <w:tcW w:w="154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5F9" w:rsidRPr="00AA542A" w:rsidRDefault="00EB65F9" w:rsidP="00BB5C2C">
            <w:pPr>
              <w:shd w:val="clear" w:color="auto" w:fill="FFFFFF"/>
              <w:jc w:val="center"/>
            </w:pPr>
          </w:p>
          <w:p w:rsidR="00EB65F9" w:rsidRPr="00AA542A" w:rsidRDefault="00EB65F9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AA542A">
              <w:rPr>
                <w:rFonts w:ascii="Times New Roman" w:hAnsi="Times New Roman" w:cs="Times New Roman"/>
                <w:szCs w:val="24"/>
              </w:rPr>
              <w:t>Сделки на сумму, превышающие общий доход семьи за три последних года, не совершались</w:t>
            </w:r>
          </w:p>
        </w:tc>
      </w:tr>
    </w:tbl>
    <w:p w:rsidR="00F1332B" w:rsidRPr="007C62BD" w:rsidRDefault="00F1332B" w:rsidP="003A7DA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7C62BD"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F1332B" w:rsidRDefault="00F1332B" w:rsidP="003A7DA0">
      <w:pPr>
        <w:pStyle w:val="a3"/>
        <w:jc w:val="center"/>
        <w:rPr>
          <w:rFonts w:ascii="Times New Roman" w:hAnsi="Times New Roman" w:cs="Times New Roman"/>
          <w:spacing w:val="-11"/>
          <w:sz w:val="26"/>
          <w:szCs w:val="26"/>
        </w:rPr>
      </w:pPr>
      <w:r>
        <w:rPr>
          <w:rFonts w:ascii="Times New Roman" w:hAnsi="Times New Roman" w:cs="Times New Roman"/>
          <w:spacing w:val="-11"/>
          <w:sz w:val="26"/>
          <w:szCs w:val="26"/>
        </w:rPr>
        <w:t>о</w:t>
      </w:r>
      <w:r w:rsidRPr="007C62BD">
        <w:rPr>
          <w:rFonts w:ascii="Times New Roman" w:hAnsi="Times New Roman" w:cs="Times New Roman"/>
          <w:spacing w:val="-11"/>
          <w:sz w:val="26"/>
          <w:szCs w:val="26"/>
        </w:rPr>
        <w:t xml:space="preserve"> доходах, расходах об имуществе и обязате</w:t>
      </w:r>
      <w:r>
        <w:rPr>
          <w:rFonts w:ascii="Times New Roman" w:hAnsi="Times New Roman" w:cs="Times New Roman"/>
          <w:spacing w:val="-11"/>
          <w:sz w:val="26"/>
          <w:szCs w:val="26"/>
        </w:rPr>
        <w:t xml:space="preserve">льствах </w:t>
      </w:r>
      <w:proofErr w:type="gramStart"/>
      <w:r>
        <w:rPr>
          <w:rFonts w:ascii="Times New Roman" w:hAnsi="Times New Roman" w:cs="Times New Roman"/>
          <w:spacing w:val="-11"/>
          <w:sz w:val="26"/>
          <w:szCs w:val="26"/>
        </w:rPr>
        <w:t>имущественного</w:t>
      </w:r>
      <w:proofErr w:type="gramEnd"/>
      <w:r>
        <w:rPr>
          <w:rFonts w:ascii="Times New Roman" w:hAnsi="Times New Roman" w:cs="Times New Roman"/>
          <w:spacing w:val="-11"/>
          <w:sz w:val="26"/>
          <w:szCs w:val="26"/>
        </w:rPr>
        <w:t xml:space="preserve"> характер</w:t>
      </w:r>
    </w:p>
    <w:p w:rsidR="00F1332B" w:rsidRPr="00377067" w:rsidRDefault="00EB3C71" w:rsidP="003A7DA0">
      <w:pPr>
        <w:pStyle w:val="a3"/>
        <w:jc w:val="center"/>
        <w:rPr>
          <w:rFonts w:ascii="Times New Roman" w:hAnsi="Times New Roman" w:cs="Times New Roman"/>
          <w:spacing w:val="-11"/>
          <w:sz w:val="26"/>
          <w:szCs w:val="26"/>
        </w:rPr>
        <w:sectPr w:rsidR="00F1332B" w:rsidRPr="00377067" w:rsidSect="003A7DA0">
          <w:type w:val="continuous"/>
          <w:pgSz w:w="16834" w:h="11909" w:orient="landscape"/>
          <w:pgMar w:top="1015" w:right="1453" w:bottom="360" w:left="1134" w:header="720" w:footer="720" w:gutter="0"/>
          <w:cols w:space="60"/>
          <w:noEndnote/>
        </w:sectPr>
      </w:pPr>
      <w:r>
        <w:rPr>
          <w:rFonts w:ascii="Times New Roman" w:hAnsi="Times New Roman" w:cs="Times New Roman"/>
          <w:sz w:val="26"/>
          <w:szCs w:val="26"/>
        </w:rPr>
        <w:t>директор</w:t>
      </w:r>
      <w:r w:rsidR="009D6033">
        <w:rPr>
          <w:rFonts w:ascii="Times New Roman" w:hAnsi="Times New Roman" w:cs="Times New Roman"/>
          <w:sz w:val="26"/>
          <w:szCs w:val="26"/>
        </w:rPr>
        <w:t xml:space="preserve"> МБУ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="00F1332B">
        <w:rPr>
          <w:rFonts w:ascii="Times New Roman" w:hAnsi="Times New Roman" w:cs="Times New Roman"/>
          <w:sz w:val="26"/>
          <w:szCs w:val="26"/>
        </w:rPr>
        <w:t>портивн</w:t>
      </w:r>
      <w:r>
        <w:rPr>
          <w:rFonts w:ascii="Times New Roman" w:hAnsi="Times New Roman" w:cs="Times New Roman"/>
          <w:sz w:val="26"/>
          <w:szCs w:val="26"/>
        </w:rPr>
        <w:t>ая школа "Лотос" г. Дальнегорск</w:t>
      </w:r>
    </w:p>
    <w:p w:rsidR="00F1332B" w:rsidRDefault="00375187" w:rsidP="003A7DA0">
      <w:pPr>
        <w:shd w:val="clear" w:color="auto" w:fill="FFFFFF"/>
        <w:tabs>
          <w:tab w:val="left" w:leader="underscore" w:pos="10368"/>
        </w:tabs>
        <w:spacing w:before="307" w:line="317" w:lineRule="exact"/>
        <w:ind w:right="3946"/>
        <w:jc w:val="center"/>
      </w:pPr>
      <w:r>
        <w:rPr>
          <w:noProof/>
        </w:rPr>
        <w:lastRenderedPageBreak/>
        <w:pict>
          <v:shape id="_x0000_s1032" type="#_x0000_t32" style="position:absolute;left:0;text-align:left;margin-left:38.75pt;margin-top:14.15pt;width:660.75pt;height:0;z-index:251661312" o:connectortype="straight"/>
        </w:pict>
      </w:r>
      <w:r w:rsidR="003A7DA0">
        <w:rPr>
          <w:rFonts w:ascii="Times New Roman" w:hAnsi="Times New Roman" w:cs="Times New Roman"/>
          <w:spacing w:val="-10"/>
          <w:sz w:val="22"/>
          <w:szCs w:val="22"/>
        </w:rPr>
        <w:t xml:space="preserve">                                             </w:t>
      </w:r>
      <w:r w:rsidR="00F1332B" w:rsidRPr="002A208C">
        <w:rPr>
          <w:rFonts w:ascii="Times New Roman" w:hAnsi="Times New Roman" w:cs="Times New Roman"/>
          <w:spacing w:val="-10"/>
          <w:sz w:val="22"/>
          <w:szCs w:val="22"/>
        </w:rPr>
        <w:t>(полное наименование занимаемой должности)</w:t>
      </w:r>
      <w:r w:rsidR="00F1332B" w:rsidRPr="002A208C">
        <w:rPr>
          <w:rFonts w:ascii="Times New Roman" w:hAnsi="Times New Roman" w:cs="Times New Roman"/>
          <w:spacing w:val="-10"/>
          <w:sz w:val="22"/>
          <w:szCs w:val="22"/>
        </w:rPr>
        <w:br/>
      </w:r>
      <w:r w:rsidR="003A7DA0">
        <w:rPr>
          <w:rFonts w:ascii="Times New Roman" w:hAnsi="Times New Roman" w:cs="Times New Roman"/>
          <w:spacing w:val="-11"/>
          <w:sz w:val="26"/>
          <w:szCs w:val="26"/>
        </w:rPr>
        <w:t xml:space="preserve">                                           </w:t>
      </w:r>
      <w:r w:rsidR="00F1332B">
        <w:rPr>
          <w:rFonts w:ascii="Times New Roman" w:hAnsi="Times New Roman" w:cs="Times New Roman"/>
          <w:spacing w:val="-11"/>
          <w:sz w:val="26"/>
          <w:szCs w:val="26"/>
        </w:rPr>
        <w:t>и членов его семьи за период с 1 янва</w:t>
      </w:r>
      <w:r>
        <w:rPr>
          <w:rFonts w:ascii="Times New Roman" w:hAnsi="Times New Roman" w:cs="Times New Roman"/>
          <w:spacing w:val="-11"/>
          <w:sz w:val="26"/>
          <w:szCs w:val="26"/>
        </w:rPr>
        <w:t>ря 2020 г. по 31 декабря 2020 года</w:t>
      </w:r>
      <w:bookmarkStart w:id="1" w:name="_GoBack"/>
      <w:bookmarkEnd w:id="1"/>
    </w:p>
    <w:p w:rsidR="00F1332B" w:rsidRDefault="00F1332B" w:rsidP="00F1332B">
      <w:pPr>
        <w:spacing w:after="33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02"/>
        <w:gridCol w:w="2083"/>
        <w:gridCol w:w="1719"/>
        <w:gridCol w:w="1450"/>
        <w:gridCol w:w="1670"/>
        <w:gridCol w:w="1690"/>
        <w:gridCol w:w="1709"/>
        <w:gridCol w:w="1382"/>
        <w:gridCol w:w="1709"/>
      </w:tblGrid>
      <w:tr w:rsidR="00F1332B" w:rsidTr="00BB5C2C">
        <w:trPr>
          <w:trHeight w:hRule="exact" w:val="566"/>
        </w:trPr>
        <w:tc>
          <w:tcPr>
            <w:tcW w:w="1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332B" w:rsidRDefault="00F1332B" w:rsidP="00BB5C2C">
            <w:pPr>
              <w:shd w:val="clear" w:color="auto" w:fill="FFFFFF"/>
              <w:jc w:val="center"/>
            </w:pPr>
          </w:p>
        </w:tc>
        <w:tc>
          <w:tcPr>
            <w:tcW w:w="20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332B" w:rsidRPr="00277A98" w:rsidRDefault="00F1332B" w:rsidP="00BB5C2C">
            <w:pPr>
              <w:shd w:val="clear" w:color="auto" w:fill="FFFFFF"/>
              <w:spacing w:line="269" w:lineRule="exact"/>
              <w:jc w:val="center"/>
            </w:pPr>
            <w:r w:rsidRPr="00277A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кларированный</w:t>
            </w:r>
          </w:p>
          <w:p w:rsidR="00F1332B" w:rsidRPr="00277A98" w:rsidRDefault="00F1332B" w:rsidP="00BB5C2C">
            <w:pPr>
              <w:shd w:val="clear" w:color="auto" w:fill="FFFFFF"/>
              <w:spacing w:line="269" w:lineRule="exact"/>
              <w:jc w:val="center"/>
            </w:pPr>
            <w:r w:rsidRPr="00277A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овой доход</w:t>
            </w:r>
          </w:p>
          <w:p w:rsidR="00F1332B" w:rsidRPr="00277A98" w:rsidRDefault="00F1332B" w:rsidP="00BB5C2C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0</w:t>
            </w:r>
            <w:r w:rsidRPr="00277A9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1332B" w:rsidRPr="00277A98" w:rsidRDefault="00F1332B" w:rsidP="00BB5C2C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277A98">
              <w:rPr>
                <w:rFonts w:ascii="Times New Roman" w:hAnsi="Times New Roman" w:cs="Times New Roman"/>
                <w:sz w:val="24"/>
                <w:szCs w:val="24"/>
              </w:rPr>
              <w:t xml:space="preserve"> ( руб.)</w:t>
            </w:r>
          </w:p>
        </w:tc>
        <w:tc>
          <w:tcPr>
            <w:tcW w:w="6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32B" w:rsidRDefault="00F1332B" w:rsidP="00BB5C2C">
            <w:pPr>
              <w:shd w:val="clear" w:color="auto" w:fill="FFFFFF"/>
              <w:spacing w:line="278" w:lineRule="exact"/>
              <w:ind w:right="38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еречень объектов недвижимого имущества и транспор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, принадлежащих на праве собственности</w:t>
            </w:r>
          </w:p>
        </w:tc>
        <w:tc>
          <w:tcPr>
            <w:tcW w:w="4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32B" w:rsidRDefault="00F1332B" w:rsidP="00BB5C2C">
            <w:pPr>
              <w:shd w:val="clear" w:color="auto" w:fill="FFFFFF"/>
              <w:spacing w:line="278" w:lineRule="exact"/>
              <w:ind w:left="202" w:right="259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еречень объектов недвижимого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мущества, находящихся в пользовании</w:t>
            </w:r>
          </w:p>
        </w:tc>
      </w:tr>
      <w:tr w:rsidR="00F1332B" w:rsidTr="00BB5C2C">
        <w:trPr>
          <w:trHeight w:hRule="exact" w:val="566"/>
        </w:trPr>
        <w:tc>
          <w:tcPr>
            <w:tcW w:w="1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32B" w:rsidRDefault="00F1332B" w:rsidP="00BB5C2C">
            <w:pPr>
              <w:jc w:val="center"/>
            </w:pPr>
          </w:p>
          <w:p w:rsidR="00F1332B" w:rsidRDefault="00F1332B" w:rsidP="00BB5C2C">
            <w:pPr>
              <w:jc w:val="center"/>
            </w:pPr>
          </w:p>
        </w:tc>
        <w:tc>
          <w:tcPr>
            <w:tcW w:w="20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32B" w:rsidRPr="00277A98" w:rsidRDefault="00F1332B" w:rsidP="00BB5C2C"/>
          <w:p w:rsidR="00F1332B" w:rsidRPr="00277A98" w:rsidRDefault="00F1332B" w:rsidP="00BB5C2C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32B" w:rsidRDefault="00F1332B" w:rsidP="00BB5C2C">
            <w:pPr>
              <w:shd w:val="clear" w:color="auto" w:fill="FFFFFF"/>
              <w:spacing w:line="278" w:lineRule="exact"/>
              <w:ind w:right="10" w:firstLine="48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ид объектов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движимости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32B" w:rsidRDefault="00F1332B" w:rsidP="00BB5C2C">
            <w:pPr>
              <w:shd w:val="clear" w:color="auto" w:fill="FFFFFF"/>
              <w:spacing w:line="278" w:lineRule="exact"/>
              <w:ind w:left="134" w:right="154"/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32B" w:rsidRDefault="00F1332B" w:rsidP="00BB5C2C">
            <w:pPr>
              <w:shd w:val="clear" w:color="auto" w:fill="FFFFFF"/>
              <w:spacing w:line="278" w:lineRule="exact"/>
              <w:ind w:right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положения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32B" w:rsidRDefault="00F1332B" w:rsidP="00BB5C2C">
            <w:pPr>
              <w:shd w:val="clear" w:color="auto" w:fill="FFFFFF"/>
              <w:spacing w:line="278" w:lineRule="exact"/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ранспор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32B" w:rsidRDefault="00F1332B" w:rsidP="00BB5C2C">
            <w:pPr>
              <w:shd w:val="clear" w:color="auto" w:fill="FFFFFF"/>
              <w:spacing w:line="278" w:lineRule="exact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ид объектов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движимост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32B" w:rsidRDefault="00F1332B" w:rsidP="00BB5C2C">
            <w:pPr>
              <w:shd w:val="clear" w:color="auto" w:fill="FFFFFF"/>
              <w:spacing w:line="278" w:lineRule="exact"/>
              <w:ind w:left="106" w:right="125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лощадь </w:t>
            </w:r>
            <w:r w:rsidRPr="001F6187">
              <w:rPr>
                <w:rFonts w:ascii="Times New Roman" w:hAnsi="Times New Roman" w:cs="Times New Roman"/>
                <w:bCs/>
                <w:sz w:val="24"/>
                <w:szCs w:val="24"/>
              </w:rPr>
              <w:t>(кв. м)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32B" w:rsidRDefault="00F1332B" w:rsidP="00BB5C2C">
            <w:pPr>
              <w:shd w:val="clear" w:color="auto" w:fill="FFFFFF"/>
              <w:spacing w:line="288" w:lineRule="exact"/>
              <w:ind w:right="4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жения</w:t>
            </w:r>
          </w:p>
        </w:tc>
      </w:tr>
      <w:tr w:rsidR="00F1332B" w:rsidTr="009D5E7B">
        <w:trPr>
          <w:trHeight w:hRule="exact" w:val="1916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32B" w:rsidRPr="008972BD" w:rsidRDefault="00F1332B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му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вгений Леонидович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32B" w:rsidRPr="00155334" w:rsidRDefault="000F46BA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528 413, </w:t>
            </w:r>
            <w:r w:rsidR="00F133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32B" w:rsidRPr="008972BD" w:rsidRDefault="00F1332B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32B" w:rsidRPr="008972BD" w:rsidRDefault="00F1332B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32B" w:rsidRPr="008972BD" w:rsidRDefault="00F1332B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32B" w:rsidRPr="009D5E7B" w:rsidRDefault="00F1332B" w:rsidP="009D5E7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SUNNY</w:t>
            </w:r>
            <w:r w:rsidR="009D5E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332B" w:rsidRDefault="00F1332B" w:rsidP="009D5E7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 г.</w:t>
            </w:r>
            <w:r w:rsidR="009D5E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332B" w:rsidRDefault="00F1332B" w:rsidP="009D5E7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ио</w:t>
            </w:r>
            <w:proofErr w:type="spellEnd"/>
            <w:r w:rsidR="009D5E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332B" w:rsidRPr="00763BA5" w:rsidRDefault="00F1332B" w:rsidP="009D5E7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32B" w:rsidRDefault="00F1332B" w:rsidP="00BB5C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  <w:p w:rsidR="00F1332B" w:rsidRPr="008972BD" w:rsidRDefault="00F1332B" w:rsidP="00BB5C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32B" w:rsidRPr="008972BD" w:rsidRDefault="00F1332B" w:rsidP="00BB5C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2,5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32B" w:rsidRPr="008972BD" w:rsidRDefault="00F1332B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1332B" w:rsidTr="00BB5C2C">
        <w:trPr>
          <w:trHeight w:hRule="exact" w:val="1123"/>
        </w:trPr>
        <w:tc>
          <w:tcPr>
            <w:tcW w:w="148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32B" w:rsidRDefault="00F1332B" w:rsidP="00BB5C2C">
            <w:pPr>
              <w:shd w:val="clear" w:color="auto" w:fill="FFFFFF"/>
              <w:spacing w:line="278" w:lineRule="exact"/>
              <w:ind w:left="336"/>
              <w:jc w:val="center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ведения об источниках получения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, за счет которых совершена сделка по приобретению земельного участка, другого объекта</w:t>
            </w:r>
          </w:p>
          <w:p w:rsidR="00F1332B" w:rsidRDefault="00F1332B" w:rsidP="00BB5C2C">
            <w:pPr>
              <w:shd w:val="clear" w:color="auto" w:fill="FFFFFF"/>
              <w:spacing w:line="278" w:lineRule="exact"/>
              <w:ind w:left="336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, трансп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тного средства, ценных бумаг, акций (долей участия, паев в уставных (складочных) капиталах</w:t>
            </w:r>
            <w:proofErr w:type="gramEnd"/>
          </w:p>
          <w:p w:rsidR="00F1332B" w:rsidRDefault="00F1332B" w:rsidP="00BB5C2C">
            <w:pPr>
              <w:shd w:val="clear" w:color="auto" w:fill="FFFFFF"/>
              <w:spacing w:line="278" w:lineRule="exact"/>
              <w:ind w:right="346"/>
              <w:jc w:val="center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:rsidR="00F1332B" w:rsidRDefault="00F1332B" w:rsidP="00BB5C2C">
            <w:pPr>
              <w:shd w:val="clear" w:color="auto" w:fill="FFFFFF"/>
              <w:spacing w:line="278" w:lineRule="exact"/>
              <w:ind w:left="336"/>
              <w:jc w:val="center"/>
            </w:pPr>
          </w:p>
          <w:p w:rsidR="00F1332B" w:rsidRDefault="00F1332B" w:rsidP="00BB5C2C">
            <w:pPr>
              <w:shd w:val="clear" w:color="auto" w:fill="FFFFFF"/>
              <w:spacing w:line="278" w:lineRule="exact"/>
              <w:ind w:right="346"/>
              <w:jc w:val="center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ию сделки</w:t>
            </w:r>
          </w:p>
        </w:tc>
      </w:tr>
      <w:tr w:rsidR="00F1332B" w:rsidTr="00BB5C2C">
        <w:trPr>
          <w:trHeight w:hRule="exact" w:val="845"/>
        </w:trPr>
        <w:tc>
          <w:tcPr>
            <w:tcW w:w="148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32B" w:rsidRDefault="00F1332B" w:rsidP="00BB5C2C">
            <w:pPr>
              <w:shd w:val="clear" w:color="auto" w:fill="FFFFFF"/>
              <w:jc w:val="center"/>
            </w:pPr>
          </w:p>
          <w:p w:rsidR="00F1332B" w:rsidRPr="00652F81" w:rsidRDefault="00F1332B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1">
              <w:rPr>
                <w:rFonts w:ascii="Times New Roman" w:hAnsi="Times New Roman" w:cs="Times New Roman"/>
                <w:sz w:val="24"/>
                <w:szCs w:val="24"/>
              </w:rPr>
              <w:t xml:space="preserve">Сдел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умму, превышающие общий доход семьи за три последних года, </w:t>
            </w:r>
            <w:r w:rsidRPr="00652F81">
              <w:rPr>
                <w:rFonts w:ascii="Times New Roman" w:hAnsi="Times New Roman" w:cs="Times New Roman"/>
                <w:sz w:val="24"/>
                <w:szCs w:val="24"/>
              </w:rPr>
              <w:t>не совершались</w:t>
            </w:r>
          </w:p>
        </w:tc>
      </w:tr>
    </w:tbl>
    <w:p w:rsidR="00F1332B" w:rsidRDefault="00F1332B" w:rsidP="00F1332B">
      <w:pPr>
        <w:shd w:val="clear" w:color="auto" w:fill="FFFFFF"/>
        <w:spacing w:before="96"/>
        <w:ind w:left="4205"/>
      </w:pPr>
      <w:r>
        <w:rPr>
          <w:rFonts w:eastAsia="Times New Roman"/>
          <w:sz w:val="2"/>
          <w:szCs w:val="2"/>
        </w:rPr>
        <w:t>■</w:t>
      </w:r>
    </w:p>
    <w:p w:rsidR="00F1332B" w:rsidRDefault="00F1332B" w:rsidP="00F1332B">
      <w:pPr>
        <w:shd w:val="clear" w:color="auto" w:fill="FFFFFF"/>
        <w:ind w:left="4186"/>
      </w:pPr>
    </w:p>
    <w:p w:rsidR="00F1332B" w:rsidRDefault="00F1332B" w:rsidP="00E6437A">
      <w:pPr>
        <w:shd w:val="clear" w:color="auto" w:fill="FFFFFF"/>
        <w:spacing w:before="96"/>
      </w:pPr>
    </w:p>
    <w:p w:rsidR="009D6033" w:rsidRDefault="009D6033" w:rsidP="00E6437A">
      <w:pPr>
        <w:shd w:val="clear" w:color="auto" w:fill="FFFFFF"/>
        <w:spacing w:before="96"/>
      </w:pPr>
    </w:p>
    <w:p w:rsidR="009D6033" w:rsidRDefault="009D6033" w:rsidP="00E6437A">
      <w:pPr>
        <w:shd w:val="clear" w:color="auto" w:fill="FFFFFF"/>
        <w:spacing w:before="96"/>
      </w:pPr>
    </w:p>
    <w:p w:rsidR="009D6033" w:rsidRDefault="009D6033" w:rsidP="00E6437A">
      <w:pPr>
        <w:shd w:val="clear" w:color="auto" w:fill="FFFFFF"/>
        <w:spacing w:before="96"/>
      </w:pPr>
    </w:p>
    <w:p w:rsidR="009D6033" w:rsidRDefault="009D6033" w:rsidP="00E6437A">
      <w:pPr>
        <w:shd w:val="clear" w:color="auto" w:fill="FFFFFF"/>
        <w:spacing w:before="96"/>
      </w:pPr>
    </w:p>
    <w:p w:rsidR="009D6033" w:rsidRDefault="009D6033" w:rsidP="00E6437A">
      <w:pPr>
        <w:shd w:val="clear" w:color="auto" w:fill="FFFFFF"/>
        <w:spacing w:before="96"/>
      </w:pPr>
    </w:p>
    <w:p w:rsidR="009D6033" w:rsidRDefault="009D6033" w:rsidP="00E6437A">
      <w:pPr>
        <w:shd w:val="clear" w:color="auto" w:fill="FFFFFF"/>
        <w:spacing w:before="96"/>
      </w:pPr>
    </w:p>
    <w:p w:rsidR="009D6033" w:rsidRDefault="009D6033" w:rsidP="00E6437A">
      <w:pPr>
        <w:shd w:val="clear" w:color="auto" w:fill="FFFFFF"/>
        <w:spacing w:before="96"/>
      </w:pPr>
    </w:p>
    <w:p w:rsidR="009D6033" w:rsidRPr="00E6437A" w:rsidRDefault="009D6033" w:rsidP="00E6437A">
      <w:pPr>
        <w:shd w:val="clear" w:color="auto" w:fill="FFFFFF"/>
        <w:spacing w:before="96"/>
      </w:pPr>
    </w:p>
    <w:sectPr w:rsidR="009D6033" w:rsidRPr="00E6437A" w:rsidSect="00AA542A">
      <w:type w:val="continuous"/>
      <w:pgSz w:w="16834" w:h="11909" w:orient="landscape"/>
      <w:pgMar w:top="142" w:right="532" w:bottom="360" w:left="101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905F1"/>
    <w:multiLevelType w:val="hybridMultilevel"/>
    <w:tmpl w:val="7E2E2C3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7A067943"/>
    <w:multiLevelType w:val="hybridMultilevel"/>
    <w:tmpl w:val="7F30F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62BD"/>
    <w:rsid w:val="000267FD"/>
    <w:rsid w:val="00031F37"/>
    <w:rsid w:val="00037DD0"/>
    <w:rsid w:val="000508B7"/>
    <w:rsid w:val="0005715A"/>
    <w:rsid w:val="0007191A"/>
    <w:rsid w:val="00072482"/>
    <w:rsid w:val="000945DF"/>
    <w:rsid w:val="000A3F03"/>
    <w:rsid w:val="000C7C4A"/>
    <w:rsid w:val="000F46BA"/>
    <w:rsid w:val="0010416A"/>
    <w:rsid w:val="0013528A"/>
    <w:rsid w:val="001C53CD"/>
    <w:rsid w:val="002A208C"/>
    <w:rsid w:val="00375187"/>
    <w:rsid w:val="003A7DA0"/>
    <w:rsid w:val="003C0AA8"/>
    <w:rsid w:val="003F26CB"/>
    <w:rsid w:val="004468D9"/>
    <w:rsid w:val="004872BE"/>
    <w:rsid w:val="004D7839"/>
    <w:rsid w:val="00562383"/>
    <w:rsid w:val="005E3EAC"/>
    <w:rsid w:val="00652F81"/>
    <w:rsid w:val="006603C4"/>
    <w:rsid w:val="006B6C79"/>
    <w:rsid w:val="006D3B48"/>
    <w:rsid w:val="006E50F3"/>
    <w:rsid w:val="006E616A"/>
    <w:rsid w:val="00714B1D"/>
    <w:rsid w:val="00731372"/>
    <w:rsid w:val="0078008F"/>
    <w:rsid w:val="0079098B"/>
    <w:rsid w:val="007C62BD"/>
    <w:rsid w:val="008972BD"/>
    <w:rsid w:val="008D6F7E"/>
    <w:rsid w:val="00914104"/>
    <w:rsid w:val="00970847"/>
    <w:rsid w:val="00985885"/>
    <w:rsid w:val="00993051"/>
    <w:rsid w:val="009D5E7B"/>
    <w:rsid w:val="009D6033"/>
    <w:rsid w:val="00A62DC6"/>
    <w:rsid w:val="00A71F82"/>
    <w:rsid w:val="00AA542A"/>
    <w:rsid w:val="00AE6DE3"/>
    <w:rsid w:val="00B2333D"/>
    <w:rsid w:val="00B278C1"/>
    <w:rsid w:val="00B31C44"/>
    <w:rsid w:val="00B3567F"/>
    <w:rsid w:val="00BB5C2C"/>
    <w:rsid w:val="00C1653C"/>
    <w:rsid w:val="00C2401B"/>
    <w:rsid w:val="00C372D9"/>
    <w:rsid w:val="00C577D0"/>
    <w:rsid w:val="00C646D6"/>
    <w:rsid w:val="00C71EC0"/>
    <w:rsid w:val="00C83C8B"/>
    <w:rsid w:val="00C87665"/>
    <w:rsid w:val="00CC1140"/>
    <w:rsid w:val="00CD49C6"/>
    <w:rsid w:val="00D06C1E"/>
    <w:rsid w:val="00D13D0A"/>
    <w:rsid w:val="00E43D0B"/>
    <w:rsid w:val="00E6437A"/>
    <w:rsid w:val="00EB3C71"/>
    <w:rsid w:val="00EB65F9"/>
    <w:rsid w:val="00EF0F15"/>
    <w:rsid w:val="00F1332B"/>
    <w:rsid w:val="00F178F8"/>
    <w:rsid w:val="00F44BE6"/>
    <w:rsid w:val="00F648FD"/>
    <w:rsid w:val="00F80265"/>
    <w:rsid w:val="00FD4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2"/>
    <o:shapelayout v:ext="edit">
      <o:idmap v:ext="edit" data="1"/>
      <o:rules v:ext="edit">
        <o:r id="V:Rule1" type="connector" idref="#_x0000_s1049"/>
        <o:r id="V:Rule2" type="connector" idref="#_x0000_s1041"/>
        <o:r id="V:Rule3" type="connector" idref="#_x0000_s1036"/>
        <o:r id="V:Rule4" type="connector" idref="#_x0000_s1045"/>
        <o:r id="V:Rule5" type="connector" idref="#_x0000_s1032"/>
        <o:r id="V:Rule6" type="connector" idref="#_x0000_s1046"/>
        <o:r id="V:Rule7" type="connector" idref="#_x0000_s1042"/>
        <o:r id="V:Rule8" type="connector" idref="#_x0000_s1033"/>
        <o:r id="V:Rule9" type="connector" idref="#_x0000_s1051"/>
        <o:r id="V:Rule10" type="connector" idref="#_x0000_s1048"/>
        <o:r id="V:Rule1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D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62B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0945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62B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6009B-BE1E-459E-8261-C0CF085B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315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истина Шапоренко</cp:lastModifiedBy>
  <cp:revision>25</cp:revision>
  <cp:lastPrinted>2021-03-13T04:04:00Z</cp:lastPrinted>
  <dcterms:created xsi:type="dcterms:W3CDTF">2021-03-13T04:05:00Z</dcterms:created>
  <dcterms:modified xsi:type="dcterms:W3CDTF">2021-05-13T02:09:00Z</dcterms:modified>
</cp:coreProperties>
</file>